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A1" w:rsidRDefault="001449D1" w:rsidP="00C620A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A1">
        <w:rPr>
          <w:sz w:val="28"/>
          <w:szCs w:val="28"/>
        </w:rPr>
        <w:t xml:space="preserve">              Утверждаю:</w:t>
      </w:r>
    </w:p>
    <w:p w:rsidR="00C620A1" w:rsidRDefault="00C620A1" w:rsidP="00C62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C620A1" w:rsidRDefault="00C620A1" w:rsidP="00C62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директор МКОУ  «</w:t>
      </w:r>
      <w:proofErr w:type="spellStart"/>
      <w:r>
        <w:rPr>
          <w:sz w:val="28"/>
          <w:szCs w:val="28"/>
        </w:rPr>
        <w:t>Аглобинская</w:t>
      </w:r>
      <w:proofErr w:type="spellEnd"/>
      <w:r>
        <w:rPr>
          <w:sz w:val="28"/>
          <w:szCs w:val="28"/>
        </w:rPr>
        <w:t xml:space="preserve"> </w:t>
      </w:r>
    </w:p>
    <w:p w:rsidR="00C620A1" w:rsidRDefault="00C620A1" w:rsidP="00C62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Курбанов К.Г</w:t>
      </w:r>
      <w:r w:rsidRPr="00C620A1">
        <w:rPr>
          <w:sz w:val="28"/>
          <w:szCs w:val="28"/>
        </w:rPr>
        <w:t xml:space="preserve"> </w:t>
      </w:r>
      <w:r>
        <w:rPr>
          <w:sz w:val="28"/>
          <w:szCs w:val="28"/>
        </w:rPr>
        <w:t>СОШ»</w:t>
      </w:r>
    </w:p>
    <w:p w:rsidR="00C620A1" w:rsidRDefault="00C620A1" w:rsidP="00C62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_______________________</w:t>
      </w:r>
    </w:p>
    <w:p w:rsidR="00C620A1" w:rsidRDefault="00C620A1" w:rsidP="00C62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«_</w:t>
      </w:r>
      <w:bookmarkStart w:id="0" w:name="_GoBack"/>
      <w:bookmarkEnd w:id="0"/>
      <w:r>
        <w:rPr>
          <w:sz w:val="28"/>
          <w:szCs w:val="28"/>
        </w:rPr>
        <w:t>__»_______________2019г.</w:t>
      </w:r>
    </w:p>
    <w:p w:rsidR="00C620A1" w:rsidRDefault="00C620A1" w:rsidP="00C62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C620A1" w:rsidRDefault="00C620A1" w:rsidP="00C62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C620A1" w:rsidRDefault="00C620A1" w:rsidP="00C620A1">
      <w:pPr>
        <w:rPr>
          <w:sz w:val="96"/>
          <w:szCs w:val="9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C620A1" w:rsidRDefault="00C620A1" w:rsidP="00C620A1">
      <w:pPr>
        <w:rPr>
          <w:sz w:val="96"/>
          <w:szCs w:val="96"/>
        </w:rPr>
      </w:pPr>
    </w:p>
    <w:p w:rsidR="00C620A1" w:rsidRPr="00182A0F" w:rsidRDefault="00C620A1" w:rsidP="00C620A1">
      <w:pPr>
        <w:rPr>
          <w:b/>
          <w:sz w:val="96"/>
          <w:szCs w:val="96"/>
        </w:rPr>
      </w:pPr>
      <w:r>
        <w:rPr>
          <w:sz w:val="96"/>
          <w:szCs w:val="96"/>
        </w:rPr>
        <w:t xml:space="preserve">          </w:t>
      </w:r>
      <w:r w:rsidRPr="00182A0F">
        <w:rPr>
          <w:b/>
          <w:sz w:val="96"/>
          <w:szCs w:val="96"/>
        </w:rPr>
        <w:t xml:space="preserve">Учебно-воспитательный </w:t>
      </w:r>
    </w:p>
    <w:p w:rsidR="00C620A1" w:rsidRPr="00182A0F" w:rsidRDefault="00C620A1" w:rsidP="00C620A1">
      <w:pPr>
        <w:rPr>
          <w:b/>
          <w:sz w:val="96"/>
          <w:szCs w:val="96"/>
        </w:rPr>
      </w:pPr>
      <w:r w:rsidRPr="00182A0F">
        <w:rPr>
          <w:b/>
          <w:sz w:val="96"/>
          <w:szCs w:val="96"/>
        </w:rPr>
        <w:t xml:space="preserve">                       план </w:t>
      </w:r>
    </w:p>
    <w:p w:rsidR="00C620A1" w:rsidRPr="00182A0F" w:rsidRDefault="00C620A1" w:rsidP="00C620A1">
      <w:pPr>
        <w:rPr>
          <w:b/>
          <w:sz w:val="96"/>
          <w:szCs w:val="96"/>
        </w:rPr>
      </w:pPr>
      <w:r w:rsidRPr="00182A0F">
        <w:rPr>
          <w:b/>
          <w:sz w:val="96"/>
          <w:szCs w:val="96"/>
        </w:rPr>
        <w:t xml:space="preserve">       МКОУ «</w:t>
      </w:r>
      <w:proofErr w:type="spellStart"/>
      <w:r w:rsidRPr="00182A0F">
        <w:rPr>
          <w:b/>
          <w:sz w:val="96"/>
          <w:szCs w:val="96"/>
        </w:rPr>
        <w:t>Аглобинская</w:t>
      </w:r>
      <w:proofErr w:type="spellEnd"/>
      <w:r w:rsidRPr="00182A0F">
        <w:rPr>
          <w:b/>
          <w:sz w:val="96"/>
          <w:szCs w:val="96"/>
        </w:rPr>
        <w:t xml:space="preserve"> СОШ»</w:t>
      </w:r>
    </w:p>
    <w:p w:rsidR="00C620A1" w:rsidRPr="00182A0F" w:rsidRDefault="00C620A1" w:rsidP="00C620A1">
      <w:pPr>
        <w:rPr>
          <w:b/>
          <w:sz w:val="96"/>
          <w:szCs w:val="96"/>
        </w:rPr>
      </w:pPr>
      <w:r w:rsidRPr="00182A0F">
        <w:rPr>
          <w:b/>
          <w:sz w:val="96"/>
          <w:szCs w:val="96"/>
        </w:rPr>
        <w:t xml:space="preserve">          </w:t>
      </w:r>
      <w:r>
        <w:rPr>
          <w:b/>
          <w:sz w:val="96"/>
          <w:szCs w:val="96"/>
        </w:rPr>
        <w:t xml:space="preserve"> </w:t>
      </w:r>
      <w:r w:rsidRPr="00182A0F">
        <w:rPr>
          <w:b/>
          <w:sz w:val="96"/>
          <w:szCs w:val="96"/>
        </w:rPr>
        <w:t xml:space="preserve">на 2019-2020 </w:t>
      </w:r>
      <w:proofErr w:type="spellStart"/>
      <w:r w:rsidRPr="00182A0F">
        <w:rPr>
          <w:b/>
          <w:sz w:val="96"/>
          <w:szCs w:val="96"/>
        </w:rPr>
        <w:t>уч</w:t>
      </w:r>
      <w:proofErr w:type="gramStart"/>
      <w:r w:rsidRPr="00182A0F">
        <w:rPr>
          <w:b/>
          <w:sz w:val="96"/>
          <w:szCs w:val="96"/>
        </w:rPr>
        <w:t>.г</w:t>
      </w:r>
      <w:proofErr w:type="gramEnd"/>
      <w:r w:rsidRPr="00182A0F">
        <w:rPr>
          <w:b/>
          <w:sz w:val="96"/>
          <w:szCs w:val="96"/>
        </w:rPr>
        <w:t>од</w:t>
      </w:r>
      <w:proofErr w:type="spellEnd"/>
      <w:r w:rsidRPr="00182A0F">
        <w:rPr>
          <w:b/>
          <w:sz w:val="96"/>
          <w:szCs w:val="96"/>
        </w:rPr>
        <w:t>.</w:t>
      </w:r>
    </w:p>
    <w:p w:rsidR="00C620A1" w:rsidRDefault="00C620A1" w:rsidP="00C620A1">
      <w:pPr>
        <w:spacing w:line="360" w:lineRule="auto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449D1" w:rsidRDefault="001449D1" w:rsidP="001449D1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449D1" w:rsidRDefault="001449D1" w:rsidP="008C5D22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449D1" w:rsidRDefault="001449D1" w:rsidP="008C5D22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449D1" w:rsidRDefault="001449D1" w:rsidP="008C5D22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449D1" w:rsidRDefault="001449D1" w:rsidP="008C5D22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449D1" w:rsidRDefault="001449D1" w:rsidP="008C5D22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449D1" w:rsidRDefault="001449D1" w:rsidP="008C5D22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71687" w:rsidRDefault="00171687" w:rsidP="008C5D22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171687">
        <w:rPr>
          <w:b/>
          <w:bCs/>
          <w:color w:val="000000"/>
          <w:bdr w:val="none" w:sz="0" w:space="0" w:color="auto" w:frame="1"/>
          <w:shd w:val="clear" w:color="auto" w:fill="FFFFFF"/>
        </w:rPr>
        <w:t>Основные сохраняющиеся проблемы ОУ и пути их решения</w:t>
      </w:r>
    </w:p>
    <w:p w:rsidR="00171687" w:rsidRPr="00171687" w:rsidRDefault="00171687" w:rsidP="008C5D22">
      <w:pPr>
        <w:spacing w:line="360" w:lineRule="auto"/>
        <w:jc w:val="center"/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proofErr w:type="gramStart"/>
      <w:r w:rsidRPr="00171687">
        <w:rPr>
          <w:color w:val="000000"/>
        </w:rPr>
        <w:t>В полном соответствии с политикой образования на федеральном, региональном и муниципальном уровнях разработана Программа разв</w:t>
      </w:r>
      <w:r w:rsidRPr="00171687">
        <w:rPr>
          <w:color w:val="000000"/>
        </w:rPr>
        <w:t>и</w:t>
      </w:r>
      <w:r w:rsidR="00705402">
        <w:rPr>
          <w:color w:val="000000"/>
        </w:rPr>
        <w:t xml:space="preserve">тия нашей школы </w:t>
      </w:r>
      <w:r w:rsidRPr="00171687">
        <w:rPr>
          <w:color w:val="000000"/>
        </w:rPr>
        <w:t xml:space="preserve"> направленная на достижение поставленных целей.</w:t>
      </w:r>
      <w:proofErr w:type="gramEnd"/>
    </w:p>
    <w:p w:rsid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color w:val="000000"/>
          <w:bdr w:val="none" w:sz="0" w:space="0" w:color="auto" w:frame="1"/>
        </w:rPr>
        <w:t>К условиям, которые необходимо создать, относятся: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повышение качества, доступности и эффективности образования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модернизация образовательного процесса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модернизация уклада школьной жизни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модернизация модели управления ОУ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эффективное использование имеющихся ресурсов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расширение общественного управления ОУ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развитие профессиональной компетентности участников ОП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информатизация ОП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создание школьной здоровье</w:t>
      </w:r>
      <w:r w:rsidR="00442995">
        <w:rPr>
          <w:color w:val="000000"/>
        </w:rPr>
        <w:t xml:space="preserve"> </w:t>
      </w:r>
      <w:r w:rsidRPr="00171687">
        <w:rPr>
          <w:color w:val="000000"/>
        </w:rPr>
        <w:t>сберегающей среды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Психологическое сопровождение ОП;</w:t>
      </w:r>
    </w:p>
    <w:p w:rsidR="00171687" w:rsidRPr="00171687" w:rsidRDefault="00171687" w:rsidP="008C5D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lastRenderedPageBreak/>
        <w:t>подготовка педагогов к решению задач повышения качества образования</w:t>
      </w:r>
      <w:r w:rsidRPr="00171687">
        <w:rPr>
          <w:b/>
          <w:bCs/>
          <w:color w:val="000000"/>
          <w:bdr w:val="none" w:sz="0" w:space="0" w:color="auto" w:frame="1"/>
        </w:rPr>
        <w:t>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color w:val="000000"/>
          <w:bdr w:val="none" w:sz="0" w:space="0" w:color="auto" w:frame="1"/>
        </w:rPr>
        <w:t>Создание перечисленных условий предполагает организацию деятельности по следующим направлениям: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171687" w:rsidRPr="00171687" w:rsidRDefault="00171687" w:rsidP="008C5D2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Участие в реализации регионального комплексного проекта модернизации образования Республики Дагестан.</w:t>
      </w:r>
    </w:p>
    <w:p w:rsidR="00171687" w:rsidRPr="00171687" w:rsidRDefault="00171687" w:rsidP="008C5D2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Функционирование и развитие школы как комплекса социально – педагогической поддержки учащихся.</w:t>
      </w:r>
    </w:p>
    <w:p w:rsidR="00171687" w:rsidRPr="00171687" w:rsidRDefault="00171687" w:rsidP="008C5D2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 xml:space="preserve">Формирование у учащихся ценностей </w:t>
      </w:r>
      <w:proofErr w:type="gramStart"/>
      <w:r w:rsidRPr="00171687">
        <w:rPr>
          <w:color w:val="000000"/>
        </w:rPr>
        <w:t>демократического общества</w:t>
      </w:r>
      <w:proofErr w:type="gramEnd"/>
      <w:r w:rsidRPr="00171687">
        <w:rPr>
          <w:color w:val="000000"/>
        </w:rPr>
        <w:t xml:space="preserve"> на основе совершенствования уклада школьной жизни.</w:t>
      </w:r>
    </w:p>
    <w:p w:rsidR="00171687" w:rsidRPr="00171687" w:rsidRDefault="00171687" w:rsidP="008C5D2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Формирование у учащихся навыков здорового образа жизни, подготовка молодежи к жизни в поликультурном мире.</w:t>
      </w:r>
    </w:p>
    <w:p w:rsidR="00171687" w:rsidRPr="00171687" w:rsidRDefault="00171687" w:rsidP="008C5D2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Определение ресурсов развития образовательной среды школы и их эффективное использование.</w:t>
      </w:r>
    </w:p>
    <w:p w:rsidR="00171687" w:rsidRPr="00171687" w:rsidRDefault="00171687" w:rsidP="008C5D2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Расширение государственно – общественного управления школой.</w:t>
      </w:r>
    </w:p>
    <w:p w:rsidR="00171687" w:rsidRPr="00171687" w:rsidRDefault="00171687" w:rsidP="008C5D22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Формирование информационного и психолого-педагогического сопровождения ОП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На ближайшую перспективу необходимо решить следующие задачи: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 xml:space="preserve">Для сохранения здоровья </w:t>
      </w:r>
      <w:proofErr w:type="gramStart"/>
      <w:r w:rsidRPr="00171687">
        <w:rPr>
          <w:b/>
          <w:bCs/>
          <w:color w:val="000000"/>
          <w:bdr w:val="none" w:sz="0" w:space="0" w:color="auto" w:frame="1"/>
        </w:rPr>
        <w:t>обучающихся</w:t>
      </w:r>
      <w:proofErr w:type="gramEnd"/>
      <w:r w:rsidRPr="00171687">
        <w:rPr>
          <w:b/>
          <w:bCs/>
          <w:color w:val="000000"/>
          <w:bdr w:val="none" w:sz="0" w:space="0" w:color="auto" w:frame="1"/>
        </w:rPr>
        <w:t>:</w:t>
      </w:r>
    </w:p>
    <w:p w:rsidR="00171687" w:rsidRPr="00171687" w:rsidRDefault="00171687" w:rsidP="008C5D2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Создание школьной здоровье</w:t>
      </w:r>
      <w:r w:rsidR="00442995">
        <w:rPr>
          <w:color w:val="000000"/>
        </w:rPr>
        <w:t xml:space="preserve"> </w:t>
      </w:r>
      <w:r w:rsidRPr="00171687">
        <w:rPr>
          <w:color w:val="000000"/>
        </w:rPr>
        <w:t>сберегающей среды</w:t>
      </w:r>
    </w:p>
    <w:p w:rsidR="00171687" w:rsidRPr="00171687" w:rsidRDefault="00171687" w:rsidP="008C5D2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Организация более эффективной работы школьной столовой, обеспечение горячим питанием всех учащихся школы</w:t>
      </w:r>
    </w:p>
    <w:p w:rsidR="00171687" w:rsidRPr="00171687" w:rsidRDefault="00171687" w:rsidP="008C5D2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Организация работы лечебно-оздоровительных физкультурных групп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Для повышения и обеспечения качества учебного процесса:</w:t>
      </w:r>
    </w:p>
    <w:p w:rsidR="00171687" w:rsidRPr="00171687" w:rsidRDefault="00171687" w:rsidP="008C5D2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lastRenderedPageBreak/>
        <w:t>Повысить персональную ответственность педагогов за конечные результаты своего труда</w:t>
      </w:r>
    </w:p>
    <w:p w:rsidR="00171687" w:rsidRPr="00171687" w:rsidRDefault="00171687" w:rsidP="008C5D2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Продолжить работу по формированию и развитию профессиональной компетентности педагогических работников школы</w:t>
      </w:r>
    </w:p>
    <w:p w:rsidR="00171687" w:rsidRPr="00171687" w:rsidRDefault="00171687" w:rsidP="008C5D2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Активнее использовать современные образовательные технологии обучения</w:t>
      </w:r>
    </w:p>
    <w:p w:rsidR="00171687" w:rsidRPr="00171687" w:rsidRDefault="00171687" w:rsidP="008C5D2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 xml:space="preserve">Внедрять здоровье сберегающие технологии и </w:t>
      </w:r>
      <w:proofErr w:type="spellStart"/>
      <w:r w:rsidRPr="00171687">
        <w:rPr>
          <w:color w:val="000000"/>
        </w:rPr>
        <w:t>компетентностный</w:t>
      </w:r>
      <w:proofErr w:type="spellEnd"/>
      <w:r w:rsidRPr="00171687">
        <w:rPr>
          <w:color w:val="000000"/>
        </w:rPr>
        <w:t xml:space="preserve"> подход в образовательную деятельность</w:t>
      </w:r>
    </w:p>
    <w:p w:rsidR="00171687" w:rsidRPr="00171687" w:rsidRDefault="00171687" w:rsidP="008C5D2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Продолжить компьютеризацию и информатизацию образовательного процесса</w:t>
      </w:r>
    </w:p>
    <w:p w:rsidR="00171687" w:rsidRPr="00171687" w:rsidRDefault="00171687" w:rsidP="008C5D2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Организовать работу группы кратковременного пребывания для детей 5,5-6,5 летнего возраста, не посещающих ДОУ</w:t>
      </w:r>
    </w:p>
    <w:p w:rsidR="00171687" w:rsidRPr="00171687" w:rsidRDefault="00171687" w:rsidP="008C5D2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Улучшение материально-технической базы образовательного процесса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Для обеспечения общественного участия в жизни школы:</w:t>
      </w:r>
    </w:p>
    <w:p w:rsidR="00171687" w:rsidRPr="00171687" w:rsidRDefault="00171687" w:rsidP="008C5D22">
      <w:pPr>
        <w:pStyle w:val="a3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Активизировать работу ШМО</w:t>
      </w:r>
    </w:p>
    <w:p w:rsidR="00171687" w:rsidRPr="00171687" w:rsidRDefault="00171687" w:rsidP="008C5D22">
      <w:pPr>
        <w:pStyle w:val="a3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Развивать сайт школы</w:t>
      </w:r>
    </w:p>
    <w:p w:rsidR="00171687" w:rsidRPr="00171687" w:rsidRDefault="00171687" w:rsidP="008C5D22">
      <w:pPr>
        <w:pStyle w:val="a3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Активно сотрудничать со средствами массовой информации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Для совершенствования воспитательной системы школы:</w:t>
      </w:r>
    </w:p>
    <w:p w:rsidR="00171687" w:rsidRPr="00171687" w:rsidRDefault="00171687" w:rsidP="008C5D22">
      <w:pPr>
        <w:pStyle w:val="a3"/>
        <w:numPr>
          <w:ilvl w:val="2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Более эффективное исполнение функций классных руководителей в соответствии с современными подходами к клас</w:t>
      </w:r>
      <w:r w:rsidRPr="00171687">
        <w:rPr>
          <w:color w:val="000000"/>
        </w:rPr>
        <w:t>с</w:t>
      </w:r>
      <w:r w:rsidRPr="00171687">
        <w:rPr>
          <w:color w:val="000000"/>
        </w:rPr>
        <w:t>ному руководству.</w:t>
      </w:r>
    </w:p>
    <w:p w:rsidR="00171687" w:rsidRPr="00171687" w:rsidRDefault="00171687" w:rsidP="008C5D22">
      <w:pPr>
        <w:pStyle w:val="a3"/>
        <w:numPr>
          <w:ilvl w:val="2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Значительное расширение сферы дополнительного образования.</w:t>
      </w:r>
    </w:p>
    <w:p w:rsidR="00171687" w:rsidRPr="00171687" w:rsidRDefault="00171687" w:rsidP="008C5D22">
      <w:pPr>
        <w:pStyle w:val="a3"/>
        <w:numPr>
          <w:ilvl w:val="2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Улучшение материальной базы дополнительного образования и внеклассной работы школы.</w:t>
      </w:r>
    </w:p>
    <w:p w:rsidR="00171687" w:rsidRPr="00171687" w:rsidRDefault="00171687" w:rsidP="008C5D22">
      <w:pPr>
        <w:pStyle w:val="a3"/>
        <w:numPr>
          <w:ilvl w:val="2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Активизация и координация работы школы по защите прав детства и работы с детьми и семьями, находящимися в с</w:t>
      </w:r>
      <w:r w:rsidRPr="00171687">
        <w:rPr>
          <w:color w:val="000000"/>
        </w:rPr>
        <w:t>о</w:t>
      </w:r>
      <w:r w:rsidRPr="00171687">
        <w:rPr>
          <w:color w:val="000000"/>
        </w:rPr>
        <w:t>циально опасном положении.</w:t>
      </w:r>
    </w:p>
    <w:p w:rsidR="00171687" w:rsidRPr="00171687" w:rsidRDefault="00171687" w:rsidP="008C5D22">
      <w:pPr>
        <w:pStyle w:val="a3"/>
        <w:numPr>
          <w:ilvl w:val="2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t>Мы видим свою школу как массовое образовательное учреждение, обеспечивающее эффективное нравственное, физ</w:t>
      </w:r>
      <w:r w:rsidRPr="00171687">
        <w:rPr>
          <w:color w:val="000000"/>
        </w:rPr>
        <w:t>и</w:t>
      </w:r>
      <w:r w:rsidRPr="00171687">
        <w:rPr>
          <w:color w:val="000000"/>
        </w:rPr>
        <w:t>ческое и интеллектуальное развитие ребенка, раскрытие его творческих способностей.</w:t>
      </w:r>
    </w:p>
    <w:p w:rsidR="00171687" w:rsidRPr="00171687" w:rsidRDefault="00171687" w:rsidP="008C5D22">
      <w:pPr>
        <w:pStyle w:val="a3"/>
        <w:numPr>
          <w:ilvl w:val="2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</w:rPr>
      </w:pPr>
      <w:r w:rsidRPr="00171687">
        <w:rPr>
          <w:color w:val="000000"/>
        </w:rPr>
        <w:lastRenderedPageBreak/>
        <w:t xml:space="preserve">Мы считаем, что у каждого ученика есть возможность в нашей школе реализовать индивидуальную траекторию своего развития через организацию </w:t>
      </w:r>
      <w:proofErr w:type="spellStart"/>
      <w:r w:rsidRPr="00171687">
        <w:rPr>
          <w:color w:val="000000"/>
        </w:rPr>
        <w:t>предшкольной</w:t>
      </w:r>
      <w:proofErr w:type="spellEnd"/>
      <w:r w:rsidRPr="00171687">
        <w:rPr>
          <w:color w:val="000000"/>
        </w:rPr>
        <w:t xml:space="preserve"> подготовки, в рамках </w:t>
      </w:r>
      <w:proofErr w:type="spellStart"/>
      <w:r w:rsidRPr="00171687">
        <w:rPr>
          <w:color w:val="000000"/>
        </w:rPr>
        <w:t>предпрофильной</w:t>
      </w:r>
      <w:proofErr w:type="spellEnd"/>
      <w:r w:rsidRPr="00171687">
        <w:rPr>
          <w:color w:val="000000"/>
        </w:rPr>
        <w:t xml:space="preserve"> подготовки и профильного обуч</w:t>
      </w:r>
      <w:r w:rsidRPr="00171687">
        <w:rPr>
          <w:color w:val="000000"/>
        </w:rPr>
        <w:t>е</w:t>
      </w:r>
      <w:r w:rsidRPr="00171687">
        <w:rPr>
          <w:color w:val="000000"/>
        </w:rPr>
        <w:t>ния, с помощью индивидуального подхода и педагогической поддержки к развитию каждого ребенка на основе псих</w:t>
      </w:r>
      <w:r w:rsidRPr="00171687">
        <w:rPr>
          <w:color w:val="000000"/>
        </w:rPr>
        <w:t>о</w:t>
      </w:r>
      <w:r w:rsidRPr="00171687">
        <w:rPr>
          <w:color w:val="000000"/>
        </w:rPr>
        <w:t>лого-педагогического сопровождения его изучения детей на каждом возрастном этапе.</w:t>
      </w: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ЦЕЛИ И ЗАДАЧИ РАБОТЫ ШКОЛЫ В УСЛОВИЯХ ФОРМИРОВАНИЯ ШКОЛЫ ПЕДАГОГИЧЕСКОЙ ПОДДЕРЖКИ ОБУЧЕНИЯ И ВОСПИТАНИЯ</w:t>
      </w:r>
    </w:p>
    <w:p w:rsidR="00171687" w:rsidRDefault="00B80402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на 2019</w:t>
      </w:r>
      <w:r w:rsidR="00171687" w:rsidRPr="00171687">
        <w:rPr>
          <w:b/>
          <w:bCs/>
          <w:color w:val="000000"/>
          <w:u w:val="single"/>
          <w:bdr w:val="none" w:sz="0" w:space="0" w:color="auto" w:frame="1"/>
        </w:rPr>
        <w:t xml:space="preserve"> - </w:t>
      </w:r>
      <w:r>
        <w:rPr>
          <w:b/>
          <w:bCs/>
          <w:color w:val="000000"/>
          <w:u w:val="single"/>
          <w:bdr w:val="none" w:sz="0" w:space="0" w:color="auto" w:frame="1"/>
        </w:rPr>
        <w:t>2020</w:t>
      </w:r>
      <w:r w:rsidR="00171687" w:rsidRPr="00171687">
        <w:rPr>
          <w:b/>
          <w:bCs/>
          <w:color w:val="000000"/>
          <w:u w:val="single"/>
          <w:bdr w:val="none" w:sz="0" w:space="0" w:color="auto" w:frame="1"/>
        </w:rPr>
        <w:t xml:space="preserve"> учебный год.</w:t>
      </w:r>
    </w:p>
    <w:p w:rsidR="00FA734A" w:rsidRPr="00171687" w:rsidRDefault="00FA734A" w:rsidP="008C5D2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Цель</w:t>
      </w:r>
      <w:r w:rsidRPr="00171687">
        <w:rPr>
          <w:b/>
          <w:bCs/>
          <w:color w:val="000000"/>
          <w:bdr w:val="none" w:sz="0" w:space="0" w:color="auto" w:frame="1"/>
        </w:rPr>
        <w:t>: становление самостоятельной, социально активной, нравственно и физически здоровой, творческой, законопослушной, эк</w:t>
      </w:r>
      <w:r w:rsidRPr="00171687">
        <w:rPr>
          <w:b/>
          <w:bCs/>
          <w:color w:val="000000"/>
          <w:bdr w:val="none" w:sz="0" w:space="0" w:color="auto" w:frame="1"/>
        </w:rPr>
        <w:t>о</w:t>
      </w:r>
      <w:r w:rsidRPr="00171687">
        <w:rPr>
          <w:b/>
          <w:bCs/>
          <w:color w:val="000000"/>
          <w:bdr w:val="none" w:sz="0" w:space="0" w:color="auto" w:frame="1"/>
        </w:rPr>
        <w:t>логически мыслящей, приобщённой к культуре и способной к саморазвитию личности с целостным видением мира, гуманными ценностями и социальными навыками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 xml:space="preserve">формирование позитивно - </w:t>
      </w:r>
      <w:proofErr w:type="spellStart"/>
      <w:r w:rsidRPr="00171687">
        <w:rPr>
          <w:b/>
          <w:bCs/>
          <w:color w:val="000000"/>
          <w:bdr w:val="none" w:sz="0" w:space="0" w:color="auto" w:frame="1"/>
        </w:rPr>
        <w:t>этнокультурно</w:t>
      </w:r>
      <w:proofErr w:type="spellEnd"/>
      <w:r w:rsidRPr="00171687">
        <w:rPr>
          <w:b/>
          <w:bCs/>
          <w:color w:val="000000"/>
          <w:bdr w:val="none" w:sz="0" w:space="0" w:color="auto" w:frame="1"/>
        </w:rPr>
        <w:t xml:space="preserve"> - адаптированной личности в рамках традиционного и развивающего подходов обучения.</w:t>
      </w:r>
    </w:p>
    <w:p w:rsidR="00FA734A" w:rsidRDefault="00FA734A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ЗАДАЧИ: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Становление школы как школы равных возможностей для всех категорий учащихся с целью получения ими доступного и качественного образования на всех этапах обучения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Развитие профессиональной компетентности всех участников ОП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171687">
        <w:rPr>
          <w:b/>
          <w:bCs/>
          <w:color w:val="000000"/>
          <w:bdr w:val="none" w:sz="0" w:space="0" w:color="auto" w:frame="1"/>
        </w:rPr>
        <w:t>Психологизация</w:t>
      </w:r>
      <w:proofErr w:type="spellEnd"/>
      <w:r w:rsidRPr="00171687">
        <w:rPr>
          <w:b/>
          <w:bCs/>
          <w:color w:val="000000"/>
          <w:bdr w:val="none" w:sz="0" w:space="0" w:color="auto" w:frame="1"/>
        </w:rPr>
        <w:t xml:space="preserve"> образовательного процесса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Активизировать процесс информатизации ОП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Формирование школьной здоровье</w:t>
      </w:r>
      <w:r w:rsidR="00442995">
        <w:rPr>
          <w:b/>
          <w:bCs/>
          <w:color w:val="000000"/>
          <w:bdr w:val="none" w:sz="0" w:space="0" w:color="auto" w:frame="1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сберегающей среды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Продолжить формирование системы непрерывного образования педагогов, способного обеспечить интенсивное, мотивир</w:t>
      </w:r>
      <w:r w:rsidRPr="00171687">
        <w:rPr>
          <w:b/>
          <w:bCs/>
          <w:color w:val="000000"/>
          <w:bdr w:val="none" w:sz="0" w:space="0" w:color="auto" w:frame="1"/>
        </w:rPr>
        <w:t>о</w:t>
      </w:r>
      <w:r w:rsidRPr="00171687">
        <w:rPr>
          <w:b/>
          <w:bCs/>
          <w:color w:val="000000"/>
          <w:bdr w:val="none" w:sz="0" w:space="0" w:color="auto" w:frame="1"/>
        </w:rPr>
        <w:t>ванное погружение в новую систему образования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lastRenderedPageBreak/>
        <w:t xml:space="preserve">Адаптация методической работы к проблематике «Формирование позитивно - </w:t>
      </w:r>
      <w:proofErr w:type="spellStart"/>
      <w:r w:rsidRPr="00171687">
        <w:rPr>
          <w:b/>
          <w:bCs/>
          <w:color w:val="000000"/>
          <w:bdr w:val="none" w:sz="0" w:space="0" w:color="auto" w:frame="1"/>
        </w:rPr>
        <w:t>этнокультурно</w:t>
      </w:r>
      <w:proofErr w:type="spellEnd"/>
      <w:r w:rsidRPr="00171687">
        <w:rPr>
          <w:b/>
          <w:bCs/>
          <w:color w:val="000000"/>
          <w:bdr w:val="none" w:sz="0" w:space="0" w:color="auto" w:frame="1"/>
        </w:rPr>
        <w:t xml:space="preserve"> - адаптированной личности в рамках традиционного и развивающего подходов обучения», педагогической поддержки, её развитие в форме методической мастерской педагогов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Повышение воспитывающей роли обучения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Расширить зону аналитической деятельности на основе мониторинга для полноценной реализации Программы развития школы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Формирование благоприятного психологического климата в школе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Усиление социализирующей, практической направленности воспитательного процесса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Формирование у учащихся социальных навыков – общения, выбора, достижения успеха, терпимости, ответственности, ада</w:t>
      </w:r>
      <w:r w:rsidRPr="00171687">
        <w:rPr>
          <w:b/>
          <w:bCs/>
          <w:color w:val="000000"/>
          <w:bdr w:val="none" w:sz="0" w:space="0" w:color="auto" w:frame="1"/>
        </w:rPr>
        <w:t>п</w:t>
      </w:r>
      <w:r w:rsidRPr="00171687">
        <w:rPr>
          <w:b/>
          <w:bCs/>
          <w:color w:val="000000"/>
          <w:bdr w:val="none" w:sz="0" w:space="0" w:color="auto" w:frame="1"/>
        </w:rPr>
        <w:t>тации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Социально-педагогическое и медико-психологическое сопровождение процесса личностного становления учащихся с акце</w:t>
      </w:r>
      <w:r w:rsidRPr="00171687">
        <w:rPr>
          <w:b/>
          <w:bCs/>
          <w:color w:val="000000"/>
          <w:bdr w:val="none" w:sz="0" w:space="0" w:color="auto" w:frame="1"/>
        </w:rPr>
        <w:t>н</w:t>
      </w:r>
      <w:r w:rsidRPr="00171687">
        <w:rPr>
          <w:b/>
          <w:bCs/>
          <w:color w:val="000000"/>
          <w:bdr w:val="none" w:sz="0" w:space="0" w:color="auto" w:frame="1"/>
        </w:rPr>
        <w:t>том на группу риска и одарённых детей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Содействие реальной самоорганизации и самоуправлению учащихся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Расширение сферы и углубление взаимодействия с родителями учащихся, социумом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Учёт и моделирование среды формирования личности учащихся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Организация развивающего досуга учащихся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Совершенствование организационной структуры, содержания и методики дополнительного образования учащихся.</w:t>
      </w:r>
    </w:p>
    <w:p w:rsidR="00171687" w:rsidRPr="00171687" w:rsidRDefault="00171687" w:rsidP="008C5D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Активизация использования образовательного и воспитательного потенциала краеведения и духовной культуры.</w:t>
      </w:r>
    </w:p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БЛОК 1. ОРГАНИЗАЦИОННО-ПЕДАГОГИЧЕСКИЕ МЕРОПРИЯТИЯ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1.1 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ПЕДАГОГИЧЕСКИЕ СОВЕТЫ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Август: «Анал</w:t>
      </w:r>
      <w:r w:rsidR="00B80402">
        <w:rPr>
          <w:b/>
          <w:bCs/>
          <w:color w:val="000000"/>
          <w:bdr w:val="none" w:sz="0" w:space="0" w:color="auto" w:frame="1"/>
        </w:rPr>
        <w:t>из работы и проблем школы в 2019-2020</w:t>
      </w:r>
      <w:r w:rsidRPr="00171687">
        <w:rPr>
          <w:b/>
          <w:bCs/>
          <w:color w:val="000000"/>
          <w:bdr w:val="none" w:sz="0" w:space="0" w:color="auto" w:frame="1"/>
        </w:rPr>
        <w:t xml:space="preserve"> уч. году</w:t>
      </w:r>
    </w:p>
    <w:p w:rsidR="00171687" w:rsidRPr="00FA734A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A734A">
        <w:rPr>
          <w:bCs/>
          <w:color w:val="000000"/>
          <w:bdr w:val="none" w:sz="0" w:space="0" w:color="auto" w:frame="1"/>
        </w:rPr>
        <w:t>Цели, задачи, направления деятельности пе</w:t>
      </w:r>
      <w:r w:rsidR="00FA734A" w:rsidRPr="00FA734A">
        <w:rPr>
          <w:bCs/>
          <w:color w:val="000000"/>
          <w:bdr w:val="none" w:sz="0" w:space="0" w:color="auto" w:frame="1"/>
        </w:rPr>
        <w:t>дагогического коллектива на 201</w:t>
      </w:r>
      <w:r w:rsidR="0034779A">
        <w:rPr>
          <w:bCs/>
          <w:color w:val="000000"/>
          <w:bdr w:val="none" w:sz="0" w:space="0" w:color="auto" w:frame="1"/>
        </w:rPr>
        <w:t>9-2020</w:t>
      </w:r>
      <w:r w:rsidR="00442995">
        <w:rPr>
          <w:bCs/>
          <w:color w:val="000000"/>
          <w:bdr w:val="none" w:sz="0" w:space="0" w:color="auto" w:frame="1"/>
        </w:rPr>
        <w:t xml:space="preserve"> </w:t>
      </w:r>
      <w:r w:rsidRPr="00FA734A">
        <w:rPr>
          <w:bCs/>
          <w:color w:val="000000"/>
          <w:bdr w:val="none" w:sz="0" w:space="0" w:color="auto" w:frame="1"/>
        </w:rPr>
        <w:t>учебный год по реализации комплексного проекта м</w:t>
      </w:r>
      <w:r w:rsidRPr="00FA734A">
        <w:rPr>
          <w:bCs/>
          <w:color w:val="000000"/>
          <w:bdr w:val="none" w:sz="0" w:space="0" w:color="auto" w:frame="1"/>
        </w:rPr>
        <w:t>о</w:t>
      </w:r>
      <w:r w:rsidRPr="00FA734A">
        <w:rPr>
          <w:bCs/>
          <w:color w:val="000000"/>
          <w:bdr w:val="none" w:sz="0" w:space="0" w:color="auto" w:frame="1"/>
        </w:rPr>
        <w:t>дернизации общего образования Республики Дагестан, инициатива президента РФ «Наша новая школа»</w:t>
      </w:r>
    </w:p>
    <w:p w:rsidR="00171687" w:rsidRPr="00FA734A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A734A">
        <w:rPr>
          <w:bCs/>
          <w:color w:val="000000"/>
          <w:bdr w:val="none" w:sz="0" w:space="0" w:color="auto" w:frame="1"/>
        </w:rPr>
        <w:t xml:space="preserve">отв. Директор школы: </w:t>
      </w:r>
      <w:r w:rsidR="00442995">
        <w:rPr>
          <w:bCs/>
          <w:color w:val="000000"/>
          <w:bdr w:val="none" w:sz="0" w:space="0" w:color="auto" w:frame="1"/>
        </w:rPr>
        <w:t>Курбанов К.Г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Ноябрь: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«Школа вчера, сегодня, завтра. Изучение личности школьника – основной инструментарий учебно-воспитательного пр</w:t>
      </w:r>
      <w:r w:rsidRPr="00171687">
        <w:rPr>
          <w:b/>
          <w:bCs/>
          <w:color w:val="000000"/>
          <w:bdr w:val="none" w:sz="0" w:space="0" w:color="auto" w:frame="1"/>
        </w:rPr>
        <w:t>о</w:t>
      </w:r>
      <w:r w:rsidRPr="00171687">
        <w:rPr>
          <w:b/>
          <w:bCs/>
          <w:color w:val="000000"/>
          <w:bdr w:val="none" w:sz="0" w:space="0" w:color="auto" w:frame="1"/>
        </w:rPr>
        <w:t>цесса»</w:t>
      </w:r>
    </w:p>
    <w:p w:rsidR="00171687" w:rsidRPr="00FA734A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A734A">
        <w:rPr>
          <w:bCs/>
          <w:color w:val="000000"/>
          <w:bdr w:val="none" w:sz="0" w:space="0" w:color="auto" w:frame="1"/>
        </w:rPr>
        <w:t xml:space="preserve">отв. Зам </w:t>
      </w:r>
      <w:proofErr w:type="spellStart"/>
      <w:r w:rsidRPr="00FA734A">
        <w:rPr>
          <w:bCs/>
          <w:color w:val="000000"/>
          <w:bdr w:val="none" w:sz="0" w:space="0" w:color="auto" w:frame="1"/>
        </w:rPr>
        <w:t>дир</w:t>
      </w:r>
      <w:proofErr w:type="spellEnd"/>
      <w:r w:rsidRPr="00FA734A">
        <w:rPr>
          <w:bCs/>
          <w:color w:val="000000"/>
          <w:bdr w:val="none" w:sz="0" w:space="0" w:color="auto" w:frame="1"/>
        </w:rPr>
        <w:t xml:space="preserve"> по ВР: </w:t>
      </w:r>
      <w:proofErr w:type="spellStart"/>
      <w:r w:rsidR="00442995">
        <w:rPr>
          <w:bCs/>
          <w:color w:val="000000"/>
          <w:bdr w:val="none" w:sz="0" w:space="0" w:color="auto" w:frame="1"/>
        </w:rPr>
        <w:t>Ашурбекова</w:t>
      </w:r>
      <w:proofErr w:type="spellEnd"/>
      <w:r w:rsidR="00442995">
        <w:rPr>
          <w:bCs/>
          <w:color w:val="000000"/>
          <w:bdr w:val="none" w:sz="0" w:space="0" w:color="auto" w:frame="1"/>
        </w:rPr>
        <w:t xml:space="preserve"> Ф.М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Январь: «Интеграция в современной школе» или</w:t>
      </w:r>
      <w:r w:rsidR="00FA734A">
        <w:rPr>
          <w:color w:val="000000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«Информатизация образовательной среды школы».</w:t>
      </w:r>
    </w:p>
    <w:p w:rsidR="00171687" w:rsidRPr="00FA734A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FA734A">
        <w:rPr>
          <w:bCs/>
          <w:color w:val="000000"/>
          <w:bdr w:val="none" w:sz="0" w:space="0" w:color="auto" w:frame="1"/>
        </w:rPr>
        <w:t xml:space="preserve">отв. Зам </w:t>
      </w:r>
      <w:proofErr w:type="spellStart"/>
      <w:r w:rsidRPr="00FA734A">
        <w:rPr>
          <w:bCs/>
          <w:color w:val="000000"/>
          <w:bdr w:val="none" w:sz="0" w:space="0" w:color="auto" w:frame="1"/>
        </w:rPr>
        <w:t>дир</w:t>
      </w:r>
      <w:proofErr w:type="spellEnd"/>
      <w:r w:rsidRPr="00FA734A">
        <w:rPr>
          <w:bCs/>
          <w:color w:val="000000"/>
          <w:bdr w:val="none" w:sz="0" w:space="0" w:color="auto" w:frame="1"/>
        </w:rPr>
        <w:t xml:space="preserve"> по УВР: </w:t>
      </w:r>
      <w:r w:rsidR="00442995">
        <w:rPr>
          <w:bCs/>
          <w:color w:val="000000"/>
          <w:bdr w:val="none" w:sz="0" w:space="0" w:color="auto" w:frame="1"/>
        </w:rPr>
        <w:t>Тагиров С.Т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Март: «Формирование адаптированной личности в современных</w:t>
      </w:r>
      <w:r w:rsidR="00FA734A">
        <w:rPr>
          <w:color w:val="000000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условиях»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отв</w:t>
      </w:r>
      <w:r w:rsidRPr="009D3446">
        <w:rPr>
          <w:bCs/>
          <w:color w:val="000000"/>
          <w:bdr w:val="none" w:sz="0" w:space="0" w:color="auto" w:frame="1"/>
        </w:rPr>
        <w:t xml:space="preserve">. Зам </w:t>
      </w:r>
      <w:proofErr w:type="spellStart"/>
      <w:r w:rsidRPr="009D3446">
        <w:rPr>
          <w:bCs/>
          <w:color w:val="000000"/>
          <w:bdr w:val="none" w:sz="0" w:space="0" w:color="auto" w:frame="1"/>
        </w:rPr>
        <w:t>дир</w:t>
      </w:r>
      <w:proofErr w:type="spellEnd"/>
      <w:r w:rsidRPr="009D3446">
        <w:rPr>
          <w:bCs/>
          <w:color w:val="000000"/>
          <w:bdr w:val="none" w:sz="0" w:space="0" w:color="auto" w:frame="1"/>
        </w:rPr>
        <w:t xml:space="preserve"> по ВР: </w:t>
      </w:r>
      <w:proofErr w:type="spellStart"/>
      <w:r w:rsidR="00442995">
        <w:rPr>
          <w:bCs/>
          <w:color w:val="000000"/>
          <w:bdr w:val="none" w:sz="0" w:space="0" w:color="auto" w:frame="1"/>
        </w:rPr>
        <w:t>Ашурбекова</w:t>
      </w:r>
      <w:proofErr w:type="spellEnd"/>
      <w:r w:rsidR="00442995">
        <w:rPr>
          <w:bCs/>
          <w:color w:val="000000"/>
          <w:bdr w:val="none" w:sz="0" w:space="0" w:color="auto" w:frame="1"/>
        </w:rPr>
        <w:t xml:space="preserve"> Ф.М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Май: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color w:val="000000"/>
        </w:rPr>
        <w:t>«</w:t>
      </w:r>
      <w:r w:rsidRPr="00171687">
        <w:rPr>
          <w:b/>
          <w:bCs/>
          <w:color w:val="000000"/>
          <w:bdr w:val="none" w:sz="0" w:space="0" w:color="auto" w:frame="1"/>
        </w:rPr>
        <w:t>Допуск выпускников к государственной (итоговой) аттестации</w:t>
      </w:r>
      <w:r w:rsidR="00FA734A">
        <w:rPr>
          <w:b/>
          <w:bCs/>
          <w:color w:val="000000"/>
          <w:bdr w:val="none" w:sz="0" w:space="0" w:color="auto" w:frame="1"/>
        </w:rPr>
        <w:t xml:space="preserve"> и к ЕГЭ</w:t>
      </w:r>
      <w:r w:rsidRPr="00171687">
        <w:rPr>
          <w:b/>
          <w:bCs/>
          <w:color w:val="000000"/>
          <w:bdr w:val="none" w:sz="0" w:space="0" w:color="auto" w:frame="1"/>
        </w:rPr>
        <w:t>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 xml:space="preserve">Перевод </w:t>
      </w:r>
      <w:proofErr w:type="gramStart"/>
      <w:r w:rsidRPr="00171687">
        <w:rPr>
          <w:b/>
          <w:bCs/>
          <w:color w:val="000000"/>
          <w:bdr w:val="none" w:sz="0" w:space="0" w:color="auto" w:frame="1"/>
        </w:rPr>
        <w:t>обучающихся</w:t>
      </w:r>
      <w:proofErr w:type="gramEnd"/>
      <w:r w:rsidRPr="00171687">
        <w:rPr>
          <w:b/>
          <w:bCs/>
          <w:color w:val="000000"/>
          <w:bdr w:val="none" w:sz="0" w:space="0" w:color="auto" w:frame="1"/>
        </w:rPr>
        <w:t xml:space="preserve"> в следующий класс».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proofErr w:type="gramStart"/>
      <w:r w:rsidRPr="009D3446">
        <w:rPr>
          <w:bCs/>
          <w:color w:val="000000"/>
          <w:bdr w:val="none" w:sz="0" w:space="0" w:color="auto" w:frame="1"/>
        </w:rPr>
        <w:t>Отв</w:t>
      </w:r>
      <w:proofErr w:type="spellEnd"/>
      <w:proofErr w:type="gramEnd"/>
      <w:r w:rsidRPr="009D3446">
        <w:rPr>
          <w:bCs/>
          <w:color w:val="000000"/>
          <w:bdr w:val="none" w:sz="0" w:space="0" w:color="auto" w:frame="1"/>
        </w:rPr>
        <w:t xml:space="preserve">: Зам </w:t>
      </w:r>
      <w:proofErr w:type="spellStart"/>
      <w:r w:rsidRPr="009D3446">
        <w:rPr>
          <w:bCs/>
          <w:color w:val="000000"/>
          <w:bdr w:val="none" w:sz="0" w:space="0" w:color="auto" w:frame="1"/>
        </w:rPr>
        <w:t>дир</w:t>
      </w:r>
      <w:proofErr w:type="spellEnd"/>
      <w:r w:rsidRPr="009D3446">
        <w:rPr>
          <w:bCs/>
          <w:color w:val="000000"/>
          <w:bdr w:val="none" w:sz="0" w:space="0" w:color="auto" w:frame="1"/>
        </w:rPr>
        <w:t xml:space="preserve"> по УВР: </w:t>
      </w:r>
      <w:r w:rsidR="00442995">
        <w:rPr>
          <w:bCs/>
          <w:color w:val="000000"/>
          <w:bdr w:val="none" w:sz="0" w:space="0" w:color="auto" w:frame="1"/>
        </w:rPr>
        <w:t>Тагиров С.Т.</w:t>
      </w:r>
    </w:p>
    <w:p w:rsidR="00FA734A" w:rsidRDefault="00FA734A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1.2 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ПРОБЛЕМНЫЕ СЕМИНАРЫ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Сентябрь: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«Государственные стандарты второго поколения»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 xml:space="preserve">отв. Зам </w:t>
      </w:r>
      <w:proofErr w:type="spellStart"/>
      <w:r w:rsidRPr="009D3446">
        <w:rPr>
          <w:bCs/>
          <w:color w:val="000000"/>
          <w:bdr w:val="none" w:sz="0" w:space="0" w:color="auto" w:frame="1"/>
        </w:rPr>
        <w:t>дир</w:t>
      </w:r>
      <w:proofErr w:type="spellEnd"/>
      <w:r w:rsidRPr="009D3446">
        <w:rPr>
          <w:bCs/>
          <w:color w:val="000000"/>
          <w:bdr w:val="none" w:sz="0" w:space="0" w:color="auto" w:frame="1"/>
        </w:rPr>
        <w:t xml:space="preserve"> по УВР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Ноябрь: «Здоровье</w:t>
      </w:r>
      <w:r w:rsidR="00442995">
        <w:rPr>
          <w:b/>
          <w:bCs/>
          <w:color w:val="000000"/>
          <w:bdr w:val="none" w:sz="0" w:space="0" w:color="auto" w:frame="1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сберегающие технологии обучения»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отв</w:t>
      </w:r>
      <w:r w:rsidRPr="009D3446">
        <w:rPr>
          <w:bCs/>
          <w:color w:val="000000"/>
          <w:bdr w:val="none" w:sz="0" w:space="0" w:color="auto" w:frame="1"/>
        </w:rPr>
        <w:t xml:space="preserve">. Зам </w:t>
      </w:r>
      <w:proofErr w:type="spellStart"/>
      <w:r w:rsidRPr="009D3446">
        <w:rPr>
          <w:bCs/>
          <w:color w:val="000000"/>
          <w:bdr w:val="none" w:sz="0" w:space="0" w:color="auto" w:frame="1"/>
        </w:rPr>
        <w:t>дир</w:t>
      </w:r>
      <w:proofErr w:type="spellEnd"/>
      <w:r w:rsidRPr="009D3446">
        <w:rPr>
          <w:bCs/>
          <w:color w:val="000000"/>
          <w:bdr w:val="none" w:sz="0" w:space="0" w:color="auto" w:frame="1"/>
        </w:rPr>
        <w:t xml:space="preserve"> по </w:t>
      </w:r>
      <w:r w:rsidR="008F6E6C">
        <w:rPr>
          <w:bCs/>
          <w:color w:val="000000"/>
          <w:bdr w:val="none" w:sz="0" w:space="0" w:color="auto" w:frame="1"/>
        </w:rPr>
        <w:t>У</w:t>
      </w:r>
      <w:r w:rsidRPr="009D3446">
        <w:rPr>
          <w:bCs/>
          <w:color w:val="000000"/>
          <w:bdr w:val="none" w:sz="0" w:space="0" w:color="auto" w:frame="1"/>
        </w:rPr>
        <w:t>ВР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Декабрь: « Обеспечение взаимосвязи общего и дополнительного образования в едином образовательном процессе»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>отв. Заместители по УВР и ВР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Февраль: «Использование потенциальных возможностей учебных предметов</w:t>
      </w:r>
      <w:r w:rsidR="008F6E6C">
        <w:rPr>
          <w:b/>
          <w:bCs/>
          <w:color w:val="000000"/>
          <w:bdr w:val="none" w:sz="0" w:space="0" w:color="auto" w:frame="1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 xml:space="preserve">в формировании позитивно - </w:t>
      </w:r>
      <w:proofErr w:type="spellStart"/>
      <w:r w:rsidRPr="00171687">
        <w:rPr>
          <w:b/>
          <w:bCs/>
          <w:color w:val="000000"/>
          <w:bdr w:val="none" w:sz="0" w:space="0" w:color="auto" w:frame="1"/>
        </w:rPr>
        <w:t>этнокультурно</w:t>
      </w:r>
      <w:proofErr w:type="spellEnd"/>
      <w:r w:rsidRPr="00171687">
        <w:rPr>
          <w:b/>
          <w:bCs/>
          <w:color w:val="000000"/>
          <w:bdr w:val="none" w:sz="0" w:space="0" w:color="auto" w:frame="1"/>
        </w:rPr>
        <w:t xml:space="preserve"> - адапт</w:t>
      </w:r>
      <w:r w:rsidRPr="00171687">
        <w:rPr>
          <w:b/>
          <w:bCs/>
          <w:color w:val="000000"/>
          <w:bdr w:val="none" w:sz="0" w:space="0" w:color="auto" w:frame="1"/>
        </w:rPr>
        <w:t>и</w:t>
      </w:r>
      <w:r w:rsidRPr="00171687">
        <w:rPr>
          <w:b/>
          <w:bCs/>
          <w:color w:val="000000"/>
          <w:bdr w:val="none" w:sz="0" w:space="0" w:color="auto" w:frame="1"/>
        </w:rPr>
        <w:t>рованной личности в рамках традиционного и развивающего подходов обучения»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 xml:space="preserve">отв. Зам </w:t>
      </w:r>
      <w:proofErr w:type="spellStart"/>
      <w:r w:rsidRPr="009D3446">
        <w:rPr>
          <w:bCs/>
          <w:color w:val="000000"/>
          <w:bdr w:val="none" w:sz="0" w:space="0" w:color="auto" w:frame="1"/>
        </w:rPr>
        <w:t>дир</w:t>
      </w:r>
      <w:proofErr w:type="spellEnd"/>
      <w:r w:rsidRPr="009D3446">
        <w:rPr>
          <w:bCs/>
          <w:color w:val="000000"/>
          <w:bdr w:val="none" w:sz="0" w:space="0" w:color="auto" w:frame="1"/>
        </w:rPr>
        <w:t xml:space="preserve"> по УВР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Апрель: «Технология интерактивного обучения»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 xml:space="preserve">отв. Зам </w:t>
      </w:r>
      <w:proofErr w:type="spellStart"/>
      <w:r w:rsidRPr="009D3446">
        <w:rPr>
          <w:bCs/>
          <w:color w:val="000000"/>
          <w:bdr w:val="none" w:sz="0" w:space="0" w:color="auto" w:frame="1"/>
        </w:rPr>
        <w:t>дир</w:t>
      </w:r>
      <w:proofErr w:type="spellEnd"/>
      <w:r w:rsidRPr="009D3446">
        <w:rPr>
          <w:bCs/>
          <w:color w:val="000000"/>
          <w:bdr w:val="none" w:sz="0" w:space="0" w:color="auto" w:frame="1"/>
        </w:rPr>
        <w:t xml:space="preserve"> по УВР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1. 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«Формирование у детей этнокультурной компетентности»-</w:t>
      </w:r>
      <w:r w:rsidR="00FA734A">
        <w:rPr>
          <w:color w:val="000000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учителя КТНД, истории</w:t>
      </w:r>
      <w:r w:rsidR="00FA734A">
        <w:rPr>
          <w:color w:val="000000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Дагестана, географии Дагестана</w:t>
      </w:r>
    </w:p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F6E6C" w:rsidRDefault="008F6E6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1.3 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РАБОТА С РОДИТЕЛЯМИ.</w:t>
      </w:r>
    </w:p>
    <w:tbl>
      <w:tblPr>
        <w:tblStyle w:val="a4"/>
        <w:tblW w:w="14768" w:type="dxa"/>
        <w:tblLook w:val="0000" w:firstRow="0" w:lastRow="0" w:firstColumn="0" w:lastColumn="0" w:noHBand="0" w:noVBand="0"/>
      </w:tblPr>
      <w:tblGrid>
        <w:gridCol w:w="9119"/>
        <w:gridCol w:w="1825"/>
        <w:gridCol w:w="3824"/>
      </w:tblGrid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Мероприятия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ата провед</w:t>
            </w:r>
            <w:r w:rsidRPr="00171687">
              <w:rPr>
                <w:color w:val="000000"/>
              </w:rPr>
              <w:t>е</w:t>
            </w:r>
            <w:r w:rsidRPr="00171687">
              <w:rPr>
                <w:color w:val="000000"/>
              </w:rPr>
              <w:t>ния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тветственные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классных родительских комитетов, совета родителей. Встреча админ</w:t>
            </w:r>
            <w:r w:rsidRPr="00171687">
              <w:rPr>
                <w:color w:val="000000"/>
              </w:rPr>
              <w:t>и</w:t>
            </w:r>
            <w:r w:rsidRPr="00171687">
              <w:rPr>
                <w:color w:val="000000"/>
              </w:rPr>
              <w:t>страции с родительским активом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Классные руководители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Работа Школы для родителей (тематика прилагается)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ктябрь - а</w:t>
            </w:r>
            <w:r w:rsidRPr="00171687">
              <w:rPr>
                <w:color w:val="000000"/>
              </w:rPr>
              <w:t>п</w:t>
            </w:r>
            <w:r w:rsidRPr="00171687">
              <w:rPr>
                <w:color w:val="000000"/>
              </w:rPr>
              <w:t>рел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рия родительских конференций «Приоритеты школьной жизни глазами родителей, педагогов, учащихся»: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-4классы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5-7классы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8-11классы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ктябрь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екабрь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Феврал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Особенности </w:t>
            </w:r>
            <w:proofErr w:type="gramStart"/>
            <w:r w:rsidRPr="00171687">
              <w:rPr>
                <w:color w:val="000000"/>
              </w:rPr>
              <w:t>проведения мониторинговых исследований качества знаний выпускн</w:t>
            </w:r>
            <w:r w:rsidRPr="00171687">
              <w:rPr>
                <w:color w:val="000000"/>
              </w:rPr>
              <w:t>и</w:t>
            </w:r>
            <w:r w:rsidRPr="00171687">
              <w:rPr>
                <w:color w:val="000000"/>
              </w:rPr>
              <w:t>ков начальной школы</w:t>
            </w:r>
            <w:proofErr w:type="gramEnd"/>
            <w:r w:rsidRPr="00171687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екабр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Классные руководители учителя </w:t>
            </w:r>
            <w:proofErr w:type="spellStart"/>
            <w:r w:rsidRPr="00171687">
              <w:rPr>
                <w:color w:val="000000"/>
              </w:rPr>
              <w:t>нач</w:t>
            </w:r>
            <w:proofErr w:type="spellEnd"/>
            <w:r w:rsidRPr="00171687">
              <w:rPr>
                <w:color w:val="000000"/>
              </w:rPr>
              <w:t xml:space="preserve"> </w:t>
            </w:r>
            <w:proofErr w:type="spellStart"/>
            <w:r w:rsidRPr="00171687">
              <w:rPr>
                <w:color w:val="000000"/>
              </w:rPr>
              <w:t>кл</w:t>
            </w:r>
            <w:proofErr w:type="spellEnd"/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овместные заседания школьного и классных родительских комитетов с админ</w:t>
            </w:r>
            <w:r w:rsidRPr="00171687">
              <w:rPr>
                <w:color w:val="000000"/>
              </w:rPr>
              <w:t>и</w:t>
            </w:r>
            <w:r w:rsidRPr="00171687">
              <w:rPr>
                <w:color w:val="000000"/>
              </w:rPr>
              <w:t>страцией и педагогическим советом школы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В течени</w:t>
            </w:r>
            <w:proofErr w:type="gramStart"/>
            <w:r w:rsidRPr="00171687">
              <w:rPr>
                <w:color w:val="000000"/>
              </w:rPr>
              <w:t>и</w:t>
            </w:r>
            <w:proofErr w:type="gramEnd"/>
            <w:r w:rsidRPr="00171687">
              <w:rPr>
                <w:color w:val="000000"/>
              </w:rPr>
              <w:t xml:space="preserve"> г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да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иректор школы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серии родительских мини-кружков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серии родительских экскурсий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Классные руководители </w:t>
            </w:r>
            <w:proofErr w:type="spellStart"/>
            <w:r w:rsidRPr="00171687">
              <w:rPr>
                <w:color w:val="000000"/>
              </w:rPr>
              <w:t>нач</w:t>
            </w:r>
            <w:proofErr w:type="spellEnd"/>
            <w:r w:rsidRPr="00171687">
              <w:rPr>
                <w:color w:val="000000"/>
              </w:rPr>
              <w:t xml:space="preserve"> </w:t>
            </w:r>
            <w:proofErr w:type="spellStart"/>
            <w:r w:rsidRPr="00171687">
              <w:rPr>
                <w:color w:val="000000"/>
              </w:rPr>
              <w:t>кл</w:t>
            </w:r>
            <w:proofErr w:type="spellEnd"/>
            <w:r w:rsidRPr="00171687">
              <w:rPr>
                <w:color w:val="000000"/>
              </w:rPr>
              <w:t xml:space="preserve"> и 5,6 классов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Комплектование картотеки адресов родительской помощи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-</w:t>
            </w:r>
            <w:r w:rsidRPr="00171687">
              <w:rPr>
                <w:color w:val="000000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Попечительский Совет школы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Совместные рейды педагогов и родительской общественности в места массового о</w:t>
            </w:r>
            <w:r w:rsidRPr="00171687">
              <w:rPr>
                <w:color w:val="000000"/>
              </w:rPr>
              <w:t>т</w:t>
            </w:r>
            <w:r w:rsidRPr="00171687">
              <w:rPr>
                <w:color w:val="000000"/>
              </w:rPr>
              <w:t>дыха школьников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 раз в че</w:t>
            </w:r>
            <w:r w:rsidRPr="00171687">
              <w:rPr>
                <w:color w:val="000000"/>
              </w:rPr>
              <w:t>т</w:t>
            </w:r>
            <w:r w:rsidRPr="00171687">
              <w:rPr>
                <w:color w:val="000000"/>
              </w:rPr>
              <w:t>верт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клуба родителей – педагогов.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ктябр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бщешкольное родительское собрание на тему</w:t>
            </w:r>
          </w:p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« Государственная (итоговая) аттестация выпускников 9 и 11 классов. ЕГЭ»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Ноябрь, а</w:t>
            </w:r>
            <w:r w:rsidRPr="00171687">
              <w:rPr>
                <w:color w:val="000000"/>
              </w:rPr>
              <w:t>п</w:t>
            </w:r>
            <w:r w:rsidRPr="00171687">
              <w:rPr>
                <w:color w:val="000000"/>
              </w:rPr>
              <w:t>рель</w:t>
            </w:r>
          </w:p>
        </w:tc>
        <w:tc>
          <w:tcPr>
            <w:tcW w:w="0" w:type="auto"/>
          </w:tcPr>
          <w:p w:rsidR="00171687" w:rsidRPr="00171687" w:rsidRDefault="00171687" w:rsidP="007D425C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</w:tbl>
    <w:p w:rsidR="00171687" w:rsidRDefault="00171687" w:rsidP="008C5D22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color w:val="000000"/>
          <w:bdr w:val="none" w:sz="0" w:space="0" w:color="auto" w:frame="1"/>
        </w:rPr>
        <w:t>АДМИНИСТРАТИВНЫЕ СОВЕЩАНИЯ.</w:t>
      </w:r>
    </w:p>
    <w:tbl>
      <w:tblPr>
        <w:tblStyle w:val="a4"/>
        <w:tblW w:w="14737" w:type="dxa"/>
        <w:tblLook w:val="0000" w:firstRow="0" w:lastRow="0" w:firstColumn="0" w:lastColumn="0" w:noHBand="0" w:noVBand="0"/>
      </w:tblPr>
      <w:tblGrid>
        <w:gridCol w:w="2015"/>
        <w:gridCol w:w="12722"/>
      </w:tblGrid>
      <w:tr w:rsidR="00171687" w:rsidRPr="00171687" w:rsidTr="009D3446">
        <w:tc>
          <w:tcPr>
            <w:tcW w:w="0" w:type="auto"/>
          </w:tcPr>
          <w:p w:rsidR="00171687" w:rsidRPr="009D3446" w:rsidRDefault="00171687" w:rsidP="009D3446">
            <w:pPr>
              <w:pStyle w:val="1"/>
              <w:pBdr>
                <w:bottom w:val="single" w:sz="6" w:space="5" w:color="808080"/>
              </w:pBdr>
              <w:spacing w:before="300" w:beforeAutospacing="0" w:after="0" w:afterAutospacing="0" w:line="360" w:lineRule="auto"/>
              <w:ind w:left="30" w:right="30"/>
              <w:jc w:val="center"/>
              <w:textAlignment w:val="baseline"/>
              <w:rPr>
                <w:bCs w:val="0"/>
                <w:color w:val="000000"/>
                <w:sz w:val="24"/>
                <w:szCs w:val="24"/>
              </w:rPr>
            </w:pPr>
            <w:r w:rsidRPr="009D3446">
              <w:rPr>
                <w:bCs w:val="0"/>
                <w:color w:val="000000"/>
                <w:sz w:val="24"/>
                <w:szCs w:val="24"/>
              </w:rPr>
              <w:t>ДАТА</w:t>
            </w:r>
          </w:p>
          <w:p w:rsidR="00171687" w:rsidRPr="009D3446" w:rsidRDefault="00171687" w:rsidP="009D3446">
            <w:pPr>
              <w:pStyle w:val="a3"/>
              <w:spacing w:before="0" w:beforeAutospacing="0" w:after="15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9D3446">
              <w:rPr>
                <w:b/>
                <w:color w:val="000000"/>
              </w:rPr>
              <w:t>ПРОВЕДЕНИЯ</w:t>
            </w:r>
          </w:p>
        </w:tc>
        <w:tc>
          <w:tcPr>
            <w:tcW w:w="0" w:type="auto"/>
          </w:tcPr>
          <w:p w:rsidR="00171687" w:rsidRPr="009D3446" w:rsidRDefault="00171687" w:rsidP="009D3446">
            <w:pPr>
              <w:pStyle w:val="2"/>
              <w:pBdr>
                <w:bottom w:val="single" w:sz="2" w:space="5" w:color="808080"/>
              </w:pBdr>
              <w:spacing w:before="450" w:beforeAutospacing="0" w:after="75" w:afterAutospacing="0" w:line="360" w:lineRule="auto"/>
              <w:ind w:left="30" w:right="30"/>
              <w:jc w:val="center"/>
              <w:textAlignment w:val="baseline"/>
              <w:rPr>
                <w:bCs w:val="0"/>
                <w:color w:val="000000"/>
                <w:sz w:val="24"/>
                <w:szCs w:val="24"/>
              </w:rPr>
            </w:pPr>
            <w:r w:rsidRPr="009D3446">
              <w:rPr>
                <w:bCs w:val="0"/>
                <w:color w:val="000000"/>
                <w:sz w:val="24"/>
                <w:szCs w:val="24"/>
              </w:rPr>
              <w:t>ТЕМА СОВЕЩАНИЯ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Готовность учителей к работе в новом учебном году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Правила внутреннего распорядка. Должностные инструкции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истема дежурства по школе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Доведение до коллектива приказов по ТБ, ПБ и антитеррористической деятельности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4. О прохождении </w:t>
            </w:r>
            <w:r w:rsidR="00705402">
              <w:rPr>
                <w:color w:val="000000"/>
              </w:rPr>
              <w:t xml:space="preserve">курсов и </w:t>
            </w:r>
            <w:r w:rsidRPr="00171687">
              <w:rPr>
                <w:color w:val="000000"/>
              </w:rPr>
              <w:t>а</w:t>
            </w:r>
            <w:r w:rsidR="00442995">
              <w:rPr>
                <w:color w:val="000000"/>
              </w:rPr>
              <w:t>ттестации педагогов ш</w:t>
            </w:r>
            <w:r w:rsidR="00B80402">
              <w:rPr>
                <w:color w:val="000000"/>
              </w:rPr>
              <w:t xml:space="preserve">колы в 2019-2020 </w:t>
            </w:r>
            <w:r w:rsidRPr="00171687">
              <w:rPr>
                <w:color w:val="000000"/>
              </w:rPr>
              <w:t>уч. г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5. Инструктаж по ведению и оформлению классно-школьной документации (журналы, личные дела учащихся, КТП и др.)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6. </w:t>
            </w:r>
            <w:proofErr w:type="gramStart"/>
            <w:r w:rsidRPr="00171687">
              <w:rPr>
                <w:color w:val="000000"/>
              </w:rPr>
              <w:t>О создании условий для индивидуальной работы с учащимися в рамках подготовки к итоговой аттестации</w:t>
            </w:r>
            <w:proofErr w:type="gramEnd"/>
            <w:r w:rsidRPr="00171687">
              <w:rPr>
                <w:color w:val="000000"/>
              </w:rPr>
              <w:t xml:space="preserve"> и монит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ринговым исследованиям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7. Планирование и организация работы классных </w:t>
            </w:r>
            <w:proofErr w:type="gramStart"/>
            <w:r w:rsidRPr="00171687">
              <w:rPr>
                <w:color w:val="000000"/>
              </w:rPr>
              <w:t>руководителей</w:t>
            </w:r>
            <w:proofErr w:type="gramEnd"/>
            <w:r w:rsidRPr="00171687">
              <w:rPr>
                <w:color w:val="000000"/>
              </w:rPr>
              <w:t xml:space="preserve"> и система дополнительного образования в школе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КТ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 Адаптация учащихся 5 классов к обучению в новых условиях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2. Посещаемость занятий учащимися. Итоги проведения рейда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О системе работы классных руководителей с учащимися «группы риска» и их семьями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4.Состояние работы с учащимися из опекунских, малообеспеченных, многодетных семей, с учащимися </w:t>
            </w:r>
            <w:proofErr w:type="spellStart"/>
            <w:r w:rsidRPr="00171687">
              <w:rPr>
                <w:color w:val="000000"/>
              </w:rPr>
              <w:t>девиантного</w:t>
            </w:r>
            <w:proofErr w:type="spellEnd"/>
            <w:r w:rsidRPr="00171687">
              <w:rPr>
                <w:color w:val="000000"/>
              </w:rPr>
              <w:t xml:space="preserve"> п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ведения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1. Работа учителей-предметников по устранению пробелов в знаниях </w:t>
            </w:r>
            <w:proofErr w:type="spellStart"/>
            <w:r w:rsidRPr="00171687">
              <w:rPr>
                <w:color w:val="000000"/>
              </w:rPr>
              <w:t>слабомотивированных</w:t>
            </w:r>
            <w:proofErr w:type="spellEnd"/>
            <w:r w:rsidRPr="00171687">
              <w:rPr>
                <w:color w:val="000000"/>
              </w:rPr>
              <w:t xml:space="preserve"> учащихся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Соответствие объема ДЗ в 3-4 классам установленным нормам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 Состояние работы с родителями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4.Организация дежурства по школе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ЕКА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Эффективность использования на уроках здоровье сберегающих технологий и методов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 Эффективность адаптационной программы для первоклассников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Дополнительное образование в школе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Итоги I полугодия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2. Итоги участия школьников в </w:t>
            </w:r>
            <w:r w:rsidR="00705402">
              <w:rPr>
                <w:color w:val="000000"/>
              </w:rPr>
              <w:t>городск</w:t>
            </w:r>
            <w:r w:rsidR="009B171C">
              <w:rPr>
                <w:color w:val="000000"/>
              </w:rPr>
              <w:t>ой олимпиаде по предметам в 2019-2020</w:t>
            </w:r>
            <w:r w:rsidRPr="00171687">
              <w:rPr>
                <w:color w:val="000000"/>
              </w:rPr>
              <w:t xml:space="preserve"> у. </w:t>
            </w:r>
            <w:proofErr w:type="gramStart"/>
            <w:r w:rsidRPr="00171687">
              <w:rPr>
                <w:color w:val="000000"/>
              </w:rPr>
              <w:t>г</w:t>
            </w:r>
            <w:proofErr w:type="gramEnd"/>
            <w:r w:rsidRPr="00171687">
              <w:rPr>
                <w:color w:val="000000"/>
              </w:rPr>
              <w:t>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3. Анализ работы учителей со </w:t>
            </w:r>
            <w:proofErr w:type="gramStart"/>
            <w:r w:rsidRPr="00171687">
              <w:rPr>
                <w:color w:val="000000"/>
              </w:rPr>
              <w:t>слабоуспевающими</w:t>
            </w:r>
            <w:proofErr w:type="gramEnd"/>
            <w:r w:rsidRPr="00171687">
              <w:rPr>
                <w:color w:val="000000"/>
              </w:rPr>
              <w:t xml:space="preserve"> учащихся (по итогам 1 полугодия)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4. О соответствии методического уровня педагогов их квалификационным категориям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8. Координация работы с учащимися группы риска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ФЕВРАЛ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1.Работа классных руководителей с родителями учащихся по вопросам итоговой аттестации (9, 11 </w:t>
            </w:r>
            <w:proofErr w:type="spellStart"/>
            <w:r w:rsidRPr="00171687">
              <w:rPr>
                <w:color w:val="000000"/>
              </w:rPr>
              <w:t>кл</w:t>
            </w:r>
            <w:proofErr w:type="spellEnd"/>
            <w:r w:rsidRPr="00171687">
              <w:rPr>
                <w:color w:val="000000"/>
              </w:rPr>
              <w:t>.) и мониторинг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вых исследований (4кл)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2. Система работы классных руководителей 1-5 классов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МАРТ</w:t>
            </w:r>
          </w:p>
        </w:tc>
        <w:tc>
          <w:tcPr>
            <w:tcW w:w="0" w:type="auto"/>
          </w:tcPr>
          <w:p w:rsid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 Итоги ДРК по проблеме «Выявление уровня освоения стандарта образования по учебным предметам в классах осно</w:t>
            </w:r>
            <w:r w:rsidRPr="00171687">
              <w:rPr>
                <w:color w:val="000000"/>
              </w:rPr>
              <w:t>в</w:t>
            </w:r>
            <w:r w:rsidRPr="00171687">
              <w:rPr>
                <w:color w:val="000000"/>
              </w:rPr>
              <w:t>ной ступени обучения».</w:t>
            </w:r>
          </w:p>
          <w:p w:rsidR="009D3446" w:rsidRPr="00171687" w:rsidRDefault="009D3446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ПРЕЛ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План подготовки к переводному и итоговому контролю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Готовность начального звена школы к выполнению мониторинговых заданий для уч-ся 4-х классов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Качество подготовки учащихся 11 класса к сдаче экзаменов в форме ЕГЭ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МАЙ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Готовность к организации и проведению итоговой аттестации выпускников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Организация работы по преемственности 4-5 классов. Готовность выпускников начальных классов к продолжению образования на 2 ступени обучения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Выполнение учебных программ. 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4.Расстановка кадров по новому учебному плану. Предварительное комплектование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5.Аттестация педагогов и повышение квалификации в новом учебном году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ИЮНЬ-АВГУСТ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Проведение итоговой аттестации выпускников и результаты окончания учебного года. Объективность оценивания уровня ЗУН учащихся (сравнительный анализ оценок)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О федеральном перечне учебников, рекомендованных (допущенных) Министерством образования и науки РФ к и</w:t>
            </w:r>
            <w:r w:rsidRPr="00171687">
              <w:rPr>
                <w:color w:val="000000"/>
              </w:rPr>
              <w:t>с</w:t>
            </w:r>
            <w:r w:rsidRPr="00171687">
              <w:rPr>
                <w:color w:val="000000"/>
              </w:rPr>
              <w:t>пользованию в ОУ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4.Состояние набора учащихся в 1 и 10 классы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5.Готовность школы к новому учебному году. Итоги сдачи школы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6. Комплектование педагогическими кадрами.</w:t>
            </w:r>
          </w:p>
          <w:p w:rsidR="00171687" w:rsidRPr="00171687" w:rsidRDefault="00171687" w:rsidP="008C5D2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7. О работе учителей и классных руководителей по выполнению единых требований к оформлению школьной докуме</w:t>
            </w:r>
            <w:r w:rsidRPr="00171687">
              <w:rPr>
                <w:color w:val="000000"/>
              </w:rPr>
              <w:t>н</w:t>
            </w:r>
            <w:r w:rsidRPr="00171687">
              <w:rPr>
                <w:color w:val="000000"/>
              </w:rPr>
              <w:lastRenderedPageBreak/>
              <w:t xml:space="preserve">тации </w:t>
            </w:r>
            <w:proofErr w:type="gramStart"/>
            <w:r w:rsidRPr="00171687">
              <w:rPr>
                <w:color w:val="000000"/>
              </w:rPr>
              <w:t xml:space="preserve">( </w:t>
            </w:r>
            <w:proofErr w:type="gramEnd"/>
            <w:r w:rsidRPr="00171687">
              <w:rPr>
                <w:color w:val="000000"/>
              </w:rPr>
              <w:t>классные журналы, личные дела учащихся, их дневники, тетради и др.)</w:t>
            </w:r>
          </w:p>
          <w:p w:rsidR="00171687" w:rsidRPr="00171687" w:rsidRDefault="00171687" w:rsidP="00705402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8. Анализ работы школы. План работы школы на 201</w:t>
            </w:r>
            <w:r w:rsidR="009B171C">
              <w:rPr>
                <w:color w:val="000000"/>
              </w:rPr>
              <w:t>9-2020</w:t>
            </w:r>
            <w:r w:rsidRPr="00171687">
              <w:rPr>
                <w:color w:val="000000"/>
              </w:rPr>
              <w:t xml:space="preserve"> у. </w:t>
            </w:r>
            <w:proofErr w:type="gramStart"/>
            <w:r w:rsidRPr="00171687">
              <w:rPr>
                <w:color w:val="000000"/>
              </w:rPr>
              <w:t>г</w:t>
            </w:r>
            <w:proofErr w:type="gramEnd"/>
            <w:r w:rsidRPr="00171687">
              <w:rPr>
                <w:color w:val="000000"/>
              </w:rPr>
              <w:t>.</w:t>
            </w:r>
          </w:p>
        </w:tc>
      </w:tr>
    </w:tbl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1.5 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u w:val="single"/>
          <w:bdr w:val="none" w:sz="0" w:space="0" w:color="auto" w:frame="1"/>
        </w:rPr>
        <w:t>ОРГАНИЗАЦИОННАЯ ДЕЯТЕЛЬНОСТЬ.</w:t>
      </w:r>
    </w:p>
    <w:tbl>
      <w:tblPr>
        <w:tblStyle w:val="a4"/>
        <w:tblW w:w="14466" w:type="dxa"/>
        <w:tblLook w:val="0000" w:firstRow="0" w:lastRow="0" w:firstColumn="0" w:lastColumn="0" w:noHBand="0" w:noVBand="0"/>
      </w:tblPr>
      <w:tblGrid>
        <w:gridCol w:w="576"/>
        <w:gridCol w:w="9021"/>
        <w:gridCol w:w="1953"/>
        <w:gridCol w:w="2916"/>
      </w:tblGrid>
      <w:tr w:rsidR="00171687" w:rsidRPr="00171687" w:rsidTr="009D3446">
        <w:tc>
          <w:tcPr>
            <w:tcW w:w="0" w:type="auto"/>
          </w:tcPr>
          <w:p w:rsidR="00171687" w:rsidRPr="00FA734A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FA734A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</w:tcPr>
          <w:p w:rsidR="00171687" w:rsidRPr="00FA734A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FA734A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0" w:type="auto"/>
          </w:tcPr>
          <w:p w:rsidR="00171687" w:rsidRPr="00FA734A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FA734A">
              <w:rPr>
                <w:b/>
                <w:color w:val="000000"/>
              </w:rPr>
              <w:t>Сроки</w:t>
            </w:r>
          </w:p>
        </w:tc>
        <w:tc>
          <w:tcPr>
            <w:tcW w:w="0" w:type="auto"/>
          </w:tcPr>
          <w:p w:rsidR="00171687" w:rsidRPr="00FA734A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proofErr w:type="gramStart"/>
            <w:r w:rsidRPr="00FA734A">
              <w:rPr>
                <w:b/>
                <w:color w:val="000000"/>
              </w:rPr>
              <w:t>Ответственные</w:t>
            </w:r>
            <w:proofErr w:type="gramEnd"/>
            <w:r w:rsidRPr="00FA734A">
              <w:rPr>
                <w:b/>
                <w:color w:val="000000"/>
              </w:rPr>
              <w:t xml:space="preserve"> за в</w:t>
            </w:r>
            <w:r w:rsidRPr="00FA734A">
              <w:rPr>
                <w:b/>
                <w:color w:val="000000"/>
              </w:rPr>
              <w:t>ы</w:t>
            </w:r>
            <w:r w:rsidRPr="00FA734A">
              <w:rPr>
                <w:b/>
                <w:color w:val="000000"/>
              </w:rPr>
              <w:t>полнение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Изучить объяснительные записки к учебным программам, методические письма и другие нормативные документы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истематически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Администрация, </w:t>
            </w:r>
            <w:proofErr w:type="spellStart"/>
            <w:r w:rsidRPr="00171687">
              <w:rPr>
                <w:color w:val="000000"/>
              </w:rPr>
              <w:t>р</w:t>
            </w:r>
            <w:r w:rsidRPr="00171687">
              <w:rPr>
                <w:color w:val="000000"/>
              </w:rPr>
              <w:t>у</w:t>
            </w:r>
            <w:r w:rsidRPr="00171687">
              <w:rPr>
                <w:color w:val="000000"/>
              </w:rPr>
              <w:t>ковМО</w:t>
            </w:r>
            <w:proofErr w:type="spellEnd"/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бор информации по программно-методическому обеспечению учебного процесса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Утверждение календарно-тематических планов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Составление стат. </w:t>
            </w:r>
            <w:r w:rsidR="008664B6"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тчетности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Директор </w:t>
            </w:r>
            <w:proofErr w:type="spellStart"/>
            <w:r w:rsidRPr="00171687">
              <w:rPr>
                <w:color w:val="000000"/>
              </w:rPr>
              <w:t>шк</w:t>
            </w:r>
            <w:proofErr w:type="spellEnd"/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роведение подготовительной работы по оформлению классных журналов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оставление графиков проведения контрольных, лабораторных и практических р</w:t>
            </w:r>
            <w:r w:rsidRPr="00171687">
              <w:rPr>
                <w:color w:val="000000"/>
              </w:rPr>
              <w:t>а</w:t>
            </w:r>
            <w:r w:rsidRPr="00171687">
              <w:rPr>
                <w:color w:val="000000"/>
              </w:rPr>
              <w:t>бот, расписания уроков, факультативов, предметных кружков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оставление графика проведения открытых уроков и внеклассных мероприятий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</w:t>
            </w:r>
            <w:proofErr w:type="spellStart"/>
            <w:r w:rsidRPr="00171687">
              <w:rPr>
                <w:color w:val="000000"/>
              </w:rPr>
              <w:t>Увр</w:t>
            </w:r>
            <w:proofErr w:type="spellEnd"/>
            <w:r w:rsidRPr="00171687">
              <w:rPr>
                <w:color w:val="000000"/>
              </w:rPr>
              <w:t xml:space="preserve"> и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работы по преемственности. Совещание учителей 4-5 классов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ктябрь,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май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9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оставление графика дежурства учителей по школе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о 10.09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0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Тарификация педагогических работников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о 10.09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Директор </w:t>
            </w:r>
            <w:proofErr w:type="spellStart"/>
            <w:r w:rsidRPr="00171687">
              <w:rPr>
                <w:color w:val="000000"/>
              </w:rPr>
              <w:t>шк</w:t>
            </w:r>
            <w:proofErr w:type="spellEnd"/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1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работы по обеспечению учащихся бесплатным питанием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о 3.09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Директор </w:t>
            </w:r>
            <w:proofErr w:type="spellStart"/>
            <w:r w:rsidRPr="00171687">
              <w:rPr>
                <w:color w:val="000000"/>
              </w:rPr>
              <w:t>шк</w:t>
            </w:r>
            <w:proofErr w:type="spellEnd"/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2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одведение итогов работы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 раз в полугод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3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особого режима адаптации учащихся 1 и 5 классов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4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ереводной контроль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Мониторинг качества знаний обучающихся 4 классов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lastRenderedPageBreak/>
              <w:t>15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Государственная (итоговая) аттестация выпускников 9 и 11 классов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Май-июн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6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дополнительного образования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о 5. 09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дминистрация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7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работы по ПДД и охране жизни здоровья учащихся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дминистрация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8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и проведение дня открытых дверей для будущих первоклассников и их родителей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феврал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ШМО учителей начал</w:t>
            </w:r>
            <w:r w:rsidRPr="00171687">
              <w:rPr>
                <w:color w:val="000000"/>
              </w:rPr>
              <w:t>ь</w:t>
            </w:r>
            <w:r w:rsidRPr="00171687">
              <w:rPr>
                <w:color w:val="000000"/>
              </w:rPr>
              <w:t>ных классов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9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роведение психолого-педагогического тестирования и диагностирования д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школьников по новой методике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феврал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Учитель </w:t>
            </w:r>
            <w:proofErr w:type="spellStart"/>
            <w:r w:rsidRPr="00171687">
              <w:rPr>
                <w:color w:val="000000"/>
              </w:rPr>
              <w:t>нач</w:t>
            </w:r>
            <w:proofErr w:type="spellEnd"/>
            <w:r w:rsidRPr="00171687">
              <w:rPr>
                <w:color w:val="000000"/>
              </w:rPr>
              <w:t xml:space="preserve"> </w:t>
            </w:r>
            <w:proofErr w:type="spellStart"/>
            <w:r w:rsidRPr="00171687">
              <w:rPr>
                <w:color w:val="000000"/>
              </w:rPr>
              <w:t>кл</w:t>
            </w:r>
            <w:proofErr w:type="spellEnd"/>
            <w:r w:rsidRPr="00171687">
              <w:rPr>
                <w:color w:val="000000"/>
              </w:rPr>
              <w:t xml:space="preserve"> 4 </w:t>
            </w:r>
            <w:proofErr w:type="spellStart"/>
            <w:r w:rsidRPr="00171687">
              <w:rPr>
                <w:color w:val="000000"/>
              </w:rPr>
              <w:t>кл</w:t>
            </w:r>
            <w:proofErr w:type="spellEnd"/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0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Комплектование 1 и 10 классов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вгуст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дминистрация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1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Контрольные рейды по микрорайону школы для учёта учащихся, которые должны проходить </w:t>
            </w:r>
            <w:proofErr w:type="gramStart"/>
            <w:r w:rsidRPr="00171687">
              <w:rPr>
                <w:color w:val="000000"/>
              </w:rPr>
              <w:t>обучение</w:t>
            </w:r>
            <w:proofErr w:type="gramEnd"/>
            <w:r w:rsidRPr="00171687">
              <w:rPr>
                <w:color w:val="000000"/>
              </w:rPr>
              <w:t xml:space="preserve"> как в образовательных учреждениях, так и на дому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вгуст - янва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дминистрация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кружков, клубов и секций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работы КТД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к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онные совещания по тематическим темам в классах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системы дежурства по школе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каникулярного отдыха учащихся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каникулы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</w:tbl>
    <w:p w:rsidR="008664B6" w:rsidRDefault="008664B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D425C" w:rsidRDefault="007D425C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Default="00171687" w:rsidP="008C5D22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РАБОТА СОЦИАЛЬНОЙ СЛУЖБЫ ШКОЛЫ. СОЦИАЛЬНО-ПЕДАГОГИЧЕСКИЕ КОНСИЛИУМЫ</w:t>
      </w:r>
      <w:r w:rsidRPr="00171687">
        <w:rPr>
          <w:b/>
          <w:bCs/>
          <w:color w:val="000000"/>
          <w:bdr w:val="none" w:sz="0" w:space="0" w:color="auto" w:frame="1"/>
        </w:rPr>
        <w:t>.</w:t>
      </w:r>
    </w:p>
    <w:tbl>
      <w:tblPr>
        <w:tblStyle w:val="a4"/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0"/>
        <w:gridCol w:w="3915"/>
        <w:gridCol w:w="3645"/>
        <w:gridCol w:w="3240"/>
        <w:gridCol w:w="3780"/>
      </w:tblGrid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spacing w:before="30" w:after="30"/>
              <w:ind w:left="30" w:right="30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Внутришколь</w:t>
            </w:r>
            <w:proofErr w:type="spellEnd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ная</w:t>
            </w:r>
            <w:proofErr w:type="spellEnd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служба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циальной заботы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Внешкольная социальная служба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Психологичес</w:t>
            </w:r>
            <w:proofErr w:type="spellEnd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ая служба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proofErr w:type="spellStart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Медико</w:t>
            </w:r>
            <w:proofErr w:type="spellEnd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– </w:t>
            </w:r>
            <w:proofErr w:type="spellStart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валеологичес</w:t>
            </w:r>
            <w:proofErr w:type="spellEnd"/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ая служба</w:t>
            </w: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е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н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ябр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ПРОВЕРКА ГОТОВНОСТИ УЧАЩИХСЯ К УЧЕБНОМУ ГОДУ, ИЗУЧЕНИЕ ПРОБЛЕМ, ЗАПРОСОВ УЧАЩИХСЯ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ОРРЕКЦИЯ СОЦИАЛЬНО-ПЕДАГОГИЧЕСК. ПАСПОРТА КЛАССА, ВЫДЕЛЕНИЕ ГРУПП ОСОБОЙ ЗАБОТЫ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ПРЕДЕЛЕНИЕ В РАЙОНЕ ШКОЛЫ УЧАСТКОВ ОСОБОЙ ЗАБОТЫ, КОРРЕКТИРОВКА КАРТЫ ВОСПИТАТЕЛЬНОГО ПРОСТРАНСТВА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СТАВЛЕНИЕ ГРАФИКА РЕЙДОВ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АДАПТАЦИОННЫЙ ПСИХОЛОГИЧЕСКИЙ КОМПЛЕКС ДЛЯ УЧАЩИХСЯ 5КЛ.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ПСИХОЛОГИЧЕС. ЗАНЯТИЯ «ПОВЕДЕНИЕ В ЭКСТРЕМАЛЬНЫХ СИТУАЦИЯХ»-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АЗРАБОТКА ПАСПОРТОВ ФИЗИЧЕСКИХ ПОКАЗАТЕЛЕЙ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ЕЖЕДНЕВНАЯ ФИЗИЧЕСКАЯ РАЗМИНКА - ПЕРЕД НАЧАЛОМ ЗАНЯТИЙ, НА ПЕРЕМЕНАХ, ФИЗКУЛЬТМИНУТКИ НА УРОКАХ</w:t>
            </w: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КТЯБР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РГАНИЗАЦИЯ ОПТИМАЛЬНОГО РЕЖИМА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ЖИЗНЕДЕ-ТИ УЧАЩИХСЯ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ВОВЛЕЧЕНИЕ УЧАЩИХСЯ В КРУЖКИ, СЕКЦИИ, ВНЕКЛАССНУЮ РАБОТУ</w:t>
            </w:r>
          </w:p>
          <w:p w:rsidR="008664B6" w:rsidRPr="009D3446" w:rsidRDefault="008664B6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ЦИАЛЬНО-ПЕДАГОГИЧЕСКИЕ РЕЙДЫ ПО УЧАСТКАМ ОСОБОЙ ЗАБОТЫ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РГАНИЗАЦИЯ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УЛЬТУРНО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ДОСУГОВОГО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ЦЕНТРА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ЕНИНГ ОБЩЕНИЯ ДЛЯ УЧАЩИХСЯ 6-8КЛ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ДИАГНОСТИЧЕСКИЕ ОБСЛЕДОВАНИЯ: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-ДЕВИАНТНЫХ ДЕТЕЙ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-УЧАЩИХСЯ 1, 5, 10КЛ.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-УЧАЩИХСЯ В КРИЗИСНЫХ СИТУАЦИЯХ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ЕНИНГ САМОМОНИТ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РИНГА ЗДОРОВЬЯ УЧАЩИХСЯ</w:t>
            </w:r>
          </w:p>
        </w:tc>
      </w:tr>
      <w:tr w:rsidR="00171687" w:rsidRPr="009D3446" w:rsidTr="005A287E">
        <w:tc>
          <w:tcPr>
            <w:tcW w:w="900" w:type="dxa"/>
          </w:tcPr>
          <w:p w:rsidR="008664B6" w:rsidRPr="009D3446" w:rsidRDefault="008664B6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8664B6" w:rsidRPr="009D3446" w:rsidRDefault="008664B6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8664B6" w:rsidRPr="009D3446" w:rsidRDefault="008664B6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н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ябр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ПОСЕЩЕНИЕ СЕМЕЙ ГРУППЫ РИСКА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ЦИАЛЬНО-ПЕДАГОГИЧЕСК. КАРТОГРАФИ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ОВАНИЕ СЕМЕЙ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ПОСЕЩЕНИЕ СЕМЕЙ ГРУППЫ РИСКА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РГАНИЗАЦИЯ МИНИ-КРУЖКОВ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ЕАНСЫ ПСИХОЛОГИЧЕСКОЙ РАЗГРУЗКИ ДЛЯ ПЕДАГОГОВ И УЧАЩИХСЯ – ПО НЕОБХОДИМОСТИ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ЛЕКТОРИЙ ДЛЯ УЧАЩИХСЯ 5-9КЛАССОВ «ГРАНИ ЗОЖ»</w:t>
            </w: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д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е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абр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МОНИТОРИНГ ЭМОЦИОНАЛЬН. СОСТОЯНИЯ И САМОЧУВСТВИЯ УЧАЩИХСЯ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АКЦИЯ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«МИЛОСЕРДИЕ»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МОНИТОРИНГ ПРОБЛЕМ И ТРУДНОСТЕЙ УЧАЩИХСЯ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ПРОФОРИЕНТА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ЦИОННЫЙ ВОСПИТАТЕЛЬ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НЫЙ КОМПЛЕКС В 9-10КЛ.-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spacing w:before="30" w:after="30"/>
              <w:ind w:left="30" w:right="30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я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н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вар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АНАЛИЗ ВОСПИТАТЕЛЬН. ПРОСТРАНСТВА КЛАССА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ОЖДЕСТВЕНСКИЕ ВЕЧЕРА СЕМЕЙНОГО ДОСУГА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АНАЛИЗ ВНУТРИШКОЛЬНОЙ СРЕДЫ КАК ФАКТОРА РАЗВИТИЯ ЛИЧНОСТИ УЧАЩИХСЯ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АКЦИЯ «ЗИМНЯЯ ИГРОВАЯ»</w:t>
            </w: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фе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в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ал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ИССЛЕДОВАНИЕ НЕФОРМАЛЬНОЙ СТРУКТУРЫ КЛАССА, ГРУППОВЫХ ИНТЕРЕСОВ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ОНКУРС «САМАЯ, САМАЯ … СЕМЬЯ»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ЦИАЛЬНО-ПСИХОЛОГИЧЕСКИЕ ИГРЫ НА СПЛОЧЕНИЕ КОЛЛЕКТИВА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ОНКУРС «САМЫЙ СПОРТИВНЫЙ КЛАСС»</w:t>
            </w: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ФЕВРАЛ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ЦИАЛЬНО – ПЕДАГОГИЧЕСКИЙ КОНСИЛИУМ «ОДАРЁННЫЕ ДЕТИ»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40" w:type="dxa"/>
          </w:tcPr>
          <w:p w:rsidR="00171687" w:rsidRPr="009D3446" w:rsidRDefault="00171687" w:rsidP="009D344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780" w:type="dxa"/>
          </w:tcPr>
          <w:p w:rsidR="00171687" w:rsidRPr="009D3446" w:rsidRDefault="00171687" w:rsidP="009D344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март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МОНИТОРИНГ УРОВНЯ 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НРАВСТВЕННОЙ ВОСПИТАННОСТИ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 xml:space="preserve">ТЕМАТИЧЕСКИЕ ДИСКОТЕКИ 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ДЛЯ УЧАЩИХСЯ И МОЛОДЁЖИ МИКРОРАЙОНА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РАЗРАБОТКА СОЦИАЛЬНО-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ПСИХОЛОГИЧЕС-</w:t>
            </w:r>
          </w:p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ИХ ПАМЯТОК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КТД «НЕТ – НАРКОТИКАМ»</w:t>
            </w: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а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п</w:t>
            </w: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ель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ИССЛЕДОВАНИЕ ДОСУГОВЫХ ИНТЕРЕСОВ И ПЛАНОВ НА ЛЕТО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ЕМАТИЧЕСКИЕ ДИСКОТЕКИ ДЛЯ УЧАЩИХСЯ И МОЛОДЁЖИ МИКРОРАЙОНА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ЕНИНГ «СДАЁМ ЕГЭ»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ДЕНЬ БЕЗОПАСНОСТИ ДОРОЖНОГО ДВИЖЕНИЯ</w:t>
            </w:r>
          </w:p>
        </w:tc>
      </w:tr>
      <w:tr w:rsidR="00171687" w:rsidRPr="009D3446" w:rsidTr="005A287E">
        <w:tc>
          <w:tcPr>
            <w:tcW w:w="90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май</w:t>
            </w:r>
          </w:p>
        </w:tc>
        <w:tc>
          <w:tcPr>
            <w:tcW w:w="391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УДОУСТРОЙСТВО УЧАЩИХСЯ ГРУППЫ РИСКА</w:t>
            </w:r>
          </w:p>
        </w:tc>
        <w:tc>
          <w:tcPr>
            <w:tcW w:w="3645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ЕЙДЫ ПРАВОПОРЯДКА</w:t>
            </w:r>
          </w:p>
        </w:tc>
        <w:tc>
          <w:tcPr>
            <w:tcW w:w="324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ДИАГНОСТИКА ЛИЧНОСТНОГО РОСТА</w:t>
            </w:r>
          </w:p>
        </w:tc>
        <w:tc>
          <w:tcPr>
            <w:tcW w:w="3780" w:type="dxa"/>
          </w:tcPr>
          <w:p w:rsidR="00171687" w:rsidRP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rFonts w:ascii="Georgia" w:hAnsi="Georgia"/>
                <w:color w:val="000000"/>
                <w:sz w:val="18"/>
                <w:szCs w:val="18"/>
              </w:rPr>
            </w:pPr>
            <w:r w:rsidRPr="009D3446">
              <w:rPr>
                <w:rFonts w:ascii="Georgia" w:hAnsi="Georgi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КТД-ПОХОД «ЗЕЛЁНАЯ АПТЕКА»</w:t>
            </w:r>
          </w:p>
        </w:tc>
      </w:tr>
    </w:tbl>
    <w:p w:rsidR="008664B6" w:rsidRDefault="008664B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БЛОК 2. УЧЕБНО-МЕТОДИЧЕСКАЯ ДЕЯТЕЛЬНОСТЬ.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>Важнейшим средством повышения педагогического мастерства учителей, связывающим в единое целое всю систему работы школы, являе</w:t>
      </w:r>
      <w:r w:rsidRPr="009D3446">
        <w:rPr>
          <w:bCs/>
          <w:color w:val="000000"/>
          <w:bdr w:val="none" w:sz="0" w:space="0" w:color="auto" w:frame="1"/>
        </w:rPr>
        <w:t>т</w:t>
      </w:r>
      <w:r w:rsidRPr="009D3446">
        <w:rPr>
          <w:bCs/>
          <w:color w:val="000000"/>
          <w:bdr w:val="none" w:sz="0" w:space="0" w:color="auto" w:frame="1"/>
        </w:rPr>
        <w:t>ся методическая работа.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>Роль методической работы в школе значительно возрастет в современных условиях в связи необходимостью рационально и оперативно и</w:t>
      </w:r>
      <w:r w:rsidRPr="009D3446">
        <w:rPr>
          <w:bCs/>
          <w:color w:val="000000"/>
          <w:bdr w:val="none" w:sz="0" w:space="0" w:color="auto" w:frame="1"/>
        </w:rPr>
        <w:t>с</w:t>
      </w:r>
      <w:r w:rsidRPr="009D3446">
        <w:rPr>
          <w:bCs/>
          <w:color w:val="000000"/>
          <w:bdr w:val="none" w:sz="0" w:space="0" w:color="auto" w:frame="1"/>
        </w:rPr>
        <w:t>пользовать современные технологии, новые методики, приемы и формы обучения и воспитания.</w:t>
      </w:r>
    </w:p>
    <w:p w:rsidR="00171687" w:rsidRP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>При планировании методической работы школы отбирались те формы, которые реально позволили бы решать проблемы и задачи, стоящие перед школой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Формы методической работы: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тематические педагогические советы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методический совет и школьные методические объединения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самообразовательная работа педагогов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открытые уроки и их анализ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 xml:space="preserve">- </w:t>
      </w:r>
      <w:proofErr w:type="spellStart"/>
      <w:r w:rsidRPr="00171687">
        <w:rPr>
          <w:b/>
          <w:bCs/>
          <w:color w:val="000000"/>
          <w:bdr w:val="none" w:sz="0" w:space="0" w:color="auto" w:frame="1"/>
        </w:rPr>
        <w:t>взаимопосещение</w:t>
      </w:r>
      <w:proofErr w:type="spellEnd"/>
      <w:r w:rsidRPr="00171687">
        <w:rPr>
          <w:b/>
          <w:bCs/>
          <w:color w:val="000000"/>
          <w:bdr w:val="none" w:sz="0" w:space="0" w:color="auto" w:frame="1"/>
        </w:rPr>
        <w:t xml:space="preserve"> уроков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предметные недели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индивидуальные беседы по организации и проведению уроков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организация и контроль курсовой подготовки педагогов, их аттестация,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- разработка методических рекомендаций в помощь учителям и воспитателям</w:t>
      </w:r>
      <w:r w:rsidR="008664B6">
        <w:rPr>
          <w:b/>
          <w:bCs/>
          <w:color w:val="000000"/>
          <w:bdr w:val="none" w:sz="0" w:space="0" w:color="auto" w:frame="1"/>
        </w:rPr>
        <w:t>.</w:t>
      </w: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1.1 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u w:val="single"/>
          <w:bdr w:val="none" w:sz="0" w:space="0" w:color="auto" w:frame="1"/>
        </w:rPr>
        <w:t>РАБОТА МЕТОДИЧЕСКОГО СОВЕТА ШКОЛЫ И ШМО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1.1.1 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u w:val="single"/>
          <w:bdr w:val="none" w:sz="0" w:space="0" w:color="auto" w:frame="1"/>
        </w:rPr>
        <w:t>ПЛАНИРОВАНИЕ ЗАСЕДАНИЙ ШМС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Цель</w:t>
      </w:r>
      <w:r w:rsidRPr="00171687">
        <w:rPr>
          <w:b/>
          <w:bCs/>
          <w:color w:val="000000"/>
          <w:bdr w:val="none" w:sz="0" w:space="0" w:color="auto" w:frame="1"/>
        </w:rPr>
        <w:t>: рассмотрение предложений по наиболее важным проблемам содержания и методики обучения и воспитания, повышения э</w:t>
      </w:r>
      <w:r w:rsidRPr="00171687">
        <w:rPr>
          <w:b/>
          <w:bCs/>
          <w:color w:val="000000"/>
          <w:bdr w:val="none" w:sz="0" w:space="0" w:color="auto" w:frame="1"/>
        </w:rPr>
        <w:t>ф</w:t>
      </w:r>
      <w:r w:rsidRPr="00171687">
        <w:rPr>
          <w:b/>
          <w:bCs/>
          <w:color w:val="000000"/>
          <w:bdr w:val="none" w:sz="0" w:space="0" w:color="auto" w:frame="1"/>
        </w:rPr>
        <w:t>фективности и качества образовательного процесса; выработка рекомендаций по совершенствованию методики преподавания учебных дисциплин, совершенствованию инновационной деятельности; обобщение и распространение ППО.</w:t>
      </w:r>
    </w:p>
    <w:tbl>
      <w:tblPr>
        <w:tblStyle w:val="10"/>
        <w:tblW w:w="14398" w:type="dxa"/>
        <w:tblLook w:val="0000" w:firstRow="0" w:lastRow="0" w:firstColumn="0" w:lastColumn="0" w:noHBand="0" w:noVBand="0"/>
      </w:tblPr>
      <w:tblGrid>
        <w:gridCol w:w="518"/>
        <w:gridCol w:w="11635"/>
        <w:gridCol w:w="2245"/>
      </w:tblGrid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Темы заседаний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Сроки провед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ния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бсуждение плана методической работы школы, планов работы ШМО и творческих групп на 201</w:t>
            </w:r>
            <w:r w:rsidR="0034779A">
              <w:rPr>
                <w:color w:val="000000"/>
              </w:rPr>
              <w:t>9-2020</w:t>
            </w:r>
            <w:r w:rsidR="00320B82">
              <w:rPr>
                <w:color w:val="000000"/>
              </w:rPr>
              <w:t xml:space="preserve"> </w:t>
            </w:r>
            <w:r w:rsidR="00705402">
              <w:rPr>
                <w:color w:val="000000"/>
              </w:rPr>
              <w:t>у</w:t>
            </w:r>
            <w:r w:rsidR="00320B82">
              <w:rPr>
                <w:color w:val="000000"/>
              </w:rPr>
              <w:t>ч</w:t>
            </w:r>
            <w:r w:rsidR="00705402">
              <w:rPr>
                <w:color w:val="000000"/>
              </w:rPr>
              <w:t>. г</w:t>
            </w:r>
            <w:r w:rsidRPr="00171687">
              <w:rPr>
                <w:color w:val="000000"/>
              </w:rPr>
              <w:t>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Создание группы </w:t>
            </w:r>
            <w:proofErr w:type="gramStart"/>
            <w:r w:rsidRPr="00171687">
              <w:rPr>
                <w:color w:val="000000"/>
              </w:rPr>
              <w:t>контроля за</w:t>
            </w:r>
            <w:proofErr w:type="gramEnd"/>
            <w:r w:rsidRPr="00171687">
              <w:rPr>
                <w:color w:val="000000"/>
              </w:rPr>
              <w:t xml:space="preserve"> адаптацией учащихся 1, 5 классов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овышение квалификации и аттестация педагогических кадров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Сентябрь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рганизация первого этапа олимпиады школьников</w:t>
            </w:r>
            <w:proofErr w:type="gramStart"/>
            <w:r w:rsidRPr="00171687">
              <w:rPr>
                <w:color w:val="000000"/>
              </w:rPr>
              <w:t>.</w:t>
            </w:r>
            <w:proofErr w:type="gramEnd"/>
            <w:r w:rsidRPr="00171687">
              <w:rPr>
                <w:color w:val="000000"/>
              </w:rPr>
              <w:t xml:space="preserve">- </w:t>
            </w:r>
            <w:proofErr w:type="gramStart"/>
            <w:r w:rsidRPr="00171687">
              <w:rPr>
                <w:color w:val="000000"/>
              </w:rPr>
              <w:t>ш</w:t>
            </w:r>
            <w:proofErr w:type="gramEnd"/>
            <w:r w:rsidRPr="00171687">
              <w:rPr>
                <w:color w:val="000000"/>
              </w:rPr>
              <w:t>кольный и городской уровни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Итоги мониторинга учебного процесса за 1 четверть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Ноябрь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Результативность инновационной деятельности за 1 полугодие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Итоги мониторинга учебной деятельности за 1 полугодие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нализ успеваемости учащихся 4,9,11 классов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Январь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одготовка к итоговой аттестации выпускников 9 и 11 классов, мониторинговым исследованиям учащихся 4 классов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пределение форм итогового контроля в переводных классах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Изучение нормативной правовой базы проведения ЕГЭ.</w:t>
            </w:r>
          </w:p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 проведении научно-практической конференции школьников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Март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Анализ МР за год.</w:t>
            </w:r>
          </w:p>
          <w:p w:rsidR="00171687" w:rsidRPr="00171687" w:rsidRDefault="00320B82" w:rsidP="00705402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ланирование МР на 2019-2020 </w:t>
            </w:r>
            <w:r w:rsidR="00171687" w:rsidRPr="00171687">
              <w:rPr>
                <w:color w:val="000000"/>
              </w:rPr>
              <w:t>у</w:t>
            </w:r>
            <w:r>
              <w:rPr>
                <w:color w:val="000000"/>
              </w:rPr>
              <w:t>ч</w:t>
            </w:r>
            <w:r w:rsidR="00171687" w:rsidRPr="00171687">
              <w:rPr>
                <w:color w:val="000000"/>
              </w:rPr>
              <w:t>. г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Май</w:t>
            </w:r>
          </w:p>
        </w:tc>
      </w:tr>
    </w:tbl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ПЛАНИРОВАНИЕ РАБОТЫ ШМО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Цель:</w:t>
      </w:r>
      <w:r w:rsidRPr="00171687">
        <w:rPr>
          <w:rStyle w:val="apple-converted-space"/>
          <w:b/>
          <w:bCs/>
          <w:color w:val="000000"/>
          <w:u w:val="single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обогащение знаниями, педагогическим опытом и повышение профессионального уровня педагогов.</w:t>
      </w:r>
    </w:p>
    <w:tbl>
      <w:tblPr>
        <w:tblStyle w:val="10"/>
        <w:tblW w:w="14751" w:type="dxa"/>
        <w:tblLook w:val="0000" w:firstRow="0" w:lastRow="0" w:firstColumn="0" w:lastColumn="0" w:noHBand="0" w:noVBand="0"/>
      </w:tblPr>
      <w:tblGrid>
        <w:gridCol w:w="3316"/>
        <w:gridCol w:w="3393"/>
        <w:gridCol w:w="3907"/>
        <w:gridCol w:w="2492"/>
        <w:gridCol w:w="1643"/>
      </w:tblGrid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64B6">
              <w:rPr>
                <w:b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64B6">
              <w:rPr>
                <w:b/>
                <w:color w:val="000000"/>
                <w:sz w:val="22"/>
                <w:szCs w:val="22"/>
              </w:rPr>
              <w:t>Используемые формы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64B6">
              <w:rPr>
                <w:b/>
                <w:color w:val="000000"/>
                <w:sz w:val="22"/>
                <w:szCs w:val="22"/>
              </w:rPr>
              <w:t>и методы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64B6">
              <w:rPr>
                <w:b/>
                <w:color w:val="000000"/>
                <w:sz w:val="22"/>
                <w:szCs w:val="22"/>
              </w:rPr>
              <w:t>Содержание мероприятий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64B6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64B6">
              <w:rPr>
                <w:b/>
                <w:color w:val="000000"/>
                <w:sz w:val="22"/>
                <w:szCs w:val="22"/>
              </w:rPr>
              <w:t>выполнения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64B6">
              <w:rPr>
                <w:b/>
                <w:color w:val="000000"/>
                <w:sz w:val="22"/>
                <w:szCs w:val="22"/>
              </w:rPr>
              <w:t>Реализация</w:t>
            </w: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Работа руководителей ШМО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Сбор и обобщение материала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1.Формирование банка данных о чл</w:t>
            </w:r>
            <w:r w:rsidRPr="008664B6">
              <w:rPr>
                <w:color w:val="000000"/>
                <w:sz w:val="22"/>
                <w:szCs w:val="22"/>
              </w:rPr>
              <w:t>е</w:t>
            </w:r>
            <w:r w:rsidRPr="008664B6">
              <w:rPr>
                <w:color w:val="000000"/>
                <w:sz w:val="22"/>
                <w:szCs w:val="22"/>
              </w:rPr>
              <w:t>нах ШМО, их профессиональных к</w:t>
            </w:r>
            <w:r w:rsidRPr="008664B6">
              <w:rPr>
                <w:color w:val="000000"/>
                <w:sz w:val="22"/>
                <w:szCs w:val="22"/>
              </w:rPr>
              <w:t>а</w:t>
            </w:r>
            <w:r w:rsidRPr="008664B6">
              <w:rPr>
                <w:color w:val="000000"/>
                <w:sz w:val="22"/>
                <w:szCs w:val="22"/>
              </w:rPr>
              <w:t>чествах, темах самообразования и т. д.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2.Составление графиков открытых уроков, внеклассных мероприятий по предмету, семинаров, круглых столов, творческих отчетов и организация их проведения.</w:t>
            </w:r>
          </w:p>
        </w:tc>
        <w:tc>
          <w:tcPr>
            <w:tcW w:w="0" w:type="auto"/>
          </w:tcPr>
          <w:p w:rsidR="00171687" w:rsidRPr="008664B6" w:rsidRDefault="00705402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:rsidR="00171687" w:rsidRPr="008664B6" w:rsidRDefault="00705402" w:rsidP="00705402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Банк данных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График</w:t>
            </w: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Анализ выполнения плана р</w:t>
            </w:r>
            <w:r w:rsidRPr="008664B6">
              <w:rPr>
                <w:color w:val="000000"/>
                <w:sz w:val="22"/>
                <w:szCs w:val="22"/>
              </w:rPr>
              <w:t>а</w:t>
            </w:r>
            <w:r w:rsidRPr="008664B6">
              <w:rPr>
                <w:color w:val="000000"/>
                <w:sz w:val="22"/>
                <w:szCs w:val="22"/>
              </w:rPr>
              <w:t>боты за предыдущий учебный год и перспективное планир</w:t>
            </w:r>
            <w:r w:rsidRPr="008664B6">
              <w:rPr>
                <w:color w:val="000000"/>
                <w:sz w:val="22"/>
                <w:szCs w:val="22"/>
              </w:rPr>
              <w:t>о</w:t>
            </w:r>
            <w:r w:rsidRPr="008664B6">
              <w:rPr>
                <w:color w:val="000000"/>
                <w:sz w:val="22"/>
                <w:szCs w:val="22"/>
              </w:rPr>
              <w:t>вание на новый учебный год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 xml:space="preserve">Разработка, согласование и утверждение плана работы ШМО </w:t>
            </w:r>
            <w:proofErr w:type="gramStart"/>
            <w:r w:rsidRPr="008664B6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8664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664B6">
              <w:rPr>
                <w:color w:val="000000"/>
                <w:sz w:val="22"/>
                <w:szCs w:val="22"/>
              </w:rPr>
              <w:t>новый</w:t>
            </w:r>
            <w:proofErr w:type="gramEnd"/>
            <w:r w:rsidRPr="008664B6">
              <w:rPr>
                <w:color w:val="000000"/>
                <w:sz w:val="22"/>
                <w:szCs w:val="22"/>
              </w:rPr>
              <w:t xml:space="preserve"> у. г., организ</w:t>
            </w:r>
            <w:r w:rsidRPr="008664B6">
              <w:rPr>
                <w:color w:val="000000"/>
                <w:sz w:val="22"/>
                <w:szCs w:val="22"/>
              </w:rPr>
              <w:t>а</w:t>
            </w:r>
            <w:r w:rsidRPr="008664B6">
              <w:rPr>
                <w:color w:val="000000"/>
                <w:sz w:val="22"/>
                <w:szCs w:val="22"/>
              </w:rPr>
              <w:t>ция его выполнения</w:t>
            </w:r>
          </w:p>
        </w:tc>
        <w:tc>
          <w:tcPr>
            <w:tcW w:w="0" w:type="auto"/>
          </w:tcPr>
          <w:p w:rsidR="00171687" w:rsidRPr="008664B6" w:rsidRDefault="00705402" w:rsidP="00705402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</w:t>
            </w:r>
            <w:r w:rsidR="00320B82">
              <w:rPr>
                <w:color w:val="000000"/>
                <w:sz w:val="22"/>
                <w:szCs w:val="22"/>
              </w:rPr>
              <w:t>т</w:t>
            </w:r>
            <w:r w:rsidR="008C5D22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лан работы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Анализ уровня повышения кв</w:t>
            </w:r>
            <w:r w:rsidRPr="008664B6">
              <w:rPr>
                <w:color w:val="000000"/>
                <w:sz w:val="22"/>
                <w:szCs w:val="22"/>
              </w:rPr>
              <w:t>а</w:t>
            </w:r>
            <w:r w:rsidRPr="008664B6">
              <w:rPr>
                <w:color w:val="000000"/>
                <w:sz w:val="22"/>
                <w:szCs w:val="22"/>
              </w:rPr>
              <w:t>лификации и прохождения а</w:t>
            </w:r>
            <w:r w:rsidRPr="008664B6">
              <w:rPr>
                <w:color w:val="000000"/>
                <w:sz w:val="22"/>
                <w:szCs w:val="22"/>
              </w:rPr>
              <w:t>т</w:t>
            </w:r>
            <w:r w:rsidRPr="008664B6">
              <w:rPr>
                <w:color w:val="000000"/>
                <w:sz w:val="22"/>
                <w:szCs w:val="22"/>
              </w:rPr>
              <w:t>тестации педагогами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Уточнение списков педагогов для прохождения курсовой по</w:t>
            </w:r>
            <w:r w:rsidRPr="008664B6">
              <w:rPr>
                <w:color w:val="000000"/>
                <w:sz w:val="22"/>
                <w:szCs w:val="22"/>
              </w:rPr>
              <w:t>д</w:t>
            </w:r>
            <w:r w:rsidRPr="008664B6">
              <w:rPr>
                <w:color w:val="000000"/>
                <w:sz w:val="22"/>
                <w:szCs w:val="22"/>
              </w:rPr>
              <w:t>готовки и аттестации учителями ШМО</w:t>
            </w:r>
          </w:p>
        </w:tc>
        <w:tc>
          <w:tcPr>
            <w:tcW w:w="0" w:type="auto"/>
          </w:tcPr>
          <w:p w:rsidR="00171687" w:rsidRPr="008664B6" w:rsidRDefault="008C5D22" w:rsidP="00705402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ерспективный график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Собеседования с педагогами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1.Согласование плана провед</w:t>
            </w:r>
            <w:r w:rsidRPr="008664B6">
              <w:rPr>
                <w:color w:val="000000"/>
                <w:sz w:val="22"/>
                <w:szCs w:val="22"/>
              </w:rPr>
              <w:t>е</w:t>
            </w:r>
            <w:r w:rsidRPr="008664B6">
              <w:rPr>
                <w:color w:val="000000"/>
                <w:sz w:val="22"/>
                <w:szCs w:val="22"/>
              </w:rPr>
              <w:t>ния предметной недели.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2.Организация работы по оказ</w:t>
            </w:r>
            <w:r w:rsidRPr="008664B6">
              <w:rPr>
                <w:color w:val="000000"/>
                <w:sz w:val="22"/>
                <w:szCs w:val="22"/>
              </w:rPr>
              <w:t>а</w:t>
            </w:r>
            <w:r w:rsidRPr="008664B6">
              <w:rPr>
                <w:color w:val="000000"/>
                <w:sz w:val="22"/>
                <w:szCs w:val="22"/>
              </w:rPr>
              <w:t>нию методической помощи а</w:t>
            </w:r>
            <w:r w:rsidRPr="008664B6">
              <w:rPr>
                <w:color w:val="000000"/>
                <w:sz w:val="22"/>
                <w:szCs w:val="22"/>
              </w:rPr>
              <w:t>т</w:t>
            </w:r>
            <w:r w:rsidRPr="008664B6">
              <w:rPr>
                <w:color w:val="000000"/>
                <w:sz w:val="22"/>
                <w:szCs w:val="22"/>
              </w:rPr>
              <w:t>тестующимся педагогам.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о графику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лан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ортфолио педагогов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  <w:tr w:rsidR="0034779A" w:rsidRPr="008664B6" w:rsidTr="009D3446">
        <w:tc>
          <w:tcPr>
            <w:tcW w:w="0" w:type="auto"/>
          </w:tcPr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Анализ посещения</w:t>
            </w:r>
          </w:p>
        </w:tc>
        <w:tc>
          <w:tcPr>
            <w:tcW w:w="0" w:type="auto"/>
          </w:tcPr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роведение заседаний ШМО</w:t>
            </w:r>
          </w:p>
        </w:tc>
        <w:tc>
          <w:tcPr>
            <w:tcW w:w="0" w:type="auto"/>
          </w:tcPr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4 заседания в течение учебного года</w:t>
            </w:r>
          </w:p>
        </w:tc>
        <w:tc>
          <w:tcPr>
            <w:tcW w:w="0" w:type="auto"/>
          </w:tcPr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8664B6" w:rsidRDefault="008664B6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ротоколы заседаний ШМО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Работа ШМО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Заседания ШМО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роведение заседаний ШМО: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-ШМО учителей предметов ест</w:t>
            </w:r>
            <w:r w:rsidRPr="008664B6">
              <w:rPr>
                <w:color w:val="000000"/>
                <w:sz w:val="22"/>
                <w:szCs w:val="22"/>
              </w:rPr>
              <w:t>е</w:t>
            </w:r>
            <w:r w:rsidRPr="008664B6">
              <w:rPr>
                <w:color w:val="000000"/>
                <w:sz w:val="22"/>
                <w:szCs w:val="22"/>
              </w:rPr>
              <w:t>ственно-математического цикла;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-ШМО учителей филологии и общ</w:t>
            </w:r>
            <w:r w:rsidRPr="008664B6">
              <w:rPr>
                <w:color w:val="000000"/>
                <w:sz w:val="22"/>
                <w:szCs w:val="22"/>
              </w:rPr>
              <w:t>е</w:t>
            </w:r>
            <w:r w:rsidRPr="008664B6">
              <w:rPr>
                <w:color w:val="000000"/>
                <w:sz w:val="22"/>
                <w:szCs w:val="22"/>
              </w:rPr>
              <w:t>ствознания;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-ШМО учителей начальных классов и воспитателей;</w:t>
            </w:r>
          </w:p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-ШМО учителей предметов общера</w:t>
            </w:r>
            <w:r w:rsidRPr="008664B6">
              <w:rPr>
                <w:color w:val="000000"/>
                <w:sz w:val="22"/>
                <w:szCs w:val="22"/>
              </w:rPr>
              <w:t>з</w:t>
            </w:r>
            <w:r w:rsidRPr="008664B6">
              <w:rPr>
                <w:color w:val="000000"/>
                <w:sz w:val="22"/>
                <w:szCs w:val="22"/>
              </w:rPr>
              <w:t>вивающего цикла (ИЗО, МХК, ОБЖ, музыка, физическая культура, техн</w:t>
            </w:r>
            <w:r w:rsidRPr="008664B6">
              <w:rPr>
                <w:color w:val="000000"/>
                <w:sz w:val="22"/>
                <w:szCs w:val="22"/>
              </w:rPr>
              <w:t>о</w:t>
            </w:r>
            <w:r w:rsidRPr="008664B6">
              <w:rPr>
                <w:color w:val="000000"/>
                <w:sz w:val="22"/>
                <w:szCs w:val="22"/>
              </w:rPr>
              <w:t>логия);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о плану (прилагаю</w:t>
            </w:r>
            <w:r w:rsidRPr="008664B6">
              <w:rPr>
                <w:color w:val="000000"/>
                <w:sz w:val="22"/>
                <w:szCs w:val="22"/>
              </w:rPr>
              <w:t>т</w:t>
            </w:r>
            <w:r w:rsidRPr="008664B6">
              <w:rPr>
                <w:color w:val="000000"/>
                <w:sz w:val="22"/>
                <w:szCs w:val="22"/>
              </w:rPr>
              <w:t>ся)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ротоколы заседаний ШМО</w:t>
            </w: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роведение открытых уроков, внеклассных мероприятий по предмету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8664B6">
              <w:rPr>
                <w:color w:val="000000"/>
                <w:sz w:val="22"/>
                <w:szCs w:val="22"/>
              </w:rPr>
              <w:t>Взаимопосещение</w:t>
            </w:r>
            <w:proofErr w:type="spellEnd"/>
            <w:r w:rsidRPr="008664B6">
              <w:rPr>
                <w:color w:val="000000"/>
                <w:sz w:val="22"/>
                <w:szCs w:val="22"/>
              </w:rPr>
              <w:t xml:space="preserve"> уроков, обмен мнениями, мастер-классы пед</w:t>
            </w:r>
            <w:r w:rsidRPr="008664B6">
              <w:rPr>
                <w:color w:val="000000"/>
                <w:sz w:val="22"/>
                <w:szCs w:val="22"/>
              </w:rPr>
              <w:t>а</w:t>
            </w:r>
            <w:r w:rsidRPr="008664B6">
              <w:rPr>
                <w:color w:val="000000"/>
                <w:sz w:val="22"/>
                <w:szCs w:val="22"/>
              </w:rPr>
              <w:t>гогов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Конспекты уроков и внеклассных меропр</w:t>
            </w:r>
            <w:r w:rsidRPr="008664B6">
              <w:rPr>
                <w:color w:val="000000"/>
                <w:sz w:val="22"/>
                <w:szCs w:val="22"/>
              </w:rPr>
              <w:t>и</w:t>
            </w:r>
            <w:r w:rsidRPr="008664B6">
              <w:rPr>
                <w:color w:val="000000"/>
                <w:sz w:val="22"/>
                <w:szCs w:val="22"/>
              </w:rPr>
              <w:t>ятий, презентации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овышение методического уровня педагогов и их профе</w:t>
            </w:r>
            <w:r w:rsidRPr="008664B6">
              <w:rPr>
                <w:color w:val="000000"/>
                <w:sz w:val="22"/>
                <w:szCs w:val="22"/>
              </w:rPr>
              <w:t>с</w:t>
            </w:r>
            <w:r w:rsidRPr="008664B6">
              <w:rPr>
                <w:color w:val="000000"/>
                <w:sz w:val="22"/>
                <w:szCs w:val="22"/>
              </w:rPr>
              <w:t>сиональных знаний.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роблемные и методические семинары, работа по реализации единой методической темы.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 xml:space="preserve">В течение у. </w:t>
            </w:r>
            <w:proofErr w:type="gramStart"/>
            <w:r w:rsidRPr="008664B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664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Отчеты по самообр</w:t>
            </w:r>
            <w:r w:rsidRPr="008664B6">
              <w:rPr>
                <w:color w:val="000000"/>
                <w:sz w:val="22"/>
                <w:szCs w:val="22"/>
              </w:rPr>
              <w:t>а</w:t>
            </w:r>
            <w:r w:rsidRPr="008664B6">
              <w:rPr>
                <w:color w:val="000000"/>
                <w:sz w:val="22"/>
                <w:szCs w:val="22"/>
              </w:rPr>
              <w:t>зованию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Обобщение передового педаг</w:t>
            </w:r>
            <w:r w:rsidRPr="008664B6">
              <w:rPr>
                <w:color w:val="000000"/>
                <w:sz w:val="22"/>
                <w:szCs w:val="22"/>
              </w:rPr>
              <w:t>о</w:t>
            </w:r>
            <w:r w:rsidRPr="008664B6">
              <w:rPr>
                <w:color w:val="000000"/>
                <w:sz w:val="22"/>
                <w:szCs w:val="22"/>
              </w:rPr>
              <w:t>гического опыта.</w:t>
            </w:r>
          </w:p>
        </w:tc>
        <w:tc>
          <w:tcPr>
            <w:tcW w:w="0" w:type="auto"/>
          </w:tcPr>
          <w:p w:rsidR="00171687" w:rsidRPr="008664B6" w:rsidRDefault="00171687" w:rsidP="0034779A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Обобщение опыта работы уч</w:t>
            </w:r>
            <w:r w:rsidRPr="008664B6">
              <w:rPr>
                <w:color w:val="000000"/>
                <w:sz w:val="22"/>
                <w:szCs w:val="22"/>
              </w:rPr>
              <w:t>и</w:t>
            </w:r>
            <w:r w:rsidR="0034779A">
              <w:rPr>
                <w:color w:val="000000"/>
                <w:sz w:val="22"/>
                <w:szCs w:val="22"/>
              </w:rPr>
              <w:t xml:space="preserve">теля математики </w:t>
            </w:r>
            <w:proofErr w:type="spellStart"/>
            <w:r w:rsidR="0034779A">
              <w:rPr>
                <w:color w:val="000000"/>
                <w:sz w:val="22"/>
                <w:szCs w:val="22"/>
              </w:rPr>
              <w:t>Беделовой</w:t>
            </w:r>
            <w:proofErr w:type="spellEnd"/>
            <w:r w:rsidR="0034779A">
              <w:rPr>
                <w:color w:val="000000"/>
                <w:sz w:val="22"/>
                <w:szCs w:val="22"/>
              </w:rPr>
              <w:t xml:space="preserve">  К.М.</w:t>
            </w:r>
            <w:r w:rsidR="00320B82">
              <w:rPr>
                <w:color w:val="000000"/>
                <w:sz w:val="22"/>
                <w:szCs w:val="22"/>
              </w:rPr>
              <w:t>.</w:t>
            </w:r>
            <w:r w:rsidRPr="008664B6">
              <w:rPr>
                <w:color w:val="000000"/>
                <w:sz w:val="22"/>
                <w:szCs w:val="22"/>
              </w:rPr>
              <w:t xml:space="preserve"> по подготовке учащихся к ЕГЭ.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Базовая модель опыта работы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  <w:tr w:rsidR="0034779A" w:rsidRPr="008664B6" w:rsidTr="009D3446"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Творческий отчет ШМО.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 xml:space="preserve">Творческий отчет </w:t>
            </w:r>
            <w:r w:rsidR="008664B6">
              <w:rPr>
                <w:color w:val="000000"/>
                <w:sz w:val="22"/>
                <w:szCs w:val="22"/>
              </w:rPr>
              <w:t>ШМО учи</w:t>
            </w:r>
            <w:r w:rsidR="00320B82">
              <w:rPr>
                <w:color w:val="000000"/>
                <w:sz w:val="22"/>
                <w:szCs w:val="22"/>
              </w:rPr>
              <w:t>т</w:t>
            </w:r>
            <w:r w:rsidR="00320B82">
              <w:rPr>
                <w:color w:val="000000"/>
                <w:sz w:val="22"/>
                <w:szCs w:val="22"/>
              </w:rPr>
              <w:t>е</w:t>
            </w:r>
            <w:r w:rsidR="0034779A">
              <w:rPr>
                <w:color w:val="000000"/>
                <w:sz w:val="22"/>
                <w:szCs w:val="22"/>
              </w:rPr>
              <w:t xml:space="preserve">лей </w:t>
            </w:r>
            <w:r w:rsidR="008664B6">
              <w:rPr>
                <w:color w:val="000000"/>
                <w:sz w:val="22"/>
                <w:szCs w:val="22"/>
              </w:rPr>
              <w:t xml:space="preserve"> математи</w:t>
            </w:r>
            <w:r w:rsidR="00320B82">
              <w:rPr>
                <w:color w:val="000000"/>
                <w:sz w:val="22"/>
                <w:szCs w:val="22"/>
              </w:rPr>
              <w:t>ки</w:t>
            </w:r>
            <w:r w:rsidR="003477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4779A">
              <w:rPr>
                <w:color w:val="000000"/>
                <w:sz w:val="22"/>
                <w:szCs w:val="22"/>
              </w:rPr>
              <w:t>Беделовой</w:t>
            </w:r>
            <w:proofErr w:type="spellEnd"/>
            <w:r w:rsidR="00320B82">
              <w:rPr>
                <w:color w:val="000000"/>
                <w:sz w:val="22"/>
                <w:szCs w:val="22"/>
              </w:rPr>
              <w:t>, И</w:t>
            </w:r>
            <w:r w:rsidR="00320B82">
              <w:rPr>
                <w:color w:val="000000"/>
                <w:sz w:val="22"/>
                <w:szCs w:val="22"/>
              </w:rPr>
              <w:t>с</w:t>
            </w:r>
            <w:r w:rsidR="00320B82">
              <w:rPr>
                <w:color w:val="000000"/>
                <w:sz w:val="22"/>
                <w:szCs w:val="22"/>
              </w:rPr>
              <w:t>ламовой С.К.</w:t>
            </w:r>
            <w:r w:rsidR="008664B6">
              <w:rPr>
                <w:color w:val="000000"/>
                <w:sz w:val="22"/>
                <w:szCs w:val="22"/>
              </w:rPr>
              <w:t xml:space="preserve">-учителя русского </w:t>
            </w:r>
            <w:r w:rsidRPr="008664B6">
              <w:rPr>
                <w:color w:val="000000"/>
                <w:sz w:val="22"/>
                <w:szCs w:val="22"/>
              </w:rPr>
              <w:t>яз</w:t>
            </w:r>
            <w:r w:rsidR="008664B6">
              <w:rPr>
                <w:color w:val="000000"/>
                <w:sz w:val="22"/>
                <w:szCs w:val="22"/>
              </w:rPr>
              <w:t>.</w:t>
            </w:r>
            <w:r w:rsidRPr="008664B6">
              <w:rPr>
                <w:color w:val="000000"/>
                <w:sz w:val="22"/>
                <w:szCs w:val="22"/>
              </w:rPr>
              <w:t xml:space="preserve"> и лит</w:t>
            </w:r>
            <w:r w:rsidR="0034779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="0034779A">
              <w:rPr>
                <w:color w:val="000000"/>
                <w:sz w:val="22"/>
                <w:szCs w:val="22"/>
              </w:rPr>
              <w:t>Турабовой</w:t>
            </w:r>
            <w:proofErr w:type="spellEnd"/>
            <w:r w:rsidR="0034779A">
              <w:rPr>
                <w:color w:val="000000"/>
                <w:sz w:val="22"/>
                <w:szCs w:val="22"/>
              </w:rPr>
              <w:t xml:space="preserve"> А.А. </w:t>
            </w:r>
            <w:proofErr w:type="spellStart"/>
            <w:r w:rsidR="0034779A">
              <w:rPr>
                <w:color w:val="000000"/>
                <w:sz w:val="22"/>
                <w:szCs w:val="22"/>
              </w:rPr>
              <w:t>учит</w:t>
            </w:r>
            <w:proofErr w:type="gramStart"/>
            <w:r w:rsidR="0034779A">
              <w:rPr>
                <w:color w:val="000000"/>
                <w:sz w:val="22"/>
                <w:szCs w:val="22"/>
              </w:rPr>
              <w:t>.и</w:t>
            </w:r>
            <w:proofErr w:type="gramEnd"/>
            <w:r w:rsidR="0034779A">
              <w:rPr>
                <w:color w:val="000000"/>
                <w:sz w:val="22"/>
                <w:szCs w:val="22"/>
              </w:rPr>
              <w:t>ст</w:t>
            </w:r>
            <w:proofErr w:type="spellEnd"/>
            <w:r w:rsidR="003477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664B6">
              <w:rPr>
                <w:color w:val="000000"/>
                <w:sz w:val="22"/>
                <w:szCs w:val="22"/>
              </w:rPr>
              <w:t>Презентация, подборка материала</w:t>
            </w:r>
          </w:p>
        </w:tc>
        <w:tc>
          <w:tcPr>
            <w:tcW w:w="0" w:type="auto"/>
          </w:tcPr>
          <w:p w:rsidR="00171687" w:rsidRPr="008664B6" w:rsidRDefault="00171687" w:rsidP="009D3446">
            <w:pPr>
              <w:rPr>
                <w:sz w:val="22"/>
                <w:szCs w:val="22"/>
              </w:rPr>
            </w:pPr>
          </w:p>
        </w:tc>
      </w:tr>
    </w:tbl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B20C6" w:rsidRDefault="004B20C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2.2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bdr w:val="none" w:sz="0" w:space="0" w:color="auto" w:frame="1"/>
        </w:rPr>
        <w:t>ПОВЫШЕНИЕ КВАЛИФИКАЦИИ И УРОВНЯ МЕТОДИЧЕСКОГО МАСТЕРСТВА ПЕДАГОГИЧЕСКИХ РАБОТНИКОВ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Методическая работа в школе направлена на повышение деловой квалификации учителей и оказание им практической помощи. Для этого необходимо:</w:t>
      </w:r>
    </w:p>
    <w:p w:rsidR="00171687" w:rsidRPr="008664B6" w:rsidRDefault="00171687" w:rsidP="008C5D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развернуть работу среди учителей по глубокому осмыслению нормативной базы по модернизации системы Российского образования</w:t>
      </w:r>
      <w:r w:rsidR="008664B6">
        <w:rPr>
          <w:bCs/>
          <w:color w:val="000000"/>
          <w:bdr w:val="none" w:sz="0" w:space="0" w:color="auto" w:frame="1"/>
        </w:rPr>
        <w:t>;</w:t>
      </w:r>
    </w:p>
    <w:p w:rsidR="00171687" w:rsidRPr="008664B6" w:rsidRDefault="00171687" w:rsidP="008C5D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систематически знакомить учителей с нормативными документами, анализируя положение дел в школе в свете их выполнения, направляя коллектив на выполнение нерешенных проблем;</w:t>
      </w:r>
    </w:p>
    <w:p w:rsidR="00171687" w:rsidRPr="008664B6" w:rsidRDefault="00171687" w:rsidP="008C5D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продолжить работу по развитию профессиональных компетентностей педагогов школы;</w:t>
      </w:r>
    </w:p>
    <w:p w:rsidR="00171687" w:rsidRPr="008664B6" w:rsidRDefault="00171687" w:rsidP="008C5D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активизировать проведение проектно-исследовательской деятельности педагогов и учащихся;</w:t>
      </w:r>
    </w:p>
    <w:p w:rsidR="00171687" w:rsidRPr="008664B6" w:rsidRDefault="00171687" w:rsidP="008C5D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организовать проведение мастер-классов аттестующихся учителей;</w:t>
      </w:r>
    </w:p>
    <w:p w:rsidR="00171687" w:rsidRPr="008664B6" w:rsidRDefault="00171687" w:rsidP="008C5D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запланировать проведение открытых уроков с целью практической демонстрации приемов педагогического труда учителей, практ</w:t>
      </w:r>
      <w:r w:rsidRPr="008664B6">
        <w:rPr>
          <w:bCs/>
          <w:color w:val="000000"/>
          <w:bdr w:val="none" w:sz="0" w:space="0" w:color="auto" w:frame="1"/>
        </w:rPr>
        <w:t>и</w:t>
      </w:r>
      <w:r w:rsidRPr="008664B6">
        <w:rPr>
          <w:bCs/>
          <w:color w:val="000000"/>
          <w:bdr w:val="none" w:sz="0" w:space="0" w:color="auto" w:frame="1"/>
        </w:rPr>
        <w:t>ковать проведение новых форм уроков и внеклассных мероприятий;</w:t>
      </w:r>
    </w:p>
    <w:p w:rsidR="00171687" w:rsidRPr="008664B6" w:rsidRDefault="00171687" w:rsidP="008C5D2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продолжить работу по пополнению накопительных папок - Портфолио педагогов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Задачи МР в данном направлении деятельности:</w:t>
      </w:r>
    </w:p>
    <w:p w:rsidR="00171687" w:rsidRPr="008664B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1.Изучать и внедрять инновации, передовой опыт и новейшие достижения педагогической и психологической науки (на заседаниях МО, МС, семинарах-практикумах) с целью повышения своей профессиональной компетентности и компетентности учащихся и их родителей.</w:t>
      </w:r>
    </w:p>
    <w:p w:rsidR="00171687" w:rsidRPr="008664B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2.Изучать и анализировать правовые документы, регулирующие ОП, учебные программы, учебники, методические письма, рекомендации на заседании МС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Формы повышение квалификации и методического уровня педагогов школы:</w:t>
      </w:r>
    </w:p>
    <w:p w:rsidR="00171687" w:rsidRPr="008664B6" w:rsidRDefault="00171687" w:rsidP="008C5D2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через курсы повышения квалификации в г. Махачкала</w:t>
      </w:r>
      <w:proofErr w:type="gramStart"/>
      <w:r w:rsidRPr="008664B6">
        <w:rPr>
          <w:bCs/>
          <w:color w:val="000000"/>
          <w:bdr w:val="none" w:sz="0" w:space="0" w:color="auto" w:frame="1"/>
        </w:rPr>
        <w:t xml:space="preserve"> ;</w:t>
      </w:r>
      <w:proofErr w:type="gramEnd"/>
    </w:p>
    <w:p w:rsidR="00171687" w:rsidRPr="008664B6" w:rsidRDefault="00171687" w:rsidP="008C5D2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lastRenderedPageBreak/>
        <w:t>через проблемные курсы на базе районного ресурсного центра;</w:t>
      </w:r>
    </w:p>
    <w:p w:rsidR="00171687" w:rsidRPr="008664B6" w:rsidRDefault="00171687" w:rsidP="008C5D2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664B6">
        <w:rPr>
          <w:bCs/>
          <w:color w:val="000000"/>
          <w:bdr w:val="none" w:sz="0" w:space="0" w:color="auto" w:frame="1"/>
        </w:rPr>
        <w:t>через самообразовательную деятельность</w:t>
      </w:r>
      <w:r w:rsidRPr="008664B6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8664B6">
        <w:rPr>
          <w:bCs/>
          <w:color w:val="000000"/>
          <w:bdr w:val="none" w:sz="0" w:space="0" w:color="auto" w:frame="1"/>
        </w:rPr>
        <w:t>педагогов.</w:t>
      </w:r>
    </w:p>
    <w:p w:rsidR="008C5D22" w:rsidRDefault="008C5D22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2.3 ПРОВЕДЕНИЕ МАСТЕР-КЛАССОВ ПЕДАГОГАМИ ШКОЛЫ:</w:t>
      </w:r>
    </w:p>
    <w:tbl>
      <w:tblPr>
        <w:tblStyle w:val="a4"/>
        <w:tblW w:w="14356" w:type="dxa"/>
        <w:tblLook w:val="0000" w:firstRow="0" w:lastRow="0" w:firstColumn="0" w:lastColumn="0" w:noHBand="0" w:noVBand="0"/>
      </w:tblPr>
      <w:tblGrid>
        <w:gridCol w:w="794"/>
        <w:gridCol w:w="5075"/>
        <w:gridCol w:w="3001"/>
        <w:gridCol w:w="2937"/>
        <w:gridCol w:w="2549"/>
      </w:tblGrid>
      <w:tr w:rsidR="00171687" w:rsidRPr="00171687" w:rsidTr="009D3446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№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proofErr w:type="gram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</w:t>
            </w:r>
            <w:proofErr w:type="gram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редмет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История, КТНД, обществознание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171687" w:rsidRPr="008C5D22" w:rsidRDefault="00C049C0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Махмудов А.С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</w:tcPr>
          <w:p w:rsidR="00171687" w:rsidRPr="008C5D22" w:rsidRDefault="00C049C0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Технолог</w:t>
            </w:r>
            <w:r w:rsidR="00171687" w:rsidRPr="008C5D22">
              <w:rPr>
                <w:bCs/>
                <w:color w:val="000000"/>
                <w:bdr w:val="none" w:sz="0" w:space="0" w:color="auto" w:frame="1"/>
              </w:rPr>
              <w:t xml:space="preserve">ия, </w:t>
            </w:r>
            <w:proofErr w:type="gramStart"/>
            <w:r w:rsidR="00171687" w:rsidRPr="008C5D22">
              <w:rPr>
                <w:bCs/>
                <w:color w:val="000000"/>
                <w:bdr w:val="none" w:sz="0" w:space="0" w:color="auto" w:frame="1"/>
              </w:rPr>
              <w:t>ИЗО</w:t>
            </w:r>
            <w:proofErr w:type="gramEnd"/>
            <w:r w:rsidR="00171687" w:rsidRPr="008C5D22">
              <w:rPr>
                <w:bCs/>
                <w:color w:val="000000"/>
                <w:bdr w:val="none" w:sz="0" w:space="0" w:color="auto" w:frame="1"/>
              </w:rPr>
              <w:t>, музыка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8C5D22" w:rsidRDefault="00C049C0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Ашурбеков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С.А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Русский яз и лит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</w:tcPr>
          <w:p w:rsidR="00171687" w:rsidRPr="008C5D22" w:rsidRDefault="00C049C0" w:rsidP="00C049C0">
            <w:pPr>
              <w:pStyle w:val="a3"/>
              <w:spacing w:before="0" w:beforeAutospacing="0" w:after="0" w:afterAutospacing="0" w:line="360" w:lineRule="auto"/>
              <w:ind w:right="30"/>
              <w:textAlignment w:val="baseline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Исламова С.К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Физика, информатика и математика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171687" w:rsidRPr="008C5D22" w:rsidRDefault="0034779A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Беделова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К.М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Биология, химия и география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</w:tcPr>
          <w:p w:rsidR="00171687" w:rsidRPr="008C5D22" w:rsidRDefault="00C049C0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амерзаева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Р.И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6.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Физической культуры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8C5D22" w:rsidRDefault="00C049C0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Са</w:t>
            </w:r>
            <w:r w:rsidR="00577F7D">
              <w:rPr>
                <w:bCs/>
                <w:color w:val="000000"/>
                <w:bdr w:val="none" w:sz="0" w:space="0" w:color="auto" w:frame="1"/>
              </w:rPr>
              <w:t>рдаров А.Р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7.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Иностранный язык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</w:tcPr>
          <w:p w:rsidR="00171687" w:rsidRPr="008C5D22" w:rsidRDefault="00577F7D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Зухрабова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Я.Ф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8.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Начальные классы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Мастер-класс</w:t>
            </w:r>
          </w:p>
        </w:tc>
        <w:tc>
          <w:tcPr>
            <w:tcW w:w="0" w:type="auto"/>
          </w:tcPr>
          <w:p w:rsidR="00171687" w:rsidRPr="008C5D22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8C5D22">
              <w:rPr>
                <w:bCs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0" w:type="auto"/>
          </w:tcPr>
          <w:p w:rsidR="00171687" w:rsidRPr="008C5D22" w:rsidRDefault="00577F7D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Яралиева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Г.Р.</w:t>
            </w:r>
          </w:p>
        </w:tc>
      </w:tr>
    </w:tbl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2.4</w:t>
      </w:r>
      <w:r w:rsidRPr="00171687">
        <w:rPr>
          <w:rStyle w:val="apple-converted-space"/>
          <w:color w:val="000000"/>
        </w:rPr>
        <w:t> </w:t>
      </w:r>
      <w:r w:rsidRPr="00171687">
        <w:rPr>
          <w:b/>
          <w:bCs/>
          <w:color w:val="000000"/>
          <w:u w:val="single"/>
          <w:bdr w:val="none" w:sz="0" w:space="0" w:color="auto" w:frame="1"/>
        </w:rPr>
        <w:t>АТТЕСТАЦИЯ ПЕДАГОГИЧЕСКИХ РАБОТНИКОВ</w:t>
      </w:r>
      <w:r w:rsidRPr="00171687">
        <w:rPr>
          <w:b/>
          <w:bCs/>
          <w:color w:val="000000"/>
          <w:bdr w:val="none" w:sz="0" w:space="0" w:color="auto" w:frame="1"/>
        </w:rPr>
        <w:t>.</w:t>
      </w: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В 201</w:t>
      </w:r>
      <w:r w:rsidR="009B171C">
        <w:rPr>
          <w:b/>
          <w:bCs/>
          <w:color w:val="000000"/>
          <w:bdr w:val="none" w:sz="0" w:space="0" w:color="auto" w:frame="1"/>
        </w:rPr>
        <w:t>9-2020</w:t>
      </w:r>
      <w:r w:rsidRPr="00171687">
        <w:rPr>
          <w:b/>
          <w:bCs/>
          <w:color w:val="000000"/>
          <w:bdr w:val="none" w:sz="0" w:space="0" w:color="auto" w:frame="1"/>
        </w:rPr>
        <w:t xml:space="preserve"> учебном году педагогические работники аттестуются (по отдельному графику)</w:t>
      </w: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2.5</w:t>
      </w:r>
      <w:r w:rsidRPr="001716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171687">
        <w:rPr>
          <w:b/>
          <w:bCs/>
          <w:color w:val="000000"/>
          <w:u w:val="single"/>
          <w:bdr w:val="none" w:sz="0" w:space="0" w:color="auto" w:frame="1"/>
        </w:rPr>
        <w:t>ОБОБЩЕНИЕ И РАСПРОСТРАНЕНИЕ ПЕРЕДОВОГО ПЕДАГОГИЧЕСКОГО ОПЫТА.</w:t>
      </w:r>
    </w:p>
    <w:p w:rsidR="009D3446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bdr w:val="none" w:sz="0" w:space="0" w:color="auto" w:frame="1"/>
        </w:rPr>
        <w:t>Планируется провести обобщение передового педагогического опыта:</w:t>
      </w:r>
    </w:p>
    <w:p w:rsidR="00171687" w:rsidRPr="009D3446" w:rsidRDefault="00171687" w:rsidP="009D34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 xml:space="preserve">учителя </w:t>
      </w:r>
      <w:proofErr w:type="spellStart"/>
      <w:r w:rsidR="00320B82">
        <w:rPr>
          <w:bCs/>
          <w:color w:val="000000"/>
          <w:bdr w:val="none" w:sz="0" w:space="0" w:color="auto" w:frame="1"/>
        </w:rPr>
        <w:t>Велибеговой</w:t>
      </w:r>
      <w:proofErr w:type="spellEnd"/>
      <w:r w:rsidR="00320B82">
        <w:rPr>
          <w:bCs/>
          <w:color w:val="000000"/>
          <w:bdr w:val="none" w:sz="0" w:space="0" w:color="auto" w:frame="1"/>
        </w:rPr>
        <w:t xml:space="preserve"> Г.А. </w:t>
      </w:r>
      <w:r w:rsidR="009D3446" w:rsidRPr="009D3446">
        <w:rPr>
          <w:bCs/>
          <w:color w:val="000000"/>
          <w:bdr w:val="none" w:sz="0" w:space="0" w:color="auto" w:frame="1"/>
        </w:rPr>
        <w:t xml:space="preserve"> </w:t>
      </w:r>
      <w:r w:rsidRPr="009D3446">
        <w:rPr>
          <w:bCs/>
          <w:color w:val="000000"/>
          <w:bdr w:val="none" w:sz="0" w:space="0" w:color="auto" w:frame="1"/>
        </w:rPr>
        <w:t>по теме «Подготовка учащихся к ЕГЭ»;</w:t>
      </w:r>
    </w:p>
    <w:p w:rsidR="00171687" w:rsidRPr="009D3446" w:rsidRDefault="00171687" w:rsidP="009D34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9D3446">
        <w:rPr>
          <w:bCs/>
          <w:color w:val="000000"/>
          <w:bdr w:val="none" w:sz="0" w:space="0" w:color="auto" w:frame="1"/>
        </w:rPr>
        <w:t xml:space="preserve">классного руководителя </w:t>
      </w:r>
      <w:r w:rsidR="00320B82">
        <w:rPr>
          <w:bCs/>
          <w:color w:val="000000"/>
          <w:bdr w:val="none" w:sz="0" w:space="0" w:color="auto" w:frame="1"/>
        </w:rPr>
        <w:t>Исламовой С.К.</w:t>
      </w:r>
      <w:r w:rsidRPr="009D3446">
        <w:rPr>
          <w:bCs/>
          <w:color w:val="000000"/>
          <w:bdr w:val="none" w:sz="0" w:space="0" w:color="auto" w:frame="1"/>
        </w:rPr>
        <w:t xml:space="preserve"> по теме «Система воспитательной работы с классом».</w:t>
      </w: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9D3446" w:rsidRDefault="009D344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2.6</w:t>
      </w:r>
      <w:r w:rsidRPr="00171687">
        <w:rPr>
          <w:rStyle w:val="apple-converted-space"/>
          <w:color w:val="000000"/>
        </w:rPr>
        <w:t> </w:t>
      </w:r>
      <w:r w:rsidRPr="00171687">
        <w:rPr>
          <w:b/>
          <w:bCs/>
          <w:color w:val="000000"/>
          <w:u w:val="single"/>
          <w:bdr w:val="none" w:sz="0" w:space="0" w:color="auto" w:frame="1"/>
        </w:rPr>
        <w:t>ИННОВАЦИОННАЯ ДЕЯТЕЛЬНОСТЬ.</w:t>
      </w:r>
    </w:p>
    <w:tbl>
      <w:tblPr>
        <w:tblStyle w:val="a4"/>
        <w:tblW w:w="14610" w:type="dxa"/>
        <w:tblLook w:val="0000" w:firstRow="0" w:lastRow="0" w:firstColumn="0" w:lastColumn="0" w:noHBand="0" w:noVBand="0"/>
      </w:tblPr>
      <w:tblGrid>
        <w:gridCol w:w="705"/>
        <w:gridCol w:w="5956"/>
        <w:gridCol w:w="2178"/>
        <w:gridCol w:w="3830"/>
        <w:gridCol w:w="1941"/>
      </w:tblGrid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</w:t>
            </w:r>
            <w:proofErr w:type="gram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тветственные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Реализация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Сроки пров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дения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</w:tcPr>
          <w:p w:rsid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34779A" w:rsidRPr="00171687" w:rsidRDefault="00CD2A43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</w:tcPr>
          <w:p w:rsid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CD2A43" w:rsidRPr="00171687" w:rsidRDefault="00CD2A43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</w:tcPr>
          <w:p w:rsid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CD2A43" w:rsidRPr="00171687" w:rsidRDefault="00CD2A43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</w:tcPr>
          <w:p w:rsid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CD2A43" w:rsidRPr="00171687" w:rsidRDefault="00CD2A43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CD2A43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</w:t>
            </w:r>
            <w:r w:rsidR="00171687" w:rsidRPr="00171687">
              <w:rPr>
                <w:b/>
                <w:b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</w:tcPr>
          <w:p w:rsidR="009D3446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Работа по реализации целевых программ:</w:t>
            </w:r>
          </w:p>
          <w:p w:rsidR="00171687" w:rsidRPr="009D3446" w:rsidRDefault="00171687" w:rsidP="009D344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9D3446">
              <w:rPr>
                <w:bCs/>
                <w:color w:val="000000"/>
                <w:bdr w:val="none" w:sz="0" w:space="0" w:color="auto" w:frame="1"/>
              </w:rPr>
              <w:t>«Управление качеством образования»</w:t>
            </w:r>
          </w:p>
          <w:p w:rsidR="00171687" w:rsidRPr="009D3446" w:rsidRDefault="00171687" w:rsidP="009D344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9D3446">
              <w:rPr>
                <w:bCs/>
                <w:color w:val="000000"/>
                <w:bdr w:val="none" w:sz="0" w:space="0" w:color="auto" w:frame="1"/>
              </w:rPr>
              <w:t>«Работа с учащимися, имеющими низкую уче</w:t>
            </w:r>
            <w:r w:rsidRPr="009D3446">
              <w:rPr>
                <w:bCs/>
                <w:color w:val="000000"/>
                <w:bdr w:val="none" w:sz="0" w:space="0" w:color="auto" w:frame="1"/>
              </w:rPr>
              <w:t>б</w:t>
            </w:r>
            <w:r w:rsidRPr="009D3446">
              <w:rPr>
                <w:bCs/>
                <w:color w:val="000000"/>
                <w:bdr w:val="none" w:sz="0" w:space="0" w:color="auto" w:frame="1"/>
              </w:rPr>
              <w:t>ную мотивацию»;</w:t>
            </w:r>
          </w:p>
          <w:p w:rsidR="00171687" w:rsidRPr="009D3446" w:rsidRDefault="00171687" w:rsidP="009D344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9D3446">
              <w:rPr>
                <w:bCs/>
                <w:color w:val="000000"/>
                <w:bdr w:val="none" w:sz="0" w:space="0" w:color="auto" w:frame="1"/>
              </w:rPr>
              <w:t>«Работа с учащимися, имеющими высокий ур</w:t>
            </w:r>
            <w:r w:rsidRPr="009D3446">
              <w:rPr>
                <w:bCs/>
                <w:color w:val="000000"/>
                <w:bdr w:val="none" w:sz="0" w:space="0" w:color="auto" w:frame="1"/>
              </w:rPr>
              <w:t>о</w:t>
            </w:r>
            <w:r w:rsidRPr="009D3446">
              <w:rPr>
                <w:bCs/>
                <w:color w:val="000000"/>
                <w:bdr w:val="none" w:sz="0" w:space="0" w:color="auto" w:frame="1"/>
              </w:rPr>
              <w:t>вень развития учебно-познавательной деятел</w:t>
            </w:r>
            <w:r w:rsidRPr="009D3446">
              <w:rPr>
                <w:bCs/>
                <w:color w:val="000000"/>
                <w:bdr w:val="none" w:sz="0" w:space="0" w:color="auto" w:frame="1"/>
              </w:rPr>
              <w:t>ь</w:t>
            </w:r>
            <w:r w:rsidRPr="009D3446">
              <w:rPr>
                <w:bCs/>
                <w:color w:val="000000"/>
                <w:bdr w:val="none" w:sz="0" w:space="0" w:color="auto" w:frame="1"/>
              </w:rPr>
              <w:t>ности».</w:t>
            </w:r>
          </w:p>
          <w:p w:rsidR="00171687" w:rsidRPr="009D3446" w:rsidRDefault="00171687" w:rsidP="009D344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9D3446">
              <w:rPr>
                <w:bCs/>
                <w:color w:val="000000"/>
                <w:bdr w:val="none" w:sz="0" w:space="0" w:color="auto" w:frame="1"/>
              </w:rPr>
              <w:t>«Развитие профессиональной компетентности и компетенции участников образовательного процесса»</w:t>
            </w:r>
          </w:p>
          <w:p w:rsidR="00171687" w:rsidRPr="009D3446" w:rsidRDefault="00171687" w:rsidP="009D344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9D3446">
              <w:rPr>
                <w:bCs/>
                <w:color w:val="000000"/>
                <w:bdr w:val="none" w:sz="0" w:space="0" w:color="auto" w:frame="1"/>
              </w:rPr>
              <w:t>«Психолого-педагогическое сопровождение ПП учащихся старших классов основной школы»</w:t>
            </w:r>
          </w:p>
          <w:p w:rsidR="00171687" w:rsidRPr="009D3446" w:rsidRDefault="00171687" w:rsidP="009D344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9D3446">
              <w:rPr>
                <w:bCs/>
                <w:color w:val="000000"/>
                <w:bdr w:val="none" w:sz="0" w:space="0" w:color="auto" w:frame="1"/>
              </w:rPr>
              <w:t>«Информатизация образовательного процесса»</w:t>
            </w:r>
          </w:p>
          <w:p w:rsidR="00171687" w:rsidRPr="00171687" w:rsidRDefault="00171687" w:rsidP="009D3446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9D3446">
              <w:rPr>
                <w:bCs/>
                <w:color w:val="000000"/>
                <w:bdr w:val="none" w:sz="0" w:space="0" w:color="auto" w:frame="1"/>
              </w:rPr>
              <w:t>«Адаптация»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Администрация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Диагностика, сбор информации, анализ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В течение учебного года.</w:t>
            </w:r>
          </w:p>
        </w:tc>
      </w:tr>
      <w:tr w:rsidR="00171687" w:rsidRPr="00171687" w:rsidTr="009D3446">
        <w:tc>
          <w:tcPr>
            <w:tcW w:w="0" w:type="auto"/>
          </w:tcPr>
          <w:p w:rsidR="00171687" w:rsidRPr="00171687" w:rsidRDefault="00CD2A43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собенности мониторинговых исследований кач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ства знаний по математике и русскому языку уч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щихся</w:t>
            </w:r>
            <w:r w:rsidRPr="00171687">
              <w:rPr>
                <w:rStyle w:val="apple-converted-space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IV </w:t>
            </w:r>
            <w:r w:rsidR="00CD59CF">
              <w:rPr>
                <w:b/>
                <w:bCs/>
                <w:color w:val="000000"/>
                <w:bdr w:val="none" w:sz="0" w:space="0" w:color="auto" w:frame="1"/>
              </w:rPr>
              <w:t>–</w:t>
            </w:r>
            <w:r w:rsidRPr="00171687">
              <w:rPr>
                <w:rStyle w:val="apple-converted-space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V </w:t>
            </w:r>
            <w:proofErr w:type="spell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кл</w:t>
            </w:r>
            <w:proofErr w:type="spell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осещение уроков, семинары, сравнительная диагностика, анкетирование.</w:t>
            </w:r>
          </w:p>
        </w:tc>
        <w:tc>
          <w:tcPr>
            <w:tcW w:w="0" w:type="auto"/>
          </w:tcPr>
          <w:p w:rsidR="00171687" w:rsidRPr="00171687" w:rsidRDefault="00171687" w:rsidP="009D344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В течение учебного года.</w:t>
            </w:r>
          </w:p>
        </w:tc>
      </w:tr>
    </w:tbl>
    <w:p w:rsidR="00440BD6" w:rsidRDefault="00440BD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Default="00171687" w:rsidP="00440BD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 w:rsidRPr="00171687">
        <w:rPr>
          <w:b/>
          <w:bCs/>
          <w:color w:val="000000"/>
          <w:u w:val="single"/>
          <w:bdr w:val="none" w:sz="0" w:space="0" w:color="auto" w:frame="1"/>
        </w:rPr>
        <w:t>2.7 ПЛАНИРОВАНИЕ ПРОВЕДЕНИЯ ПРЕДМЕТНЫХ НЕДЕЛЬ И НАУЧНО-ПРАКТИЧЕСКОЙ КОНФЕРЕНЦИИ ШКОЛЬНИКОВ</w:t>
      </w:r>
    </w:p>
    <w:p w:rsidR="00440BD6" w:rsidRPr="00171687" w:rsidRDefault="00440BD6" w:rsidP="008C5D2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tbl>
      <w:tblPr>
        <w:tblStyle w:val="a4"/>
        <w:tblW w:w="14517" w:type="dxa"/>
        <w:tblLook w:val="0000" w:firstRow="0" w:lastRow="0" w:firstColumn="0" w:lastColumn="0" w:noHBand="0" w:noVBand="0"/>
      </w:tblPr>
      <w:tblGrid>
        <w:gridCol w:w="9720"/>
        <w:gridCol w:w="2288"/>
        <w:gridCol w:w="2509"/>
      </w:tblGrid>
      <w:tr w:rsidR="00171687" w:rsidRPr="00171687" w:rsidTr="004B20C6">
        <w:trPr>
          <w:trHeight w:val="728"/>
        </w:trPr>
        <w:tc>
          <w:tcPr>
            <w:tcW w:w="0" w:type="auto"/>
          </w:tcPr>
          <w:p w:rsidR="00171687" w:rsidRPr="00171687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редметная неделя</w:t>
            </w:r>
          </w:p>
        </w:tc>
        <w:tc>
          <w:tcPr>
            <w:tcW w:w="0" w:type="auto"/>
          </w:tcPr>
          <w:p w:rsidR="00171687" w:rsidRPr="00171687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ериод провед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ния</w:t>
            </w:r>
          </w:p>
        </w:tc>
        <w:tc>
          <w:tcPr>
            <w:tcW w:w="0" w:type="auto"/>
          </w:tcPr>
          <w:p w:rsidR="00171687" w:rsidRPr="00171687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171687" w:rsidRPr="00171687" w:rsidTr="00440BD6">
        <w:trPr>
          <w:trHeight w:val="649"/>
        </w:trPr>
        <w:tc>
          <w:tcPr>
            <w:tcW w:w="0" w:type="auto"/>
          </w:tcPr>
          <w:p w:rsidR="00171687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Декада </w:t>
            </w:r>
            <w:r w:rsidR="00171687"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русского языка, литературы</w:t>
            </w:r>
          </w:p>
        </w:tc>
        <w:tc>
          <w:tcPr>
            <w:tcW w:w="0" w:type="auto"/>
          </w:tcPr>
          <w:p w:rsidR="00171687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171687" w:rsidRPr="00440BD6" w:rsidRDefault="00320B82" w:rsidP="00320B82">
            <w:pPr>
              <w:pStyle w:val="a3"/>
              <w:spacing w:before="0" w:beforeAutospacing="0" w:after="0" w:afterAutospacing="0" w:line="360" w:lineRule="auto"/>
              <w:ind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Исламова С.К.</w:t>
            </w:r>
          </w:p>
        </w:tc>
      </w:tr>
      <w:tr w:rsidR="00171687" w:rsidRPr="00171687" w:rsidTr="00440BD6">
        <w:trPr>
          <w:trHeight w:val="649"/>
        </w:trPr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Неделя химии, биологии и географии</w:t>
            </w:r>
          </w:p>
        </w:tc>
        <w:tc>
          <w:tcPr>
            <w:tcW w:w="0" w:type="auto"/>
          </w:tcPr>
          <w:p w:rsidR="00171687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171687" w:rsidRPr="00440BD6" w:rsidRDefault="00320B82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Мамерзаева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 Р.И.</w:t>
            </w:r>
          </w:p>
        </w:tc>
      </w:tr>
      <w:tr w:rsidR="00171687" w:rsidRPr="00171687" w:rsidTr="00440BD6">
        <w:trPr>
          <w:trHeight w:val="649"/>
        </w:trPr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Неделя математики, физики и информатики</w:t>
            </w:r>
          </w:p>
        </w:tc>
        <w:tc>
          <w:tcPr>
            <w:tcW w:w="0" w:type="auto"/>
          </w:tcPr>
          <w:p w:rsidR="00171687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</w:tcPr>
          <w:p w:rsidR="00171687" w:rsidRPr="00440BD6" w:rsidRDefault="00CD2A43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Беделова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 К.М.</w:t>
            </w:r>
          </w:p>
        </w:tc>
      </w:tr>
      <w:tr w:rsidR="00171687" w:rsidRPr="00171687" w:rsidTr="00296891">
        <w:trPr>
          <w:trHeight w:val="694"/>
        </w:trPr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Неделя по предметам начальных классов</w:t>
            </w:r>
          </w:p>
        </w:tc>
        <w:tc>
          <w:tcPr>
            <w:tcW w:w="0" w:type="auto"/>
          </w:tcPr>
          <w:p w:rsidR="00171687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</w:tcPr>
          <w:p w:rsidR="00171687" w:rsidRPr="00440BD6" w:rsidRDefault="00320B82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Яралиева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 Г.Р.</w:t>
            </w:r>
          </w:p>
        </w:tc>
      </w:tr>
      <w:tr w:rsidR="00171687" w:rsidRPr="00171687" w:rsidTr="00440BD6">
        <w:trPr>
          <w:trHeight w:val="673"/>
        </w:trPr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Неделя истории, истории Дагестана, обществознания и КТНД</w:t>
            </w:r>
          </w:p>
        </w:tc>
        <w:tc>
          <w:tcPr>
            <w:tcW w:w="0" w:type="auto"/>
          </w:tcPr>
          <w:p w:rsidR="00171687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</w:tcPr>
          <w:p w:rsidR="00171687" w:rsidRPr="00440BD6" w:rsidRDefault="00320B82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Турабова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 А.А.</w:t>
            </w:r>
          </w:p>
        </w:tc>
      </w:tr>
      <w:tr w:rsidR="00171687" w:rsidRPr="00171687" w:rsidTr="00440BD6">
        <w:trPr>
          <w:trHeight w:val="1299"/>
        </w:trPr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Неделя художественно-эстетического творчества (технология, </w:t>
            </w:r>
            <w:proofErr w:type="gramStart"/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ИЗО</w:t>
            </w:r>
            <w:proofErr w:type="gramEnd"/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, музыка)</w:t>
            </w:r>
          </w:p>
        </w:tc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440BD6" w:rsidRDefault="00320B82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Ашурбеков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 С.А.</w:t>
            </w:r>
          </w:p>
        </w:tc>
      </w:tr>
      <w:tr w:rsidR="00171687" w:rsidRPr="00171687" w:rsidTr="00440BD6">
        <w:trPr>
          <w:trHeight w:val="673"/>
        </w:trPr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Неделя физической культуры, безопасности и здорового образа жизни</w:t>
            </w:r>
          </w:p>
        </w:tc>
        <w:tc>
          <w:tcPr>
            <w:tcW w:w="0" w:type="auto"/>
          </w:tcPr>
          <w:p w:rsidR="00171687" w:rsidRPr="00440BD6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440BD6" w:rsidRDefault="000F3BC4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Сардаров А.Р.</w:t>
            </w:r>
          </w:p>
        </w:tc>
      </w:tr>
      <w:tr w:rsidR="004B20C6" w:rsidRPr="00171687" w:rsidTr="00440BD6">
        <w:trPr>
          <w:trHeight w:val="673"/>
        </w:trPr>
        <w:tc>
          <w:tcPr>
            <w:tcW w:w="0" w:type="auto"/>
          </w:tcPr>
          <w:p w:rsidR="004B20C6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Декада </w:t>
            </w:r>
            <w:r w:rsidRPr="00440BD6"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родного языка и литературы</w:t>
            </w:r>
          </w:p>
        </w:tc>
        <w:tc>
          <w:tcPr>
            <w:tcW w:w="0" w:type="auto"/>
          </w:tcPr>
          <w:p w:rsidR="004B20C6" w:rsidRPr="00440BD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</w:tcPr>
          <w:p w:rsidR="004B20C6" w:rsidRPr="00440BD6" w:rsidRDefault="000F3BC4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Сардарова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 Р.Р.</w:t>
            </w:r>
          </w:p>
        </w:tc>
      </w:tr>
      <w:tr w:rsidR="004B20C6" w:rsidRPr="00171687" w:rsidTr="00440BD6">
        <w:trPr>
          <w:trHeight w:val="673"/>
        </w:trPr>
        <w:tc>
          <w:tcPr>
            <w:tcW w:w="0" w:type="auto"/>
          </w:tcPr>
          <w:p w:rsidR="004B20C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lastRenderedPageBreak/>
              <w:t>Декада иностранных языков</w:t>
            </w:r>
          </w:p>
        </w:tc>
        <w:tc>
          <w:tcPr>
            <w:tcW w:w="0" w:type="auto"/>
          </w:tcPr>
          <w:p w:rsidR="004B20C6" w:rsidRDefault="004B20C6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</w:tcPr>
          <w:p w:rsidR="004B20C6" w:rsidRDefault="000F3BC4" w:rsidP="000F3BC4">
            <w:pPr>
              <w:pStyle w:val="a3"/>
              <w:spacing w:before="0" w:beforeAutospacing="0" w:after="0" w:afterAutospacing="0" w:line="360" w:lineRule="auto"/>
              <w:ind w:right="30"/>
              <w:textAlignment w:val="baseline"/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>Зухрабова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bdr w:val="none" w:sz="0" w:space="0" w:color="auto" w:frame="1"/>
              </w:rPr>
              <w:t xml:space="preserve"> Я.Ф.</w:t>
            </w:r>
          </w:p>
        </w:tc>
      </w:tr>
    </w:tbl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171687">
        <w:rPr>
          <w:b/>
          <w:bCs/>
          <w:color w:val="000000"/>
          <w:bdr w:val="none" w:sz="0" w:space="0" w:color="auto" w:frame="1"/>
        </w:rPr>
        <w:t>2.8 ПЛАН РАБОТЫ ПЕДАГОГИЧЕСКОГО КОЛЛЕКТИВА</w:t>
      </w:r>
      <w:r w:rsidR="00440BD6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М</w:t>
      </w:r>
      <w:r w:rsidR="00440BD6">
        <w:rPr>
          <w:b/>
          <w:bCs/>
          <w:color w:val="000000"/>
          <w:bdr w:val="none" w:sz="0" w:space="0" w:color="auto" w:frame="1"/>
        </w:rPr>
        <w:t>К</w:t>
      </w:r>
      <w:r w:rsidRPr="00171687">
        <w:rPr>
          <w:b/>
          <w:bCs/>
          <w:color w:val="000000"/>
          <w:bdr w:val="none" w:sz="0" w:space="0" w:color="auto" w:frame="1"/>
        </w:rPr>
        <w:t>ОУ «Средня</w:t>
      </w:r>
      <w:r w:rsidR="000F3BC4">
        <w:rPr>
          <w:b/>
          <w:bCs/>
          <w:color w:val="000000"/>
          <w:bdr w:val="none" w:sz="0" w:space="0" w:color="auto" w:frame="1"/>
        </w:rPr>
        <w:t xml:space="preserve">я общеобразовательная школа </w:t>
      </w:r>
      <w:proofErr w:type="spellStart"/>
      <w:r w:rsidR="000F3BC4">
        <w:rPr>
          <w:b/>
          <w:bCs/>
          <w:color w:val="000000"/>
          <w:bdr w:val="none" w:sz="0" w:space="0" w:color="auto" w:frame="1"/>
        </w:rPr>
        <w:t>с</w:t>
      </w:r>
      <w:proofErr w:type="gramStart"/>
      <w:r w:rsidR="000F3BC4">
        <w:rPr>
          <w:b/>
          <w:bCs/>
          <w:color w:val="000000"/>
          <w:bdr w:val="none" w:sz="0" w:space="0" w:color="auto" w:frame="1"/>
        </w:rPr>
        <w:t>.А</w:t>
      </w:r>
      <w:proofErr w:type="gramEnd"/>
      <w:r w:rsidR="000F3BC4">
        <w:rPr>
          <w:b/>
          <w:bCs/>
          <w:color w:val="000000"/>
          <w:bdr w:val="none" w:sz="0" w:space="0" w:color="auto" w:frame="1"/>
        </w:rPr>
        <w:t>глоби</w:t>
      </w:r>
      <w:proofErr w:type="spellEnd"/>
      <w:r w:rsidRPr="00171687">
        <w:rPr>
          <w:b/>
          <w:bCs/>
          <w:color w:val="000000"/>
          <w:bdr w:val="none" w:sz="0" w:space="0" w:color="auto" w:frame="1"/>
        </w:rPr>
        <w:t>»</w:t>
      </w:r>
    </w:p>
    <w:p w:rsid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color w:val="000000"/>
          <w:bdr w:val="none" w:sz="0" w:space="0" w:color="auto" w:frame="1"/>
        </w:rPr>
        <w:t>НАД ЕДИНОЙ МЕТОДИЧЕСКОЙ ТЕМОЙ</w:t>
      </w:r>
      <w:r w:rsidR="00440BD6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 xml:space="preserve">«ФОРМИРОВАНИЕ ПОЗИТИВНО - ЭТНОКУЛЬТУРНО </w:t>
      </w:r>
      <w:r w:rsidR="00440BD6">
        <w:rPr>
          <w:b/>
          <w:bCs/>
          <w:color w:val="000000"/>
          <w:bdr w:val="none" w:sz="0" w:space="0" w:color="auto" w:frame="1"/>
        </w:rPr>
        <w:t>–</w:t>
      </w:r>
      <w:r w:rsidR="00440BD6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440BD6">
        <w:rPr>
          <w:b/>
          <w:bCs/>
          <w:color w:val="000000"/>
          <w:bdr w:val="none" w:sz="0" w:space="0" w:color="auto" w:frame="1"/>
        </w:rPr>
        <w:t xml:space="preserve">АДАПТИРОВАННОЙ </w:t>
      </w:r>
      <w:r w:rsidRPr="00171687">
        <w:rPr>
          <w:b/>
          <w:bCs/>
          <w:color w:val="000000"/>
          <w:bdr w:val="none" w:sz="0" w:space="0" w:color="auto" w:frame="1"/>
        </w:rPr>
        <w:t>ЛИЧНОСТИ В РАМКАХ ТРАДИЦИОННОГО</w:t>
      </w:r>
      <w:r w:rsidR="00440BD6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71687">
        <w:rPr>
          <w:b/>
          <w:bCs/>
          <w:color w:val="000000"/>
          <w:bdr w:val="none" w:sz="0" w:space="0" w:color="auto" w:frame="1"/>
        </w:rPr>
        <w:t>И РАЗВИВАЮЩЕГО ПОДХОДОВ ОБУЧЕНИЯ »</w:t>
      </w:r>
    </w:p>
    <w:p w:rsidR="00440BD6" w:rsidRPr="00171687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tbl>
      <w:tblPr>
        <w:tblStyle w:val="a4"/>
        <w:tblW w:w="14850" w:type="dxa"/>
        <w:tblLayout w:type="fixed"/>
        <w:tblLook w:val="0000" w:firstRow="0" w:lastRow="0" w:firstColumn="0" w:lastColumn="0" w:noHBand="0" w:noVBand="0"/>
      </w:tblPr>
      <w:tblGrid>
        <w:gridCol w:w="1368"/>
        <w:gridCol w:w="5691"/>
        <w:gridCol w:w="3090"/>
        <w:gridCol w:w="2079"/>
        <w:gridCol w:w="2622"/>
      </w:tblGrid>
      <w:tr w:rsidR="00171687" w:rsidRPr="00171687" w:rsidTr="005A287E">
        <w:tc>
          <w:tcPr>
            <w:tcW w:w="1368" w:type="dxa"/>
          </w:tcPr>
          <w:p w:rsidR="00171687" w:rsidRPr="00440BD6" w:rsidRDefault="00171687" w:rsidP="005A287E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color w:val="000000"/>
              </w:rPr>
              <w:t>НАПРАВЛЕНИЯ ДЕЯТЕЛЬНОСТИ</w:t>
            </w:r>
          </w:p>
        </w:tc>
        <w:tc>
          <w:tcPr>
            <w:tcW w:w="5691" w:type="dxa"/>
          </w:tcPr>
          <w:p w:rsidR="00171687" w:rsidRPr="00440BD6" w:rsidRDefault="00171687" w:rsidP="005A287E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color w:val="000000"/>
              </w:rPr>
              <w:t>МЕРОПРИЯТИЯ</w:t>
            </w:r>
          </w:p>
        </w:tc>
        <w:tc>
          <w:tcPr>
            <w:tcW w:w="3090" w:type="dxa"/>
          </w:tcPr>
          <w:p w:rsidR="00171687" w:rsidRPr="00440BD6" w:rsidRDefault="00171687" w:rsidP="005A287E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color w:val="000000"/>
              </w:rPr>
              <w:t>ФОРМЫ ПРОВЕДЕНИЯ</w:t>
            </w:r>
          </w:p>
        </w:tc>
        <w:tc>
          <w:tcPr>
            <w:tcW w:w="2079" w:type="dxa"/>
          </w:tcPr>
          <w:p w:rsidR="00171687" w:rsidRPr="00440BD6" w:rsidRDefault="00171687" w:rsidP="005A287E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622" w:type="dxa"/>
          </w:tcPr>
          <w:p w:rsidR="00171687" w:rsidRPr="00440BD6" w:rsidRDefault="00171687" w:rsidP="005A287E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color w:val="000000"/>
              </w:rPr>
              <w:t>ОТВЕТСТВЕННЫЕ</w:t>
            </w:r>
          </w:p>
        </w:tc>
      </w:tr>
      <w:tr w:rsidR="00171687" w:rsidRPr="00171687" w:rsidTr="005A287E">
        <w:trPr>
          <w:cantSplit/>
          <w:trHeight w:val="1134"/>
        </w:trPr>
        <w:tc>
          <w:tcPr>
            <w:tcW w:w="1368" w:type="dxa"/>
            <w:textDirection w:val="btLr"/>
          </w:tcPr>
          <w:p w:rsidR="00171687" w:rsidRPr="00171687" w:rsidRDefault="00171687" w:rsidP="005A287E">
            <w:pPr>
              <w:pStyle w:val="a3"/>
              <w:spacing w:before="0" w:beforeAutospacing="0" w:after="0" w:afterAutospacing="0"/>
              <w:ind w:left="30" w:right="30"/>
              <w:jc w:val="right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1.Организационно-педагогическая</w:t>
            </w:r>
          </w:p>
          <w:p w:rsidR="00171687" w:rsidRPr="00171687" w:rsidRDefault="00171687" w:rsidP="005A287E">
            <w:pPr>
              <w:pStyle w:val="a3"/>
              <w:spacing w:before="0" w:beforeAutospacing="0" w:after="0" w:afterAutospacing="0"/>
              <w:ind w:left="30" w:right="30"/>
              <w:jc w:val="right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деятельность</w:t>
            </w:r>
          </w:p>
        </w:tc>
        <w:tc>
          <w:tcPr>
            <w:tcW w:w="5691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1.МС: Утверждение ЕМТ на </w:t>
            </w:r>
            <w:r w:rsidR="00296891">
              <w:rPr>
                <w:color w:val="000000"/>
              </w:rPr>
              <w:t>новый учебный год.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 МС: Результативность инновационной деятельн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сти школы по итогам года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 ПС школы по теме:</w:t>
            </w:r>
          </w:p>
          <w:p w:rsidR="00171687" w:rsidRPr="00171687" w:rsidRDefault="00171687" w:rsidP="005A287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«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сновные направления в работе педаг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гического коллектива школы по форм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и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рованию </w:t>
            </w:r>
            <w:proofErr w:type="spell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этнокультурн</w:t>
            </w:r>
            <w:proofErr w:type="gram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</w:t>
            </w:r>
            <w:proofErr w:type="spell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proofErr w:type="gram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 адаптированной личности»</w:t>
            </w:r>
          </w:p>
          <w:p w:rsidR="00171687" w:rsidRPr="00171687" w:rsidRDefault="00171687" w:rsidP="005A287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«Педагогическая поддержка ребенка в о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б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разовании путем внедрения </w:t>
            </w:r>
            <w:proofErr w:type="spell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здоровьесб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регающих</w:t>
            </w:r>
            <w:proofErr w:type="spell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 технологий»</w:t>
            </w:r>
          </w:p>
        </w:tc>
        <w:tc>
          <w:tcPr>
            <w:tcW w:w="3090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Заседание МС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Заседание МС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Заседание ПС</w:t>
            </w:r>
          </w:p>
        </w:tc>
        <w:tc>
          <w:tcPr>
            <w:tcW w:w="2079" w:type="dxa"/>
          </w:tcPr>
          <w:p w:rsidR="00171687" w:rsidRPr="00171687" w:rsidRDefault="00440BD6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171687" w:rsidRPr="00171687" w:rsidRDefault="00440BD6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Ноябрь</w:t>
            </w:r>
          </w:p>
          <w:p w:rsidR="00171687" w:rsidRPr="00171687" w:rsidRDefault="00440BD6" w:rsidP="00296891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622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.</w:t>
            </w:r>
          </w:p>
        </w:tc>
      </w:tr>
      <w:tr w:rsidR="00171687" w:rsidRPr="00171687" w:rsidTr="005A287E">
        <w:trPr>
          <w:cantSplit/>
          <w:trHeight w:val="1134"/>
        </w:trPr>
        <w:tc>
          <w:tcPr>
            <w:tcW w:w="1368" w:type="dxa"/>
            <w:textDirection w:val="btLr"/>
          </w:tcPr>
          <w:p w:rsidR="00171687" w:rsidRPr="00171687" w:rsidRDefault="00171687" w:rsidP="005A287E">
            <w:pPr>
              <w:pStyle w:val="a3"/>
              <w:spacing w:before="0" w:beforeAutospacing="0" w:after="0" w:afterAutospacing="0"/>
              <w:ind w:left="30" w:right="30"/>
              <w:jc w:val="right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2.Учебно-методическая работа</w:t>
            </w:r>
          </w:p>
        </w:tc>
        <w:tc>
          <w:tcPr>
            <w:tcW w:w="5691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 Проведение научно-методических семинаров по теме:</w:t>
            </w:r>
          </w:p>
          <w:p w:rsidR="00171687" w:rsidRPr="00171687" w:rsidRDefault="00171687" w:rsidP="005A287E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«Этика межнационального общения».</w:t>
            </w:r>
          </w:p>
          <w:p w:rsidR="00171687" w:rsidRPr="00171687" w:rsidRDefault="00171687" w:rsidP="005A287E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 Проведение психолого-педагогических чтений по теме:</w:t>
            </w:r>
            <w:r w:rsidRPr="00171687">
              <w:rPr>
                <w:rStyle w:val="apple-converted-space"/>
                <w:color w:val="000000"/>
              </w:rPr>
              <w:t> 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proofErr w:type="gram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Скажи</w:t>
            </w:r>
            <w:proofErr w:type="gram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 нет наркотикам. Курение разлаг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ет организм».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3. Результативность инновационной деятельности учителей.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4. Оказание консультативной помощи педагогам по проблеме: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·  Методические консультации по реализации при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ритетных направлений работы школы:</w:t>
            </w:r>
          </w:p>
          <w:p w:rsidR="00171687" w:rsidRPr="00171687" w:rsidRDefault="00171687" w:rsidP="005A287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развитие уровня профессиональной ко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м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петентности участников ОП, в частности - </w:t>
            </w:r>
            <w:proofErr w:type="gram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ИК-компетентности</w:t>
            </w:r>
            <w:proofErr w:type="gram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;</w:t>
            </w:r>
          </w:p>
          <w:p w:rsidR="00171687" w:rsidRPr="00171687" w:rsidRDefault="00171687" w:rsidP="005A287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сихолого-педагогическое сопровождение ОП.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·  Консультации педагогов школы по возникающим вопросам различного характера</w:t>
            </w:r>
          </w:p>
        </w:tc>
        <w:tc>
          <w:tcPr>
            <w:tcW w:w="3090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резентация, выступления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бмен опытом работы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Мастер-классы учителей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Индивидуальное и групп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вое консультирование п</w:t>
            </w:r>
            <w:r w:rsidRPr="00171687">
              <w:rPr>
                <w:color w:val="000000"/>
              </w:rPr>
              <w:t>е</w:t>
            </w:r>
            <w:r w:rsidRPr="00171687">
              <w:rPr>
                <w:color w:val="000000"/>
              </w:rPr>
              <w:t>дагогов</w:t>
            </w:r>
          </w:p>
        </w:tc>
        <w:tc>
          <w:tcPr>
            <w:tcW w:w="2079" w:type="dxa"/>
          </w:tcPr>
          <w:p w:rsidR="00171687" w:rsidRPr="00171687" w:rsidRDefault="00440BD6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ябрь-</w:t>
            </w:r>
          </w:p>
          <w:p w:rsidR="00296891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Февраль-</w:t>
            </w:r>
          </w:p>
          <w:p w:rsidR="00296891" w:rsidRDefault="00440BD6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тябрь-</w:t>
            </w:r>
          </w:p>
          <w:p w:rsidR="00171687" w:rsidRPr="00171687" w:rsidRDefault="00440BD6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171687" w:rsidRPr="00171687" w:rsidRDefault="00440BD6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Декабрь</w:t>
            </w:r>
          </w:p>
          <w:p w:rsidR="00171687" w:rsidRPr="00171687" w:rsidRDefault="00440BD6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остоянно.</w:t>
            </w:r>
          </w:p>
        </w:tc>
        <w:tc>
          <w:tcPr>
            <w:tcW w:w="2622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Руководители ШМО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-//-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  <w:p w:rsidR="00296891" w:rsidRDefault="00296891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</w:p>
          <w:p w:rsidR="00296891" w:rsidRDefault="00296891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</w:p>
          <w:p w:rsidR="00296891" w:rsidRDefault="00296891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</w:p>
          <w:p w:rsidR="00296891" w:rsidRDefault="00296891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</w:p>
          <w:p w:rsidR="00296891" w:rsidRDefault="00296891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  <w:tr w:rsidR="00171687" w:rsidRPr="00171687" w:rsidTr="005A287E">
        <w:trPr>
          <w:cantSplit/>
          <w:trHeight w:val="1134"/>
        </w:trPr>
        <w:tc>
          <w:tcPr>
            <w:tcW w:w="1368" w:type="dxa"/>
            <w:textDirection w:val="btLr"/>
          </w:tcPr>
          <w:p w:rsidR="00171687" w:rsidRPr="00171687" w:rsidRDefault="00171687" w:rsidP="005A287E">
            <w:pPr>
              <w:pStyle w:val="a3"/>
              <w:spacing w:before="0" w:beforeAutospacing="0" w:after="0" w:afterAutospacing="0"/>
              <w:ind w:left="30" w:right="30"/>
              <w:jc w:val="right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3.Контрольно-оценочная</w:t>
            </w:r>
          </w:p>
          <w:p w:rsidR="00171687" w:rsidRPr="00171687" w:rsidRDefault="00171687" w:rsidP="005A287E">
            <w:pPr>
              <w:pStyle w:val="a3"/>
              <w:spacing w:before="0" w:beforeAutospacing="0" w:after="0" w:afterAutospacing="0"/>
              <w:ind w:left="30" w:right="30"/>
              <w:jc w:val="right"/>
              <w:textAlignment w:val="baseline"/>
              <w:rPr>
                <w:color w:val="000000"/>
              </w:rPr>
            </w:pP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деятельность педаг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гов</w:t>
            </w:r>
          </w:p>
        </w:tc>
        <w:tc>
          <w:tcPr>
            <w:tcW w:w="5691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1. Посещение уроков учителей с проведением п</w:t>
            </w:r>
            <w:r w:rsidRPr="00171687">
              <w:rPr>
                <w:color w:val="000000"/>
              </w:rPr>
              <w:t>о</w:t>
            </w:r>
            <w:r w:rsidRPr="00171687">
              <w:rPr>
                <w:color w:val="000000"/>
              </w:rPr>
              <w:t>следующего анализа урока с позиции решения задач воспитания личности в полиэтнических условиях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2. Анализ деятельности педагогов школы как сре</w:t>
            </w:r>
            <w:r w:rsidRPr="00171687">
              <w:rPr>
                <w:color w:val="000000"/>
              </w:rPr>
              <w:t>д</w:t>
            </w:r>
            <w:r w:rsidRPr="00171687">
              <w:rPr>
                <w:color w:val="000000"/>
              </w:rPr>
              <w:t>ство повышения уровня их профессиональной ко</w:t>
            </w:r>
            <w:r w:rsidRPr="00171687">
              <w:rPr>
                <w:color w:val="000000"/>
              </w:rPr>
              <w:t>м</w:t>
            </w:r>
            <w:r w:rsidRPr="00171687">
              <w:rPr>
                <w:color w:val="000000"/>
              </w:rPr>
              <w:t>петентности</w:t>
            </w:r>
          </w:p>
        </w:tc>
        <w:tc>
          <w:tcPr>
            <w:tcW w:w="3090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осещение уроков и вн</w:t>
            </w:r>
            <w:r w:rsidRPr="00171687">
              <w:rPr>
                <w:color w:val="000000"/>
              </w:rPr>
              <w:t>е</w:t>
            </w:r>
            <w:r w:rsidRPr="00171687">
              <w:rPr>
                <w:color w:val="000000"/>
              </w:rPr>
              <w:t>классных мероприятий, анализ на заседаниях ШМО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Посещение уроков и вн</w:t>
            </w:r>
            <w:r w:rsidRPr="00171687">
              <w:rPr>
                <w:color w:val="000000"/>
              </w:rPr>
              <w:t>е</w:t>
            </w:r>
            <w:r w:rsidRPr="00171687">
              <w:rPr>
                <w:color w:val="000000"/>
              </w:rPr>
              <w:t>классных мероприятий, собеседования, анализ де</w:t>
            </w:r>
            <w:r w:rsidRPr="00171687">
              <w:rPr>
                <w:color w:val="000000"/>
              </w:rPr>
              <w:t>я</w:t>
            </w:r>
            <w:r w:rsidRPr="00171687">
              <w:rPr>
                <w:color w:val="000000"/>
              </w:rPr>
              <w:t>тельности на МС</w:t>
            </w:r>
          </w:p>
        </w:tc>
        <w:tc>
          <w:tcPr>
            <w:tcW w:w="2079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Октябрь-январь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>Ноябрь-апрель</w:t>
            </w:r>
          </w:p>
        </w:tc>
        <w:tc>
          <w:tcPr>
            <w:tcW w:w="2622" w:type="dxa"/>
          </w:tcPr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УВР</w:t>
            </w:r>
          </w:p>
          <w:p w:rsidR="00171687" w:rsidRPr="00171687" w:rsidRDefault="00171687" w:rsidP="005A287E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color w:val="000000"/>
              </w:rPr>
              <w:t xml:space="preserve">Зам </w:t>
            </w:r>
            <w:proofErr w:type="spellStart"/>
            <w:r w:rsidRPr="00171687">
              <w:rPr>
                <w:color w:val="000000"/>
              </w:rPr>
              <w:t>дир</w:t>
            </w:r>
            <w:proofErr w:type="spellEnd"/>
            <w:r w:rsidRPr="00171687">
              <w:rPr>
                <w:color w:val="000000"/>
              </w:rPr>
              <w:t xml:space="preserve"> по ВР</w:t>
            </w:r>
          </w:p>
        </w:tc>
      </w:tr>
    </w:tbl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</w:p>
    <w:p w:rsidR="00171687" w:rsidRPr="00440BD6" w:rsidRDefault="00440BD6" w:rsidP="00440BD6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440BD6">
        <w:rPr>
          <w:b/>
          <w:bdr w:val="none" w:sz="0" w:space="0" w:color="auto" w:frame="1"/>
        </w:rPr>
        <w:t>БЛОК 3. ПЛАНИРОВАНИЕ ВШК НА 201</w:t>
      </w:r>
      <w:r w:rsidR="009B171C">
        <w:rPr>
          <w:b/>
          <w:bdr w:val="none" w:sz="0" w:space="0" w:color="auto" w:frame="1"/>
        </w:rPr>
        <w:t>9-2020</w:t>
      </w:r>
      <w:r w:rsidR="00171687" w:rsidRPr="00440BD6">
        <w:rPr>
          <w:b/>
          <w:bdr w:val="none" w:sz="0" w:space="0" w:color="auto" w:frame="1"/>
        </w:rPr>
        <w:t xml:space="preserve"> У. Г.</w:t>
      </w:r>
      <w:r w:rsidRPr="00440BD6">
        <w:rPr>
          <w:b/>
          <w:bdr w:val="none" w:sz="0" w:space="0" w:color="auto" w:frame="1"/>
        </w:rPr>
        <w:t xml:space="preserve"> </w:t>
      </w:r>
      <w:r w:rsidR="00171687" w:rsidRPr="00440BD6">
        <w:rPr>
          <w:b/>
          <w:i/>
          <w:iCs/>
          <w:bdr w:val="none" w:sz="0" w:space="0" w:color="auto" w:frame="1"/>
        </w:rPr>
        <w:t>КОНТРОЛЬ КАЧЕСТВА ОБРАЗОВАТЕЛЬНОГО ПРОЦЕССА</w:t>
      </w: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bdr w:val="none" w:sz="0" w:space="0" w:color="auto" w:frame="1"/>
        </w:rPr>
        <w:t>1.1. </w:t>
      </w:r>
      <w:r w:rsidRPr="00171687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ДОМАШНЕЕ ЗАДАНИЕ, ПОСЕЩАЕМОСТЬ УЧЕБНЫХ ЗАНЯТИЙ. САНИТАРНО-ГИГИЕНИЧЕСКИЙ РЕЖИМ, ТБ.</w:t>
      </w:r>
    </w:p>
    <w:p w:rsid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ЦЕЛЬ:</w:t>
      </w:r>
      <w:r w:rsidRPr="00171687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организовать работу педагогического коллектива школы на решение проблем, связанных с сохранением здоровья учащихся и соблюдение требований к режиму образовательного процесса, что является приоритетными направлениями государственной пол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и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тики в соответствии с Законом РФ «Об образовании», Законом РФ № 52-ФЗ от 30.03.1999 «О санитарно-эпидемиологическом благ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о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получии населения».</w:t>
      </w:r>
    </w:p>
    <w:p w:rsidR="00440BD6" w:rsidRPr="00171687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tbl>
      <w:tblPr>
        <w:tblStyle w:val="a4"/>
        <w:tblW w:w="14567" w:type="dxa"/>
        <w:tblLook w:val="0000" w:firstRow="0" w:lastRow="0" w:firstColumn="0" w:lastColumn="0" w:noHBand="0" w:noVBand="0"/>
      </w:tblPr>
      <w:tblGrid>
        <w:gridCol w:w="3319"/>
        <w:gridCol w:w="1598"/>
        <w:gridCol w:w="2102"/>
        <w:gridCol w:w="1765"/>
        <w:gridCol w:w="2269"/>
        <w:gridCol w:w="1998"/>
        <w:gridCol w:w="1516"/>
      </w:tblGrid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Цель</w:t>
            </w:r>
          </w:p>
          <w:p w:rsidR="00171687" w:rsidRPr="00440BD6" w:rsidRDefault="00296891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К</w:t>
            </w:r>
            <w:r w:rsidR="00171687" w:rsidRPr="00440BD6">
              <w:rPr>
                <w:b/>
                <w:iCs/>
                <w:color w:val="000000"/>
                <w:bdr w:val="none" w:sz="0" w:space="0" w:color="auto" w:frame="1"/>
              </w:rPr>
              <w:t>онтроля</w:t>
            </w:r>
          </w:p>
        </w:tc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Сроки пр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о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ведения</w:t>
            </w:r>
          </w:p>
        </w:tc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Объект ко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Вид ко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Методы контроля</w:t>
            </w:r>
          </w:p>
        </w:tc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Ответственный</w:t>
            </w:r>
          </w:p>
        </w:tc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Итог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Проведение учителями и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н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структажа по ТБ на ур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ках и во внеурочное время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, классные руко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тел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проверка док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 xml:space="preserve">Проведение инструктажа по ТБ учителями физики, химии, информатики и осуществить </w:t>
            </w:r>
            <w:proofErr w:type="gramStart"/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контроль за</w:t>
            </w:r>
            <w:proofErr w:type="gramEnd"/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 xml:space="preserve"> его исполнением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 физики, химии, инф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тик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наблюдение, п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рка документ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ц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Работа классных руков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 xml:space="preserve">дителей по вопросу </w:t>
            </w:r>
            <w:proofErr w:type="gramStart"/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к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н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троля за</w:t>
            </w:r>
            <w:proofErr w:type="gramEnd"/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 xml:space="preserve"> состоянием заб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леваемости учащихся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ассные рук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одител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я, соб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едование, анализ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Проанализировать дозир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в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ка ДЗ учащимся 3-4 классов и 9-11 классов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, раб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ающие в 3-4 классах</w:t>
            </w:r>
          </w:p>
          <w:p w:rsidR="005A287E" w:rsidRPr="001449D1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9-11 </w:t>
            </w:r>
            <w:proofErr w:type="gram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ассах</w:t>
            </w:r>
            <w:proofErr w:type="gramEnd"/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наблюдение, п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рка классных журналов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.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АС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>
              <w:rPr>
                <w:b/>
                <w:i/>
                <w:iCs/>
                <w:color w:val="000000"/>
                <w:bdr w:val="none" w:sz="0" w:space="0" w:color="auto" w:frame="1"/>
              </w:rPr>
              <w:lastRenderedPageBreak/>
              <w:t>Проверить работу</w:t>
            </w:r>
            <w:r w:rsidR="00171687"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 xml:space="preserve"> учит</w:t>
            </w:r>
            <w:r w:rsidR="00171687"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е</w:t>
            </w:r>
            <w:r w:rsidR="00171687"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лей физической культуры и технологии по проведению инструктажей по ТБ и проанализировать его и</w:t>
            </w:r>
            <w:r w:rsidR="00171687"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с</w:t>
            </w:r>
            <w:r w:rsidR="00171687"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полнение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 физич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кой культуры и технолог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верка док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ентации, набл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ю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ния, анализ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Соблюдение воздушно-теплового режима в клас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с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ных кабинетах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ассные рук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одител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ронтальны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е, ан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из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Директор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к</w:t>
            </w:r>
            <w:proofErr w:type="spellEnd"/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 xml:space="preserve">Работа учителей-предметников и классных руководителей по вопросу </w:t>
            </w:r>
            <w:proofErr w:type="gramStart"/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контроля за</w:t>
            </w:r>
            <w:proofErr w:type="gramEnd"/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 xml:space="preserve"> посещаем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стью учащимися учебных занят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 и классные руко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тели 5-11 классов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наблюдение, п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рка классных журналов, анализ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Дозировка ДЗ в период п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д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готовки учащихся 9 и 11 классов к итоговой атт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е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стац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наблюдение, п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рка классных журналов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Охват всех детей школьн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о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го возраста обучением (в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ы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полнение «Закона всеоб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у</w:t>
            </w: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че»)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асс/рук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верка посещ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мости, наблюд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ие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Директор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к</w:t>
            </w:r>
            <w:proofErr w:type="spellEnd"/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</w:t>
            </w:r>
          </w:p>
        </w:tc>
      </w:tr>
      <w:tr w:rsidR="00171687" w:rsidRPr="00171687" w:rsidTr="00440BD6">
        <w:tc>
          <w:tcPr>
            <w:tcW w:w="0" w:type="auto"/>
          </w:tcPr>
          <w:p w:rsidR="00171687" w:rsidRPr="00440BD6" w:rsidRDefault="00171687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/>
                <w:iCs/>
                <w:color w:val="000000"/>
                <w:bdr w:val="none" w:sz="0" w:space="0" w:color="auto" w:frame="1"/>
              </w:rPr>
              <w:t>Корректировка списки учащихся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вгуст-сент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асс/рук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верка списков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Директор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к</w:t>
            </w:r>
            <w:proofErr w:type="spellEnd"/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тчет ОШ-1</w:t>
            </w:r>
          </w:p>
        </w:tc>
      </w:tr>
    </w:tbl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440BD6" w:rsidRDefault="00440BD6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lastRenderedPageBreak/>
        <w:t>1.2</w:t>
      </w:r>
      <w:r w:rsidRPr="00171687">
        <w:rPr>
          <w:rStyle w:val="apple-converted-space"/>
          <w:b/>
          <w:bCs/>
          <w:i/>
          <w:iCs/>
          <w:color w:val="000000"/>
          <w:u w:val="single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РАБОТА С УЧАЩИМИСЯ, ИМЕЮЩИМИ НИЗКУЮ УЧЕБНУЮ МОТИВАЦИЮ И УЧАЩИМИСЯ, ИМЕЮЩИМИ ВЫСОКИЙ УРОВЕНЬ УЧЕБНО-ПОЗНАВАТЕЛЬНОЙ ДЕЯТЕЛЬНОСТИ</w:t>
      </w:r>
    </w:p>
    <w:p w:rsid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ЦЕЛЬ:</w:t>
      </w:r>
      <w:r w:rsidRPr="00171687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организовать работу педагогического коллектива школы на обеспечение успешного усвоения базового уровня образованности учащимися, имеющими низкую учебную мотивацию, в соответствии с Законом РФ «Об образовании»; организовать работу педагог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и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ческого коллектива школы на создание условий для развития и саморазвития учащихся, успешного усвоения учащимися учебных пр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о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грамм, развития их индивидуальных способностей, осуществление контроля и коррекция учебного процесса с целью устранения пр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и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чин и препятствий к созданию ситуации успешности обучения.</w:t>
      </w:r>
    </w:p>
    <w:tbl>
      <w:tblPr>
        <w:tblStyle w:val="a4"/>
        <w:tblW w:w="15228" w:type="dxa"/>
        <w:tblLook w:val="0000" w:firstRow="0" w:lastRow="0" w:firstColumn="0" w:lastColumn="0" w:noHBand="0" w:noVBand="0"/>
      </w:tblPr>
      <w:tblGrid>
        <w:gridCol w:w="3124"/>
        <w:gridCol w:w="1573"/>
        <w:gridCol w:w="2016"/>
        <w:gridCol w:w="1764"/>
        <w:gridCol w:w="2953"/>
        <w:gridCol w:w="1998"/>
        <w:gridCol w:w="1800"/>
      </w:tblGrid>
      <w:tr w:rsidR="00440BD6" w:rsidRPr="00171687" w:rsidTr="006F2BBD">
        <w:tc>
          <w:tcPr>
            <w:tcW w:w="0" w:type="auto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Цель</w:t>
            </w:r>
          </w:p>
          <w:p w:rsidR="00440BD6" w:rsidRPr="00440BD6" w:rsidRDefault="00296891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К</w:t>
            </w:r>
            <w:r w:rsidR="00440BD6" w:rsidRPr="00440BD6">
              <w:rPr>
                <w:b/>
                <w:iCs/>
                <w:color w:val="000000"/>
                <w:bdr w:val="none" w:sz="0" w:space="0" w:color="auto" w:frame="1"/>
              </w:rPr>
              <w:t>онтроля</w:t>
            </w:r>
          </w:p>
        </w:tc>
        <w:tc>
          <w:tcPr>
            <w:tcW w:w="0" w:type="auto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Сроки пр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о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ведения</w:t>
            </w:r>
          </w:p>
        </w:tc>
        <w:tc>
          <w:tcPr>
            <w:tcW w:w="0" w:type="auto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Объект ко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Вид ко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2953" w:type="dxa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Методы</w:t>
            </w:r>
          </w:p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контроля</w:t>
            </w:r>
          </w:p>
        </w:tc>
        <w:tc>
          <w:tcPr>
            <w:tcW w:w="1998" w:type="dxa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Ответственный</w:t>
            </w:r>
          </w:p>
        </w:tc>
        <w:tc>
          <w:tcPr>
            <w:tcW w:w="1800" w:type="dxa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440BD6">
              <w:rPr>
                <w:b/>
                <w:iCs/>
                <w:color w:val="000000"/>
                <w:bdr w:val="none" w:sz="0" w:space="0" w:color="auto" w:frame="1"/>
              </w:rPr>
              <w:t>Итог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Организация работы пед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а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гогов школы со слабоусп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е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вающими учащимися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 с учит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ями, проверка сост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енных планов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щание при ЗУВР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Работа классных руковод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и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телей с учащимися «гру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п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пы риска и их семьями»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ассные рук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одител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ронтальны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е, собеседо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ие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Контроль посещения ур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о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ков слабоуспевающими учащимися и учащимися «группы риска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е, проверка классных журналов, ан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из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щание при ЗУВР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Работа учителей-предметников по устран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е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нию пробелов в знаниях слабоуспевающих учащи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х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ся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блемный</w:t>
            </w:r>
          </w:p>
        </w:tc>
        <w:tc>
          <w:tcPr>
            <w:tcW w:w="2953" w:type="dxa"/>
          </w:tcPr>
          <w:p w:rsidR="00440BD6" w:rsidRP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е, проверка оценок в классных жу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лах, срезы знаний по математике, русскому языку, проверка рабочих тетрадей и дневников учащихся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АС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Система работы учителей-предметников с рабочими и контрольными тетрадями учащихся группы учебного риска, их поверкой, сист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е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мы работы над ошибками</w:t>
            </w:r>
          </w:p>
          <w:p w:rsidR="005A287E" w:rsidRDefault="005A287E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</w:p>
          <w:p w:rsidR="005A287E" w:rsidRPr="006F2BBD" w:rsidRDefault="005A287E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верка документации, анализ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щание при ЗУВР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lastRenderedPageBreak/>
              <w:t>Степень готовности уч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а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щихся группы учебного риска (9 и 11 классы) к итоговой аттестации по русскому языку и матем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а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тике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 русск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го языка и м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блемны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срезы, проверка классных жу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лов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Заседание ШМО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Работа классных руковод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и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телей с дневниками уч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а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щихся группы учебного риска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ассные рук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одител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ронтальны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проверка документации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щание при ЗУВР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Уровень подготовки уч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а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щихся к научно-практической конференци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Итоги первого и второго тура предметных олимпиад уровень подготовки школьников (по итогам)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анализ результатов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.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Работа по реализации ц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е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левых программ «Работа с учащимися, имеющими высокий уровень учебно-познавательной мотив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а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ции» и «Работа с учащим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и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ся, имеющими низкую учебную мотивацию»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дагогический коллектив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ронтальны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нализ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.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АС</w:t>
            </w:r>
          </w:p>
        </w:tc>
      </w:tr>
      <w:tr w:rsidR="00440BD6" w:rsidRPr="00171687" w:rsidTr="006F2BBD">
        <w:tc>
          <w:tcPr>
            <w:tcW w:w="0" w:type="auto"/>
          </w:tcPr>
          <w:p w:rsidR="00440BD6" w:rsidRPr="006F2BBD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6F2BBD">
              <w:rPr>
                <w:iCs/>
                <w:color w:val="000000"/>
                <w:bdr w:val="none" w:sz="0" w:space="0" w:color="auto" w:frame="1"/>
              </w:rPr>
              <w:t>Уровень успеваемости и учебной мотивации уч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а</w:t>
            </w:r>
            <w:r w:rsidRPr="006F2BBD">
              <w:rPr>
                <w:iCs/>
                <w:color w:val="000000"/>
                <w:bdr w:val="none" w:sz="0" w:space="0" w:color="auto" w:frame="1"/>
              </w:rPr>
              <w:t>щихся с целью коррекции банка данных учащихся разных категорий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ронтальный</w:t>
            </w:r>
          </w:p>
        </w:tc>
        <w:tc>
          <w:tcPr>
            <w:tcW w:w="2953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Беседа, анализ</w:t>
            </w:r>
          </w:p>
        </w:tc>
        <w:tc>
          <w:tcPr>
            <w:tcW w:w="1998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1800" w:type="dxa"/>
          </w:tcPr>
          <w:p w:rsidR="00440BD6" w:rsidRPr="00171687" w:rsidRDefault="00440BD6" w:rsidP="00440BD6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ещание при ЗУВР</w:t>
            </w:r>
          </w:p>
        </w:tc>
      </w:tr>
    </w:tbl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bdr w:val="none" w:sz="0" w:space="0" w:color="auto" w:frame="1"/>
        </w:rPr>
        <w:t>1.3 КОНТРОЛЬ КАЧЕСТВА ЗНАНИЙ УЧАЩИХСЯ</w:t>
      </w: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ЦЕЛЬ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: организовать работу педагогического коллектива школы по повышению качественной успеваемости учащихся, по подготовке учащихся школы к государственной (итоговой) аттестации; осуществление контроля и коррекция учебного процесса с целью устр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а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нения причин и препятствий к созданию ситуации успешности обучения.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604"/>
        <w:gridCol w:w="1582"/>
        <w:gridCol w:w="1775"/>
        <w:gridCol w:w="1820"/>
        <w:gridCol w:w="2499"/>
        <w:gridCol w:w="2034"/>
        <w:gridCol w:w="1472"/>
      </w:tblGrid>
      <w:tr w:rsidR="00171687" w:rsidRPr="00171687" w:rsidTr="006F2BBD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Цель контро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Сроки пр</w:t>
            </w: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о</w:t>
            </w: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ведени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Объект ко</w:t>
            </w: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Вид контро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Методы контро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Ответственны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6F2BBD">
              <w:rPr>
                <w:b/>
                <w:iCs/>
                <w:color w:val="000000"/>
                <w:bdr w:val="none" w:sz="0" w:space="0" w:color="auto" w:frame="1"/>
              </w:rPr>
              <w:t>Итог</w:t>
            </w:r>
          </w:p>
        </w:tc>
      </w:tr>
      <w:tr w:rsidR="00171687" w:rsidRPr="00171687" w:rsidTr="006F2BBD"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тартовая готовность уч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щихся к освоению учебного м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риала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2-4,5-11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тартовые срезы знаний учащихся классов по русскому языку, математике, технике чтения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171687" w:rsidTr="006F2BBD"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онтрольные срезы для выя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ения уровня усвоения учебного материала учащимися: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русский язык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математика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ябрь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2-4 классы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5-11 классы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резы знаний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171687" w:rsidTr="006F2BBD"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Уровень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формированности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ЗУН учащихся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о предметам</w:t>
            </w:r>
            <w:proofErr w:type="gram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:(</w:t>
            </w:r>
            <w:proofErr w:type="gram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онтрольные срезы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история (5-11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 обществознание (6-11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география (6-11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биология (6-11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Химия (8-11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природоведение (5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техника чтения (4,5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алгебра (9кл)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русский язык (9кл)</w:t>
            </w:r>
          </w:p>
          <w:p w:rsid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-пробный экзамен по предм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ам ЕГЭ</w:t>
            </w:r>
          </w:p>
          <w:p w:rsidR="001449D1" w:rsidRDefault="001449D1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1449D1" w:rsidRPr="00171687" w:rsidRDefault="001449D1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</w:tcPr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 и март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ктябрь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 и март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 и март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5-11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резы знаний по т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м в 4-8,10 классах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бные экзамены в 9,11 классах по ф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е, приближенной к форме проведения итоговой аттест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ции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МО</w:t>
            </w:r>
          </w:p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и, совещание при ЗУВР</w:t>
            </w:r>
          </w:p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171687" w:rsidRPr="00171687" w:rsidTr="006F2BBD">
        <w:tc>
          <w:tcPr>
            <w:tcW w:w="0" w:type="auto"/>
          </w:tcPr>
          <w:p w:rsidR="00171687" w:rsidRPr="00171687" w:rsidRDefault="00171687" w:rsidP="006F2BBD">
            <w:pPr>
              <w:spacing w:before="30" w:after="30"/>
              <w:ind w:left="30" w:right="30"/>
              <w:rPr>
                <w:color w:val="000000"/>
              </w:rPr>
            </w:pP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</w:tcPr>
          <w:p w:rsid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 ру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кого языка 2-4 классов</w:t>
            </w:r>
          </w:p>
          <w:p w:rsidR="005A287E" w:rsidRDefault="005A287E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5A287E" w:rsidRPr="00171687" w:rsidRDefault="005A287E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ловарный диктант</w:t>
            </w:r>
          </w:p>
        </w:tc>
        <w:tc>
          <w:tcPr>
            <w:tcW w:w="0" w:type="auto"/>
          </w:tcPr>
          <w:p w:rsidR="00171687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УВР</w:t>
            </w:r>
            <w:r w:rsidR="00D84757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171687" w:rsidRPr="00171687" w:rsidRDefault="00171687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ШМО</w:t>
            </w:r>
          </w:p>
        </w:tc>
      </w:tr>
      <w:tr w:rsidR="006F2BBD" w:rsidRPr="00171687" w:rsidTr="006F2BBD"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Проанализировать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форми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анность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навыков устного счета и знание учащимися т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б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ицы умножения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 м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ки 2-4 классов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онтроль устного счета и знания т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б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ицы умножения</w:t>
            </w:r>
          </w:p>
        </w:tc>
        <w:tc>
          <w:tcPr>
            <w:tcW w:w="0" w:type="auto"/>
          </w:tcPr>
          <w:p w:rsidR="006F2BBD" w:rsidRPr="00171687" w:rsidRDefault="006F2BBD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м.директора по УВР</w:t>
            </w:r>
            <w:r w:rsidR="00D84757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правка, ШМО</w:t>
            </w:r>
          </w:p>
        </w:tc>
      </w:tr>
      <w:tr w:rsidR="006F2BBD" w:rsidRPr="00171687" w:rsidTr="006F2BBD"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Выявить состояние и уровень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бученности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выполнению требований стандарта по предметам в классах основной ступени обучения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истема ОП в школе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spacing w:before="30" w:after="30"/>
              <w:ind w:left="30" w:right="30"/>
              <w:rPr>
                <w:color w:val="000000"/>
              </w:rPr>
            </w:pP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нь ДРК по пробл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е «Выявление ур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я освоения ст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арта образования по учебным предм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ам в классах осн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й ступени обуч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ия»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6F2BBD" w:rsidRPr="00171687" w:rsidTr="006F2BBD"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Уровень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бученности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учащихся в профильных классах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 май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10 и 11 класс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 контроль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онтрольные срезы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. МО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6F2BBD" w:rsidRPr="00171687" w:rsidTr="006F2BBD"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стояние консультативной работы подготовка учащихся к ЕГЭ и ГИА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екабрь 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ель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9-11классы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 контроль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е посещ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ие уроков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6F2BBD" w:rsidRPr="00171687" w:rsidTr="006F2BBD">
        <w:tc>
          <w:tcPr>
            <w:tcW w:w="0" w:type="auto"/>
          </w:tcPr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ыполнение требование Г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тандарта: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Химия, биология, география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тематика, информатика, физика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Иностранные языки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История обществознания</w:t>
            </w:r>
          </w:p>
        </w:tc>
        <w:tc>
          <w:tcPr>
            <w:tcW w:w="0" w:type="auto"/>
          </w:tcPr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ктябрь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ябрь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Январь</w:t>
            </w:r>
          </w:p>
          <w:p w:rsidR="006F2BBD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  <w:p w:rsidR="006F2BBD" w:rsidRPr="00171687" w:rsidRDefault="006F2BBD" w:rsidP="006F2BBD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6F2BBD" w:rsidRPr="00171687" w:rsidRDefault="006F2BBD" w:rsidP="006F2BBD">
            <w:pPr>
              <w:spacing w:before="30" w:after="30"/>
              <w:ind w:left="30" w:right="30"/>
              <w:rPr>
                <w:color w:val="000000"/>
              </w:rPr>
            </w:pPr>
          </w:p>
        </w:tc>
        <w:tc>
          <w:tcPr>
            <w:tcW w:w="0" w:type="auto"/>
          </w:tcPr>
          <w:p w:rsidR="006F2BBD" w:rsidRPr="00171687" w:rsidRDefault="006F2BBD" w:rsidP="006F2BBD">
            <w:pPr>
              <w:spacing w:before="30" w:after="30"/>
              <w:ind w:left="30" w:right="30"/>
              <w:rPr>
                <w:color w:val="000000"/>
              </w:rPr>
            </w:pPr>
          </w:p>
        </w:tc>
        <w:tc>
          <w:tcPr>
            <w:tcW w:w="0" w:type="auto"/>
          </w:tcPr>
          <w:p w:rsidR="006F2BBD" w:rsidRPr="00171687" w:rsidRDefault="006F2BBD" w:rsidP="006F2BBD">
            <w:pPr>
              <w:spacing w:before="30" w:after="30"/>
              <w:ind w:left="30" w:right="30"/>
              <w:rPr>
                <w:color w:val="000000"/>
              </w:rPr>
            </w:pPr>
          </w:p>
        </w:tc>
        <w:tc>
          <w:tcPr>
            <w:tcW w:w="0" w:type="auto"/>
          </w:tcPr>
          <w:p w:rsidR="006F2BBD" w:rsidRPr="00171687" w:rsidRDefault="006F2BBD" w:rsidP="006F2BBD">
            <w:pPr>
              <w:spacing w:before="30" w:after="30"/>
              <w:ind w:left="30" w:right="30"/>
              <w:rPr>
                <w:color w:val="000000"/>
              </w:rPr>
            </w:pPr>
          </w:p>
        </w:tc>
        <w:tc>
          <w:tcPr>
            <w:tcW w:w="0" w:type="auto"/>
          </w:tcPr>
          <w:p w:rsidR="006F2BBD" w:rsidRPr="00171687" w:rsidRDefault="006F2BBD" w:rsidP="006F2BBD">
            <w:pPr>
              <w:spacing w:before="30" w:after="30"/>
              <w:ind w:left="30" w:right="30"/>
              <w:rPr>
                <w:color w:val="000000"/>
              </w:rPr>
            </w:pPr>
          </w:p>
        </w:tc>
      </w:tr>
    </w:tbl>
    <w:p w:rsidR="006F2BBD" w:rsidRDefault="006F2BBD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6F2BBD" w:rsidRDefault="006F2BBD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6F2BBD" w:rsidRDefault="006F2BBD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6F2BBD" w:rsidRDefault="006F2BBD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lastRenderedPageBreak/>
        <w:t>1.4</w:t>
      </w:r>
      <w:r w:rsidRPr="00171687">
        <w:rPr>
          <w:rStyle w:val="apple-converted-space"/>
          <w:b/>
          <w:bCs/>
          <w:i/>
          <w:iCs/>
          <w:color w:val="000000"/>
          <w:u w:val="single"/>
          <w:bdr w:val="none" w:sz="0" w:space="0" w:color="auto" w:frame="1"/>
        </w:rPr>
        <w:t> </w:t>
      </w:r>
      <w:proofErr w:type="gramStart"/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КОНТРОЛЬ ЗА</w:t>
      </w:r>
      <w:proofErr w:type="gramEnd"/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 xml:space="preserve"> ПРЕПОДАВАНИЕМ УЧЕБНЫХ ПРЕДМЕТОВ И ПРОФЕССИОНАЛЬНОЙ ДЕЯТЕЛЬНОСТЬЮ ПЕДАГОГОВ</w:t>
      </w: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ЦЕЛЬ:</w:t>
      </w:r>
      <w:r w:rsidRPr="00171687">
        <w:rPr>
          <w:rStyle w:val="apple-converted-space"/>
          <w:b/>
          <w:bCs/>
          <w:i/>
          <w:iCs/>
          <w:color w:val="000000"/>
          <w:u w:val="single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повысить персональную ответственность педагогов школы за результативность и качество своей профессиональной де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я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тельности с целью повышения качества ОП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526"/>
        <w:gridCol w:w="1421"/>
        <w:gridCol w:w="1810"/>
        <w:gridCol w:w="1677"/>
        <w:gridCol w:w="3095"/>
        <w:gridCol w:w="1913"/>
        <w:gridCol w:w="1344"/>
      </w:tblGrid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Цель контроля</w:t>
            </w:r>
          </w:p>
        </w:tc>
        <w:tc>
          <w:tcPr>
            <w:tcW w:w="1421" w:type="dxa"/>
          </w:tcPr>
          <w:p w:rsidR="00171687" w:rsidRPr="007D425C" w:rsidRDefault="00171687" w:rsidP="007D425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7D425C">
              <w:rPr>
                <w:b/>
                <w:iCs/>
                <w:color w:val="000000"/>
                <w:sz w:val="20"/>
                <w:szCs w:val="20"/>
                <w:bdr w:val="none" w:sz="0" w:space="0" w:color="auto" w:frame="1"/>
              </w:rPr>
              <w:t>Сроки пр</w:t>
            </w:r>
            <w:r w:rsidRPr="007D425C">
              <w:rPr>
                <w:b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r w:rsidRPr="007D425C">
              <w:rPr>
                <w:b/>
                <w:iCs/>
                <w:color w:val="000000"/>
                <w:sz w:val="20"/>
                <w:szCs w:val="20"/>
                <w:bdr w:val="none" w:sz="0" w:space="0" w:color="auto" w:frame="1"/>
              </w:rPr>
              <w:t>ведения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бъект ко</w:t>
            </w: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Вид контро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Методы контро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F2BBD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Итог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Система работы педагогов по созданию условий для успешной адаптации первоклассников начальной школы 5-х классов средней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вене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10-х классов ст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шем звене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нтябрь-январь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П в 1 классе</w:t>
            </w:r>
          </w:p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ОП в 5-10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я, собеседования с учителем, родителями уч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щихся, диагностика удовл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воренности организацией ОП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  <w:r w:rsidR="006F2BBD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="006F2BBD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ч</w:t>
            </w:r>
            <w:proofErr w:type="gramStart"/>
            <w:r w:rsidR="006F2BBD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к</w:t>
            </w:r>
            <w:proofErr w:type="gramEnd"/>
            <w:r w:rsidR="006F2BBD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ассы</w:t>
            </w:r>
            <w:proofErr w:type="spellEnd"/>
            <w:r w:rsidR="006F2BBD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ук. МО</w:t>
            </w:r>
          </w:p>
          <w:p w:rsidR="00171687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м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д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р.по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УВР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смаилова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Г.М.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существление преемственности обучения, создание условий для успешной адаптации учащихся при переходе на среднюю ступень обучения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нтябрь-ноябрь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П в 5-х классе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я, собеседование, срезы знаний по русскому языку, математике, технике чтени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, спр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а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методику р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боты учителей по формированию у учащихся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бщеучебных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комп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нций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физ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и, химии, т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х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логии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собеседование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оспитывающая направленность уроков истории обществознаний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1810" w:type="dxa"/>
          </w:tcPr>
          <w:p w:rsidR="005A287E" w:rsidRPr="001449D1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ист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рии, музыки,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ЗО</w:t>
            </w:r>
            <w:proofErr w:type="gramEnd"/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собеседование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Система работы педагогов по созданию на уроках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доровьесб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егающей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среды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начальных классов, учит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ля математ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и, биологии, русского языка (выборочно)</w:t>
            </w:r>
          </w:p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собеседование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С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роверить выполнение госуд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венных программ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Январь, май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собеседование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истема работы учителей и классных руководителей об орг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зации подготовки выпускников 9 и 11 классов к государственной (итоговой) аттестации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кабрь-апрель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-предметники и классные рук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одители, р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ботающие в 9, 11 классах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резы знаний, поверка док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 классных руков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ей, собеседование с учителями, собеседования с учащимися и их родители о степени их информированн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 по вопросам, связанным с подготовкой и проведением итоговой аттестации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АС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бота учителей с учащимися, имеющими низкую учебную мот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цию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1810" w:type="dxa"/>
          </w:tcPr>
          <w:p w:rsidR="001C0CF9" w:rsidRPr="007D425C" w:rsidRDefault="00171687" w:rsidP="007D425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-предметники (выборочно по итогам 1 пол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годия)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блемны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беседование, наблюдение, срезы знаний, проверка кл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ных журналов, рабочих тетрадей и дневников уч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щихс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АС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Анализ деятельности учителей 2-4 классов, учителей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ЗО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музыки технологии по формированию э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тической культуры учащихся на уроках технологии и изобр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ительного искусства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т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х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нологии и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ЗО</w:t>
            </w:r>
            <w:proofErr w:type="gramEnd"/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анализ работ учащихся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  <w:p w:rsidR="00171687" w:rsidRPr="006F2BBD" w:rsidRDefault="00DE367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агиров С.Т.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ШМО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Анализ работы учителей 5-6 классов над словарными словами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евраль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ру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кого языка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ловарный диктант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  <w:p w:rsidR="00171687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ук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М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ус.яз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ШМО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онтроль за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выполнением т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етической и практической ч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 общеобразовательных пр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грамм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кабрь, май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ронтальный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бор информации, анализ соответствия записей ур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ов в классных журналах КТП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м</w:t>
            </w:r>
            <w:r w:rsidR="006F2BBD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="006F2BBD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  <w:p w:rsidR="00171687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</w:t>
            </w:r>
            <w:r w:rsidR="00171687"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ководители ШМО</w:t>
            </w:r>
          </w:p>
        </w:tc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АС</w:t>
            </w:r>
          </w:p>
        </w:tc>
      </w:tr>
      <w:tr w:rsidR="00171687" w:rsidRPr="006F2BBD" w:rsidTr="007D425C">
        <w:tc>
          <w:tcPr>
            <w:tcW w:w="0" w:type="auto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ообобщаюий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контроль: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5 классы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6 и 10 классы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11классы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7-8 классы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9 классы</w:t>
            </w:r>
          </w:p>
        </w:tc>
        <w:tc>
          <w:tcPr>
            <w:tcW w:w="1421" w:type="dxa"/>
          </w:tcPr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нтябрь январь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ктябрь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евраль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кабрь</w:t>
            </w:r>
          </w:p>
          <w:p w:rsidR="00171687" w:rsidRPr="006F2BBD" w:rsidRDefault="00171687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1810" w:type="dxa"/>
          </w:tcPr>
          <w:p w:rsidR="00171687" w:rsidRPr="006F2BBD" w:rsidRDefault="00171687" w:rsidP="006F2BBD">
            <w:pPr>
              <w:spacing w:before="30" w:after="30" w:line="360" w:lineRule="auto"/>
              <w:ind w:left="30"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71687" w:rsidRPr="006F2BBD" w:rsidRDefault="00171687" w:rsidP="006F2BBD">
            <w:pPr>
              <w:spacing w:before="30" w:after="30" w:line="360" w:lineRule="auto"/>
              <w:ind w:left="30"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71687" w:rsidRPr="006F2BBD" w:rsidRDefault="00171687" w:rsidP="006F2BBD">
            <w:pPr>
              <w:spacing w:before="30" w:after="30" w:line="360" w:lineRule="auto"/>
              <w:ind w:left="30"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71687" w:rsidRPr="006F2BBD" w:rsidRDefault="00171687" w:rsidP="006F2BBD">
            <w:pPr>
              <w:spacing w:before="30" w:after="30" w:line="360" w:lineRule="auto"/>
              <w:ind w:left="30"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71687" w:rsidRPr="006F2BBD" w:rsidRDefault="00171687" w:rsidP="006F2BBD">
            <w:pPr>
              <w:spacing w:before="30" w:after="30" w:line="360" w:lineRule="auto"/>
              <w:ind w:left="30" w:right="30"/>
              <w:rPr>
                <w:color w:val="000000"/>
                <w:sz w:val="22"/>
                <w:szCs w:val="22"/>
              </w:rPr>
            </w:pPr>
          </w:p>
        </w:tc>
      </w:tr>
      <w:tr w:rsidR="006F2BBD" w:rsidRPr="006F2BBD" w:rsidTr="007D425C">
        <w:tc>
          <w:tcPr>
            <w:tcW w:w="0" w:type="auto"/>
          </w:tcPr>
          <w:p w:rsidR="001C0CF9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Работа учителей родного языка по формированию у учащихся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б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щеучебных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компетенций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ктябрь</w:t>
            </w:r>
          </w:p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пр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тники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ронтальный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сещение уроков, наблю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ект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6F2BBD" w:rsidRPr="006F2BBD" w:rsidTr="007D425C"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бота учителей математики, физики, информатики по форм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рованию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учащихся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бщеучебных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компетенций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пр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тники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ронтальный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сещение уроков, наблю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ект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6F2BBD" w:rsidRPr="006F2BBD" w:rsidTr="007D425C"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ичностноорентированный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ход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бучении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предметам ЕГЭ.</w:t>
            </w:r>
          </w:p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рганизация консультативной работы по предметам ЕГЭ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пр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тники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 контроль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сещение уроков, наблю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,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ект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6F2BBD" w:rsidRPr="006F2BBD" w:rsidTr="007D425C"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ешение задач воспитания личн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 в полиэтнических условиях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к.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 контроль</w:t>
            </w:r>
          </w:p>
        </w:tc>
        <w:tc>
          <w:tcPr>
            <w:tcW w:w="0" w:type="auto"/>
          </w:tcPr>
          <w:p w:rsid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сещение уроков, наблю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</w:t>
            </w:r>
          </w:p>
          <w:p w:rsidR="001449D1" w:rsidRPr="006F2BBD" w:rsidRDefault="001449D1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ект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6F2BBD" w:rsidRPr="006F2BBD" w:rsidTr="007D425C"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Использование образовательного и воспитательного потенциала на уроках русского языка и лит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туры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евраль</w:t>
            </w: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русск. яз.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ронтальный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сещение уроков, наблю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 и собеседование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ект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6F2BBD" w:rsidRPr="006F2BBD" w:rsidTr="007D425C"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оспитывающая направленность уроков истории, истории Даг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ана, обществознание, КТНД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пр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тники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 контроль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сещение уроков, наблю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ект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6F2BBD" w:rsidRPr="006F2BBD" w:rsidTr="007D425C"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Работа учителей технологии, </w:t>
            </w:r>
            <w:proofErr w:type="gram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ЗО</w:t>
            </w:r>
            <w:proofErr w:type="gram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, музыки по формированию эстетической культуры учащи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х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я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пр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тники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 контроль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сещение уроков, наблюд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. </w:t>
            </w:r>
            <w:proofErr w:type="spellStart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ект</w:t>
            </w:r>
            <w:proofErr w:type="spellEnd"/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  <w:tr w:rsidR="006F2BBD" w:rsidRPr="006F2BBD" w:rsidTr="007D425C"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истема работы учителей фи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ультуры, зав. кабинетами по с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данию здоровье сберегающей среды</w:t>
            </w:r>
          </w:p>
        </w:tc>
        <w:tc>
          <w:tcPr>
            <w:tcW w:w="1421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й</w:t>
            </w:r>
          </w:p>
        </w:tc>
        <w:tc>
          <w:tcPr>
            <w:tcW w:w="1810" w:type="dxa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фи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</w:t>
            </w: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ультуры, зав. кабинет.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 контроль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м. директора и рук. МО</w:t>
            </w:r>
          </w:p>
        </w:tc>
        <w:tc>
          <w:tcPr>
            <w:tcW w:w="0" w:type="auto"/>
          </w:tcPr>
          <w:p w:rsidR="006F2BBD" w:rsidRPr="006F2BBD" w:rsidRDefault="006F2BBD" w:rsidP="006F2BBD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6F2BBD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</w:tbl>
    <w:p w:rsidR="005A2E8C" w:rsidRDefault="005A2E8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E8C" w:rsidRDefault="005A2E8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7D425C" w:rsidRDefault="007D425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1.5 КОНТРОЛЬ ВЕДЕНИЯ ШКОЛЬНОЙ ДОКУМЕНТАЦИИ</w:t>
      </w: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ЦЕЛЬ:</w:t>
      </w:r>
      <w:r w:rsidRPr="00171687">
        <w:rPr>
          <w:rStyle w:val="apple-converted-space"/>
          <w:b/>
          <w:bCs/>
          <w:i/>
          <w:iCs/>
          <w:color w:val="000000"/>
          <w:u w:val="single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организовать работу педагогического коллектива школы на соблюдение единых норм, требований при оформлении школьной документации, единых требований к устной и письменной речи учащихся, к проведению письменных работ и проверке тетрадей (Методическое письмо Министерства просвещения РФ № 364-М), сформировать у учащихся ответственное отношение к ведению тетрадей и дневников.</w:t>
      </w:r>
    </w:p>
    <w:tbl>
      <w:tblPr>
        <w:tblStyle w:val="a4"/>
        <w:tblW w:w="14850" w:type="dxa"/>
        <w:tblLook w:val="0000" w:firstRow="0" w:lastRow="0" w:firstColumn="0" w:lastColumn="0" w:noHBand="0" w:noVBand="0"/>
      </w:tblPr>
      <w:tblGrid>
        <w:gridCol w:w="4661"/>
        <w:gridCol w:w="1214"/>
        <w:gridCol w:w="1995"/>
        <w:gridCol w:w="1642"/>
        <w:gridCol w:w="1999"/>
        <w:gridCol w:w="1857"/>
        <w:gridCol w:w="1482"/>
      </w:tblGrid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Цель кон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бъект ко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Вид ко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Методы ко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Итог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своевременность, пр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ильность оформления личных дел учащихс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юн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ые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соблюдение единого орф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графического режима при заполнении журн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ов классными руководителями на начало учебного года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ые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5A2E8C" w:rsidRPr="008F6E6C" w:rsidRDefault="00171687" w:rsidP="008F6E6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Проанализировать качество составления тематических и календарных планов, рабочих программ по предметам,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элективам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, факул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ативам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беседование, 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5A287E" w:rsidRPr="008F6E6C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блюдение единого орфографического р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жима учителями-предметниками при офор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ении классных журналов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количество и назначение ученических тетрадей по предметам, собл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ю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ние единого орфографического режима оформлени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русского языка, матем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беседование, 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. 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седание ШМО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роанализировать работу классных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ей и учителей-предметников по вопросу своевременного выставления текущих отм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ок и соблюдение учащимися единого орф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графического режима при ведении дневников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ктябрь</w:t>
            </w:r>
          </w:p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Январь</w:t>
            </w:r>
          </w:p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евраль</w:t>
            </w:r>
          </w:p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3-4,5,</w:t>
            </w:r>
          </w:p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6-8</w:t>
            </w:r>
          </w:p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</w:p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9-11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8F6E6C">
        <w:trPr>
          <w:trHeight w:val="1057"/>
        </w:trPr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онтроль за</w:t>
            </w:r>
            <w:proofErr w:type="gram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своевременностью и качеством заполнения классных журналов (итоги 1 ч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ерти) качеством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5A2E8C" w:rsidRPr="008F6E6C" w:rsidRDefault="00171687" w:rsidP="008F6E6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ые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и, учителя-предметн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8F6E6C" w:rsidRPr="008F6E6C" w:rsidRDefault="00171687" w:rsidP="008F6E6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соблюдение единых тр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бований к письменной речи учащихся учит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ями математики, своевременность проверки письменных работ учащихся учителями, с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ема работы над ошибкам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мат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т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беседование, 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седание ШМО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своевременный учет п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щаемости учащимися занятий, наполня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ость текущих отметок, своевременность выставления отметок за контрольные раб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ы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ые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и, учителя-предметн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объективность выста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ения полугодовых отметок, выполнение учебных программ, соответствие записей КТП учителей.</w:t>
            </w:r>
          </w:p>
          <w:p w:rsidR="005A2E8C" w:rsidRPr="008F6E6C" w:rsidRDefault="00171687" w:rsidP="008F6E6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блюдение единого орфографического р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жима оформления классных журналов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ые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и, учителя-предметн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5A287E" w:rsidRPr="008F6E6C" w:rsidRDefault="00171687" w:rsidP="008F6E6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Проанализировать систему работы учителей русского языка и математики с тетрадями слабоуспевающих учащихся по выполнению 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заданий, своевременность проверок, выявл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е пробелов в знаниях, система работы над ошибкам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ителя русского языка, матем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беседование, 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седание ШМО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роанализировать своевременный учет п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щаемости учащимися занятий, наполня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ость текущих отметок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ые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и, учителя-предметн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правка, совещание при ЗУВР</w:t>
            </w:r>
          </w:p>
        </w:tc>
      </w:tr>
      <w:tr w:rsidR="00171687" w:rsidRPr="008F6E6C" w:rsidTr="005A2E8C"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объективности выставления ч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ертных (полугодовых), годовых и итоговых отметок. Выполнение учебных программ, с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тветствие записей в классных журналах КТП, соблюдение единого орфографического режима оформления классных журналов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й-июн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лассные руко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тели, учителя-предметник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ка док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ентац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иказ, АС</w:t>
            </w:r>
          </w:p>
        </w:tc>
      </w:tr>
    </w:tbl>
    <w:p w:rsidR="005A2E8C" w:rsidRDefault="005A2E8C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E8C" w:rsidRDefault="005A2E8C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E8C" w:rsidRDefault="005A2E8C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E8C" w:rsidRDefault="005A2E8C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5A287E" w:rsidRDefault="005A287E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8C5D22">
      <w:pPr>
        <w:spacing w:line="360" w:lineRule="auto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spacing w:line="360" w:lineRule="auto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lastRenderedPageBreak/>
        <w:t>ВНУТРИШКОЛЬНЫЙ КОНТРОЛЬ МЕТОДИЧЕСКОЙ И ИННОВАЦИОННОЙ РАБОТОЙ ШКОЛЫ</w:t>
      </w: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ЦЕЛЬ:</w:t>
      </w:r>
      <w:r w:rsidRPr="00171687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 xml:space="preserve">организовать работу педагогического коллектива школы на повышение методического уровня каждого педагога, отработку и совершенствование механизмов распространения передового педагогического опыта, повышение уровня квалификации; на вовлечение педагогов в активную инновационную деятельность, на развитие </w:t>
      </w:r>
      <w:proofErr w:type="spellStart"/>
      <w:r w:rsidRPr="00171687">
        <w:rPr>
          <w:b/>
          <w:bCs/>
          <w:i/>
          <w:iCs/>
          <w:color w:val="000000"/>
          <w:bdr w:val="none" w:sz="0" w:space="0" w:color="auto" w:frame="1"/>
        </w:rPr>
        <w:t>компетентностных</w:t>
      </w:r>
      <w:proofErr w:type="spellEnd"/>
      <w:r w:rsidRPr="00171687">
        <w:rPr>
          <w:b/>
          <w:bCs/>
          <w:i/>
          <w:iCs/>
          <w:color w:val="000000"/>
          <w:bdr w:val="none" w:sz="0" w:space="0" w:color="auto" w:frame="1"/>
        </w:rPr>
        <w:t xml:space="preserve"> и научно-исследовательских умений учащихся.</w:t>
      </w:r>
    </w:p>
    <w:tbl>
      <w:tblPr>
        <w:tblStyle w:val="a4"/>
        <w:tblW w:w="14850" w:type="dxa"/>
        <w:tblLook w:val="0000" w:firstRow="0" w:lastRow="0" w:firstColumn="0" w:lastColumn="0" w:noHBand="0" w:noVBand="0"/>
      </w:tblPr>
      <w:tblGrid>
        <w:gridCol w:w="3876"/>
        <w:gridCol w:w="1588"/>
        <w:gridCol w:w="2551"/>
        <w:gridCol w:w="1765"/>
        <w:gridCol w:w="2145"/>
        <w:gridCol w:w="2025"/>
        <w:gridCol w:w="900"/>
      </w:tblGrid>
      <w:tr w:rsidR="00171687" w:rsidRPr="005A2E8C" w:rsidTr="005A2E8C"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Цель кон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Сроки пр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о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ведени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Объект кон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Вид ко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Методы ко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Ответственный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Итог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планы ШМО по вопросу отражения в них ЕМТ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нализ планов, собеседование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реализацию тем самообразования педагогов в их практике работы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дагогические 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ботники, атте</w:t>
            </w:r>
            <w:r w:rsidR="000F3BC4">
              <w:rPr>
                <w:i/>
                <w:iCs/>
                <w:color w:val="000000"/>
                <w:bdr w:val="none" w:sz="0" w:space="0" w:color="auto" w:frame="1"/>
              </w:rPr>
              <w:t>ст</w:t>
            </w:r>
            <w:r w:rsidR="000F3BC4">
              <w:rPr>
                <w:i/>
                <w:iCs/>
                <w:color w:val="000000"/>
                <w:bdr w:val="none" w:sz="0" w:space="0" w:color="auto" w:frame="1"/>
              </w:rPr>
              <w:t>у</w:t>
            </w:r>
            <w:r w:rsidR="000F3BC4">
              <w:rPr>
                <w:i/>
                <w:iCs/>
                <w:color w:val="000000"/>
                <w:bdr w:val="none" w:sz="0" w:space="0" w:color="auto" w:frame="1"/>
              </w:rPr>
              <w:t>ющиеся в 2012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г.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, анализ докум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ац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соответствие методического уровня педагогов их квалификационной категории через открытые уроки, внекла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ые мероприятия, выступления на ПС,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дагогические 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ботники, имеющие квалификационные категор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еделя педагог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и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ческого маст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тва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ВР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состояние м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тодических материалов учителей,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ттестующихся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в 201</w:t>
            </w:r>
            <w:r w:rsidR="009B171C">
              <w:rPr>
                <w:i/>
                <w:iCs/>
                <w:color w:val="000000"/>
                <w:bdr w:val="none" w:sz="0" w:space="0" w:color="auto" w:frame="1"/>
              </w:rPr>
              <w:t>9-2020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г.</w:t>
            </w:r>
          </w:p>
          <w:p w:rsidR="005A2E8C" w:rsidRPr="00171687" w:rsidRDefault="005A2E8C" w:rsidP="005A2E8C">
            <w:pPr>
              <w:pStyle w:val="a3"/>
              <w:spacing w:before="0" w:beforeAutospacing="0" w:after="0" w:afterAutospacing="0" w:line="360" w:lineRule="auto"/>
              <w:ind w:right="3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</w:tcPr>
          <w:p w:rsidR="00171687" w:rsidRPr="00171687" w:rsidRDefault="00171687" w:rsidP="008F6E6C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дагогические 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ботники,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ттест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</w:t>
            </w:r>
            <w:r w:rsidR="000F3BC4">
              <w:rPr>
                <w:i/>
                <w:iCs/>
                <w:color w:val="000000"/>
                <w:bdr w:val="none" w:sz="0" w:space="0" w:color="auto" w:frame="1"/>
              </w:rPr>
              <w:t>ющиеся</w:t>
            </w:r>
            <w:proofErr w:type="spellEnd"/>
            <w:r w:rsidR="000F3BC4">
              <w:rPr>
                <w:i/>
                <w:iCs/>
                <w:color w:val="000000"/>
                <w:bdr w:val="none" w:sz="0" w:space="0" w:color="auto" w:frame="1"/>
              </w:rPr>
              <w:t xml:space="preserve"> в 2018-2019</w:t>
            </w:r>
            <w:r w:rsidR="008F6E6C">
              <w:rPr>
                <w:i/>
                <w:iCs/>
                <w:color w:val="000000"/>
                <w:bdr w:val="none" w:sz="0" w:space="0" w:color="auto" w:frame="1"/>
              </w:rPr>
              <w:t xml:space="preserve"> уч.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г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я, с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беседование, ан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из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МО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работу ШМО учителей начальных классов по инновационной деятельност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МО учителей начальных классов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ворческий 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чет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lastRenderedPageBreak/>
              <w:t>Проанализировать работу ШМО с учащимися, имеющими по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ы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енный уровень учебной моти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ц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нализ, проверка документаци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работу пед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гогического коллектива по реал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и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зации ЕМТ</w:t>
            </w:r>
            <w:r w:rsidRPr="00171687">
              <w:rPr>
                <w:rStyle w:val="apple-converted-space"/>
                <w:i/>
                <w:iCs/>
                <w:color w:val="000000"/>
                <w:bdr w:val="none" w:sz="0" w:space="0" w:color="auto" w:frame="1"/>
              </w:rPr>
              <w:t> </w:t>
            </w:r>
            <w:r w:rsidRPr="00171687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«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Формирование п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зитивно - </w:t>
            </w:r>
            <w:proofErr w:type="spellStart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этнокультурно</w:t>
            </w:r>
            <w:proofErr w:type="spellEnd"/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 xml:space="preserve"> - ада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п</w:t>
            </w:r>
            <w:r w:rsidRPr="00171687">
              <w:rPr>
                <w:b/>
                <w:bCs/>
                <w:color w:val="000000"/>
                <w:bdr w:val="none" w:sz="0" w:space="0" w:color="auto" w:frame="1"/>
              </w:rPr>
              <w:t>тированной личности в рамках традиционного и развивающего подходов обучения</w:t>
            </w:r>
            <w:r w:rsidRPr="00171687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»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(1 этап реализации ЕМТ)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-предметник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нализ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уководители Ш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Формирование у детей этнокул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ь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урной компетентности на у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ах истории, обществознания и КТНД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чителя предметн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и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и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осещение у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ов, наблюдение, собеседование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.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171687" w:rsidRPr="00171687" w:rsidTr="005A2E8C"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ичностно - ориентированный подход на уроках молодых учит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е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олодые учителя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ерсональный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осещение у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ков, наблюдение, собеседование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.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. и рук. МО</w:t>
            </w:r>
          </w:p>
        </w:tc>
        <w:tc>
          <w:tcPr>
            <w:tcW w:w="0" w:type="auto"/>
          </w:tcPr>
          <w:p w:rsidR="00171687" w:rsidRPr="0017168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</w:tbl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 xml:space="preserve">3.ВНУТРИШКОЛЬНЫЙ </w:t>
      </w:r>
      <w:proofErr w:type="gramStart"/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КОНТРОЛЬ ЗА</w:t>
      </w:r>
      <w:proofErr w:type="gramEnd"/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 xml:space="preserve"> СОВЕРШЕНСТВОВАНИЕМ МАТЕРИАЛЬНО-_ТЕХНИЧЕСКОЙ БАЗОЙ ШКОЛЫ</w:t>
      </w: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ЦЕЛЬ:</w:t>
      </w:r>
      <w:r w:rsidRPr="00171687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организовать работу коллектива школы на обеспечение образовательного процесса необходимыми условиями: удовлетвор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и</w:t>
      </w:r>
      <w:r w:rsidRPr="00171687">
        <w:rPr>
          <w:b/>
          <w:bCs/>
          <w:i/>
          <w:iCs/>
          <w:color w:val="000000"/>
          <w:bdr w:val="none" w:sz="0" w:space="0" w:color="auto" w:frame="1"/>
        </w:rPr>
        <w:t>тельным санитарно-гигиеническим состоянием, обеспеченностью учебно-техническим оборудованием, соблюдением норм охраны труда.</w:t>
      </w:r>
    </w:p>
    <w:tbl>
      <w:tblPr>
        <w:tblStyle w:val="a4"/>
        <w:tblW w:w="14875" w:type="dxa"/>
        <w:tblLook w:val="0000" w:firstRow="0" w:lastRow="0" w:firstColumn="0" w:lastColumn="0" w:noHBand="0" w:noVBand="0"/>
      </w:tblPr>
      <w:tblGrid>
        <w:gridCol w:w="3697"/>
        <w:gridCol w:w="1524"/>
        <w:gridCol w:w="1805"/>
        <w:gridCol w:w="1642"/>
        <w:gridCol w:w="2482"/>
        <w:gridCol w:w="1854"/>
        <w:gridCol w:w="1871"/>
      </w:tblGrid>
      <w:tr w:rsidR="00171687" w:rsidRPr="008F6E6C" w:rsidTr="005A2E8C">
        <w:trPr>
          <w:trHeight w:val="1067"/>
        </w:trPr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Цель кон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Сроки пр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ведени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бъект ко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Вид ко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Методы контрол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F6E6C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Итог</w:t>
            </w:r>
          </w:p>
        </w:tc>
      </w:tr>
      <w:tr w:rsidR="00171687" w:rsidRPr="008F6E6C" w:rsidTr="005A2E8C">
        <w:trPr>
          <w:trHeight w:val="2134"/>
        </w:trPr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ить готовность учебных кабинетов, оборудования к началу учебного года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дание, пом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щения, обор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ование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ронтальны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состояния зд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ния, учебных и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неучебных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мещ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й, учебного оборуд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ни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дминистраци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аспорт гот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сти ОУ к началу учебного года</w:t>
            </w:r>
          </w:p>
        </w:tc>
      </w:tr>
      <w:tr w:rsidR="00171687" w:rsidRPr="008F6E6C" w:rsidTr="008F6E6C">
        <w:trPr>
          <w:trHeight w:val="1523"/>
        </w:trPr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ить состояние кабинетов физики, химии, информатики, т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х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логии, мастерской, спортивного зала по вопросам соблюдения тр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бований по ТБ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ебные каб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еты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беседы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Директор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шк</w:t>
            </w:r>
            <w:proofErr w:type="spellEnd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кт готовн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</w:t>
            </w:r>
          </w:p>
        </w:tc>
      </w:tr>
      <w:tr w:rsidR="00171687" w:rsidRPr="008F6E6C" w:rsidTr="008F6E6C">
        <w:trPr>
          <w:trHeight w:val="787"/>
        </w:trPr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верить состояние школьной столовой и соответствие условий в ней требованиям ТБ и санитарии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Школьная ст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ова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беседы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Директор </w:t>
            </w:r>
            <w:proofErr w:type="spellStart"/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шкл</w:t>
            </w:r>
            <w:proofErr w:type="spellEnd"/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кт готовн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</w:t>
            </w:r>
          </w:p>
        </w:tc>
      </w:tr>
      <w:tr w:rsidR="00171687" w:rsidRPr="008F6E6C" w:rsidTr="005A2E8C">
        <w:trPr>
          <w:trHeight w:val="1416"/>
        </w:trPr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вать оснащенность учебных кабинетов ТСО, оборуд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нием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чебные каб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еты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ронтальный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собесед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ние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омиссия</w:t>
            </w:r>
          </w:p>
        </w:tc>
        <w:tc>
          <w:tcPr>
            <w:tcW w:w="0" w:type="auto"/>
          </w:tcPr>
          <w:p w:rsidR="00171687" w:rsidRPr="008F6E6C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8F6E6C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С</w:t>
            </w:r>
          </w:p>
        </w:tc>
      </w:tr>
    </w:tbl>
    <w:p w:rsidR="001449D1" w:rsidRDefault="001449D1" w:rsidP="005A2E8C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5A2E8C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5A2E8C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5A2E8C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5A2E8C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lastRenderedPageBreak/>
        <w:t>4.</w:t>
      </w:r>
      <w:r w:rsidRPr="00171687">
        <w:rPr>
          <w:rStyle w:val="apple-converted-space"/>
          <w:b/>
          <w:bCs/>
          <w:i/>
          <w:iCs/>
          <w:color w:val="000000"/>
          <w:u w:val="single"/>
          <w:bdr w:val="none" w:sz="0" w:space="0" w:color="auto" w:frame="1"/>
        </w:rPr>
        <w:t> </w:t>
      </w: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РАБОТА С ПЕДАГОГИЧЕСКИМИ КАДРАМИ.</w:t>
      </w:r>
    </w:p>
    <w:tbl>
      <w:tblPr>
        <w:tblStyle w:val="a4"/>
        <w:tblW w:w="14875" w:type="dxa"/>
        <w:tblLook w:val="0000" w:firstRow="0" w:lastRow="0" w:firstColumn="0" w:lastColumn="0" w:noHBand="0" w:noVBand="0"/>
      </w:tblPr>
      <w:tblGrid>
        <w:gridCol w:w="3387"/>
        <w:gridCol w:w="1596"/>
        <w:gridCol w:w="1824"/>
        <w:gridCol w:w="1765"/>
        <w:gridCol w:w="1913"/>
        <w:gridCol w:w="1998"/>
        <w:gridCol w:w="2392"/>
      </w:tblGrid>
      <w:tr w:rsidR="00171687" w:rsidRPr="00171687" w:rsidTr="005A2E8C">
        <w:trPr>
          <w:trHeight w:val="760"/>
        </w:trPr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Цель кон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Сроки пр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о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ведени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Объект ко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Вид ко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Методы ко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н</w:t>
            </w: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троля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Ответственный</w:t>
            </w:r>
          </w:p>
        </w:tc>
        <w:tc>
          <w:tcPr>
            <w:tcW w:w="0" w:type="auto"/>
          </w:tcPr>
          <w:p w:rsidR="00171687" w:rsidRPr="005A2E8C" w:rsidRDefault="00171687" w:rsidP="005A2E8C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5A2E8C">
              <w:rPr>
                <w:b/>
                <w:iCs/>
                <w:color w:val="000000"/>
                <w:bdr w:val="none" w:sz="0" w:space="0" w:color="auto" w:frame="1"/>
              </w:rPr>
              <w:t>Итог</w:t>
            </w:r>
          </w:p>
        </w:tc>
      </w:tr>
      <w:tr w:rsidR="00171687" w:rsidRPr="00171687" w:rsidTr="008F6E6C">
        <w:trPr>
          <w:trHeight w:val="1353"/>
        </w:trPr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и ск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ектировать распределение нагрузки на новый учебный год, знание ее учителями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вгуст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асстановка кадров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я, беседы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Директор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к</w:t>
            </w:r>
            <w:proofErr w:type="spellEnd"/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С</w:t>
            </w:r>
          </w:p>
        </w:tc>
      </w:tr>
      <w:tr w:rsidR="00171687" w:rsidRPr="00171687" w:rsidTr="008F6E6C">
        <w:trPr>
          <w:trHeight w:val="1967"/>
        </w:trPr>
        <w:tc>
          <w:tcPr>
            <w:tcW w:w="0" w:type="auto"/>
          </w:tcPr>
          <w:p w:rsidR="00171687" w:rsidRPr="00171687" w:rsidRDefault="00171687" w:rsidP="008F6E6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Уточнить и скорректир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ать списки педагогов, ж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лающих пройти курсы по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ы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ения квалификации и по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ы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ить уровень квалификаци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й категории в 201</w:t>
            </w:r>
            <w:r w:rsidR="009B171C">
              <w:rPr>
                <w:i/>
                <w:iCs/>
                <w:color w:val="000000"/>
                <w:bdr w:val="none" w:sz="0" w:space="0" w:color="auto" w:frame="1"/>
              </w:rPr>
              <w:t xml:space="preserve">9-2020 </w:t>
            </w:r>
            <w:proofErr w:type="spellStart"/>
            <w:r w:rsidR="008F6E6C">
              <w:rPr>
                <w:i/>
                <w:iCs/>
                <w:color w:val="000000"/>
                <w:bdr w:val="none" w:sz="0" w:space="0" w:color="auto" w:frame="1"/>
              </w:rPr>
              <w:t>у.</w:t>
            </w:r>
            <w:proofErr w:type="gram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г</w:t>
            </w:r>
            <w:proofErr w:type="spellEnd"/>
            <w:proofErr w:type="gram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овышение квалификации</w:t>
            </w:r>
          </w:p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хождение аттестации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беседование с педагогами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171687" w:rsidRPr="00171687" w:rsidTr="005A2E8C">
        <w:trPr>
          <w:trHeight w:val="1500"/>
        </w:trPr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Оказать помощь в оформл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ии необходимых материалов аттестующимся педагогам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оябрь-январь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ттестация кадров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я, беседы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Зам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ир</w:t>
            </w:r>
            <w:proofErr w:type="spell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С</w:t>
            </w:r>
          </w:p>
        </w:tc>
      </w:tr>
      <w:tr w:rsidR="00171687" w:rsidRPr="00171687" w:rsidTr="005A2E8C">
        <w:trPr>
          <w:trHeight w:val="1521"/>
        </w:trPr>
        <w:tc>
          <w:tcPr>
            <w:tcW w:w="0" w:type="auto"/>
          </w:tcPr>
          <w:p w:rsidR="00171687" w:rsidRPr="00171687" w:rsidRDefault="00171687" w:rsidP="008F6E6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роанализировать предв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ительную расстановку ка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ов на 201</w:t>
            </w:r>
            <w:r w:rsidR="009B171C">
              <w:rPr>
                <w:i/>
                <w:iCs/>
                <w:color w:val="000000"/>
                <w:bdr w:val="none" w:sz="0" w:space="0" w:color="auto" w:frame="1"/>
              </w:rPr>
              <w:t>9-2020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 у. </w:t>
            </w:r>
            <w:proofErr w:type="gram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г</w:t>
            </w:r>
            <w:proofErr w:type="gramEnd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Расстановка кадров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Тематический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Наблюдения, беседы</w:t>
            </w:r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 xml:space="preserve">Директор </w:t>
            </w:r>
            <w:proofErr w:type="spellStart"/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шк</w:t>
            </w:r>
            <w:proofErr w:type="spellEnd"/>
          </w:p>
        </w:tc>
        <w:tc>
          <w:tcPr>
            <w:tcW w:w="0" w:type="auto"/>
          </w:tcPr>
          <w:p w:rsidR="00171687" w:rsidRPr="00171687" w:rsidRDefault="00171687" w:rsidP="005A2E8C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Составление пре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д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варительного ко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м</w:t>
            </w:r>
            <w:r w:rsidRPr="00171687">
              <w:rPr>
                <w:i/>
                <w:iCs/>
                <w:color w:val="000000"/>
                <w:bdr w:val="none" w:sz="0" w:space="0" w:color="auto" w:frame="1"/>
              </w:rPr>
              <w:t>плектования</w:t>
            </w:r>
          </w:p>
        </w:tc>
      </w:tr>
    </w:tbl>
    <w:p w:rsidR="00171687" w:rsidRPr="00171687" w:rsidRDefault="00171687" w:rsidP="008C5D22">
      <w:pPr>
        <w:spacing w:line="360" w:lineRule="auto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color w:val="000000"/>
          <w:bdr w:val="none" w:sz="0" w:space="0" w:color="auto" w:frame="1"/>
        </w:rPr>
        <w:br/>
      </w:r>
    </w:p>
    <w:p w:rsidR="005A2E8C" w:rsidRDefault="005A2E8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449D1" w:rsidRDefault="001449D1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8F6E6C" w:rsidRDefault="008F6E6C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</w:rPr>
      </w:pPr>
    </w:p>
    <w:p w:rsidR="00171687" w:rsidRPr="00171687" w:rsidRDefault="00171687" w:rsidP="008C5D22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171687">
        <w:rPr>
          <w:b/>
          <w:bCs/>
          <w:i/>
          <w:iCs/>
          <w:color w:val="000000"/>
          <w:u w:val="single"/>
          <w:bdr w:val="none" w:sz="0" w:space="0" w:color="auto" w:frame="1"/>
        </w:rPr>
        <w:t>5.КОНТРОЛЬ ВОСПИТАТЕЛЬНОЙ РАБОТЫ</w:t>
      </w:r>
    </w:p>
    <w:tbl>
      <w:tblPr>
        <w:tblStyle w:val="a4"/>
        <w:tblW w:w="15048" w:type="dxa"/>
        <w:tblLayout w:type="fixed"/>
        <w:tblLook w:val="0000" w:firstRow="0" w:lastRow="0" w:firstColumn="0" w:lastColumn="0" w:noHBand="0" w:noVBand="0"/>
      </w:tblPr>
      <w:tblGrid>
        <w:gridCol w:w="828"/>
        <w:gridCol w:w="3024"/>
        <w:gridCol w:w="3276"/>
        <w:gridCol w:w="1703"/>
        <w:gridCol w:w="2368"/>
        <w:gridCol w:w="1998"/>
        <w:gridCol w:w="1851"/>
      </w:tblGrid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5A2E8C" w:rsidP="001449D1">
            <w:pPr>
              <w:spacing w:before="30" w:after="30" w:line="360" w:lineRule="auto"/>
              <w:ind w:left="30" w:right="30"/>
              <w:jc w:val="right"/>
              <w:rPr>
                <w:b/>
                <w:color w:val="000000"/>
                <w:sz w:val="22"/>
                <w:szCs w:val="22"/>
              </w:rPr>
            </w:pPr>
            <w:r w:rsidRPr="00A77757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3024" w:type="dxa"/>
          </w:tcPr>
          <w:p w:rsidR="00171687" w:rsidRPr="00A77757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A77757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Цель контроля</w:t>
            </w:r>
          </w:p>
        </w:tc>
        <w:tc>
          <w:tcPr>
            <w:tcW w:w="3276" w:type="dxa"/>
          </w:tcPr>
          <w:p w:rsidR="00171687" w:rsidRPr="00A77757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A77757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бъект контроля</w:t>
            </w:r>
          </w:p>
        </w:tc>
        <w:tc>
          <w:tcPr>
            <w:tcW w:w="1703" w:type="dxa"/>
          </w:tcPr>
          <w:p w:rsidR="00171687" w:rsidRPr="00A77757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A77757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Вид контроля</w:t>
            </w:r>
          </w:p>
        </w:tc>
        <w:tc>
          <w:tcPr>
            <w:tcW w:w="2368" w:type="dxa"/>
          </w:tcPr>
          <w:p w:rsidR="00171687" w:rsidRPr="00A77757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A77757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Методы контроля</w:t>
            </w:r>
          </w:p>
        </w:tc>
        <w:tc>
          <w:tcPr>
            <w:tcW w:w="1998" w:type="dxa"/>
          </w:tcPr>
          <w:p w:rsidR="00171687" w:rsidRPr="00A77757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A77757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  <w:tc>
          <w:tcPr>
            <w:tcW w:w="1851" w:type="dxa"/>
          </w:tcPr>
          <w:p w:rsidR="00171687" w:rsidRPr="00A77757" w:rsidRDefault="00171687" w:rsidP="005A2E8C">
            <w:pPr>
              <w:pStyle w:val="a3"/>
              <w:spacing w:before="0" w:beforeAutospacing="0" w:after="0" w:afterAutospacing="0" w:line="360" w:lineRule="auto"/>
              <w:ind w:left="30" w:right="3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A77757">
              <w:rPr>
                <w:b/>
                <w:iCs/>
                <w:color w:val="000000"/>
                <w:sz w:val="22"/>
                <w:szCs w:val="22"/>
                <w:bdr w:val="none" w:sz="0" w:space="0" w:color="auto" w:frame="1"/>
              </w:rPr>
              <w:t>Итог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пределить соответствие условий учебной и внеклас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й деятельности учащихся нормативным требованиям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абота классных руководи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ей по организации оптимал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го режима жизнедеятельн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 классного коллектива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кущи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опрос, анкетирование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овать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содержание планов воспитательной работы с классом на предмет со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етствия целям и задачам школы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ланы работы классных рук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одителей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ключител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ы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докумен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ции, собеседование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3024" w:type="dxa"/>
          </w:tcPr>
          <w:p w:rsidR="005A2E8C" w:rsidRPr="00A77757" w:rsidRDefault="00171687" w:rsidP="00A77757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Определить степень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ф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ир</w:t>
            </w:r>
            <w:r w:rsid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нности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системы д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олнительного образования в школе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остояние организации доп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ительного образования в шк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ле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ключител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ы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докумен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ции, тестирование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ро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ть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эффективность ТВП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езультативность работы классных руководителей по воспитанию ценностного 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шения к семье и национал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ым традициям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аключител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ы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кетирование, 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рование, опер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ивный разбор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Январь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пределить формы, ме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ды и содержание работы членов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едколлектива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с учащимися группы риска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Состояние работы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едколле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ива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с детьми группы риска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кущи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кетирование, 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рование, опер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ивный разбор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Февраль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оанализи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ровать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воспитательную эффективность уроков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оспитательная составля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ю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щая урока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кущи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аблюдение, опрос, анализ планов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пределить системати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ч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сть работы классных р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оводителей</w:t>
            </w:r>
          </w:p>
        </w:tc>
        <w:tc>
          <w:tcPr>
            <w:tcW w:w="3276" w:type="dxa"/>
          </w:tcPr>
          <w:p w:rsidR="001C0CF9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еятельность классных рук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одителей по обеспечению бе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з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пасности жизнедеятельн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ти учащихся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кущи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докумен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ции, анкетирование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реализации систе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го подхода к воспи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льной работе с классом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Система воспитательной р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боты с классом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кущи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докумен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ции, опрос, анкетир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ние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  <w:tr w:rsidR="00171687" w:rsidRPr="00A77757" w:rsidTr="001449D1">
        <w:trPr>
          <w:cantSplit/>
          <w:trHeight w:val="1134"/>
        </w:trPr>
        <w:tc>
          <w:tcPr>
            <w:tcW w:w="828" w:type="dxa"/>
            <w:textDirection w:val="btLr"/>
          </w:tcPr>
          <w:p w:rsidR="00171687" w:rsidRPr="00A77757" w:rsidRDefault="00171687" w:rsidP="001449D1">
            <w:pPr>
              <w:pStyle w:val="a3"/>
              <w:spacing w:before="0" w:beforeAutospacing="0" w:after="0" w:afterAutospacing="0" w:line="360" w:lineRule="auto"/>
              <w:ind w:left="30" w:right="3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Май-июнь</w:t>
            </w:r>
          </w:p>
        </w:tc>
        <w:tc>
          <w:tcPr>
            <w:tcW w:w="3024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Контроль охвата организ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ванными формами летнего отдыха учащихся в социал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но опасном положении</w:t>
            </w:r>
          </w:p>
        </w:tc>
        <w:tc>
          <w:tcPr>
            <w:tcW w:w="3276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Организация летнего туда и отдыха учащихся</w:t>
            </w:r>
          </w:p>
        </w:tc>
        <w:tc>
          <w:tcPr>
            <w:tcW w:w="1703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Предвар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тельный</w:t>
            </w:r>
          </w:p>
        </w:tc>
        <w:tc>
          <w:tcPr>
            <w:tcW w:w="236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з документ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ции, анкетирование</w:t>
            </w:r>
          </w:p>
        </w:tc>
        <w:tc>
          <w:tcPr>
            <w:tcW w:w="1998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Зам </w:t>
            </w:r>
            <w:proofErr w:type="spellStart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дир</w:t>
            </w:r>
            <w:proofErr w:type="spellEnd"/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по ВР</w:t>
            </w:r>
          </w:p>
        </w:tc>
        <w:tc>
          <w:tcPr>
            <w:tcW w:w="1851" w:type="dxa"/>
          </w:tcPr>
          <w:p w:rsidR="00171687" w:rsidRPr="00A77757" w:rsidRDefault="00171687" w:rsidP="008C5D22">
            <w:pPr>
              <w:pStyle w:val="a3"/>
              <w:spacing w:before="0" w:beforeAutospacing="0" w:after="0" w:afterAutospacing="0" w:line="360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A77757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Аналитическая справка</w:t>
            </w:r>
          </w:p>
        </w:tc>
      </w:tr>
    </w:tbl>
    <w:p w:rsidR="001449D1" w:rsidRDefault="001449D1" w:rsidP="001C0CF9">
      <w:pPr>
        <w:ind w:left="360"/>
        <w:jc w:val="center"/>
        <w:rPr>
          <w:b/>
          <w:sz w:val="28"/>
          <w:szCs w:val="28"/>
        </w:rPr>
      </w:pPr>
    </w:p>
    <w:p w:rsidR="001449D1" w:rsidRDefault="001449D1" w:rsidP="001C0CF9">
      <w:pPr>
        <w:ind w:left="360"/>
        <w:jc w:val="center"/>
        <w:rPr>
          <w:b/>
          <w:sz w:val="28"/>
          <w:szCs w:val="28"/>
        </w:rPr>
      </w:pPr>
    </w:p>
    <w:p w:rsidR="001449D1" w:rsidRDefault="001449D1" w:rsidP="001C0CF9">
      <w:pPr>
        <w:ind w:left="360"/>
        <w:jc w:val="center"/>
        <w:rPr>
          <w:b/>
          <w:sz w:val="28"/>
          <w:szCs w:val="28"/>
        </w:rPr>
      </w:pPr>
    </w:p>
    <w:p w:rsidR="00296891" w:rsidRDefault="00296891" w:rsidP="001C0CF9">
      <w:pPr>
        <w:ind w:left="360"/>
        <w:jc w:val="center"/>
        <w:rPr>
          <w:b/>
          <w:sz w:val="28"/>
          <w:szCs w:val="28"/>
        </w:rPr>
      </w:pPr>
    </w:p>
    <w:p w:rsidR="00296891" w:rsidRDefault="00296891" w:rsidP="001C0CF9">
      <w:pPr>
        <w:ind w:left="360"/>
        <w:jc w:val="center"/>
        <w:rPr>
          <w:b/>
          <w:sz w:val="28"/>
          <w:szCs w:val="28"/>
        </w:rPr>
      </w:pPr>
    </w:p>
    <w:p w:rsidR="00A77757" w:rsidRDefault="00A77757" w:rsidP="001C0CF9">
      <w:pPr>
        <w:ind w:left="360"/>
        <w:jc w:val="center"/>
        <w:rPr>
          <w:b/>
          <w:sz w:val="28"/>
          <w:szCs w:val="28"/>
        </w:rPr>
      </w:pPr>
    </w:p>
    <w:p w:rsidR="00A77757" w:rsidRDefault="00A77757" w:rsidP="001C0CF9">
      <w:pPr>
        <w:ind w:left="360"/>
        <w:jc w:val="center"/>
        <w:rPr>
          <w:b/>
          <w:sz w:val="28"/>
          <w:szCs w:val="28"/>
        </w:rPr>
      </w:pPr>
    </w:p>
    <w:p w:rsidR="00A77757" w:rsidRDefault="00A77757" w:rsidP="001C0CF9">
      <w:pPr>
        <w:ind w:left="360"/>
        <w:jc w:val="center"/>
        <w:rPr>
          <w:b/>
          <w:sz w:val="28"/>
          <w:szCs w:val="28"/>
        </w:rPr>
      </w:pPr>
    </w:p>
    <w:p w:rsidR="00A77757" w:rsidRDefault="00A77757" w:rsidP="001C0CF9">
      <w:pPr>
        <w:ind w:left="360"/>
        <w:jc w:val="center"/>
        <w:rPr>
          <w:b/>
          <w:sz w:val="28"/>
          <w:szCs w:val="28"/>
        </w:rPr>
      </w:pPr>
    </w:p>
    <w:p w:rsidR="00A77757" w:rsidRDefault="00A77757" w:rsidP="001C0CF9">
      <w:pPr>
        <w:ind w:left="360"/>
        <w:jc w:val="center"/>
        <w:rPr>
          <w:b/>
          <w:sz w:val="28"/>
          <w:szCs w:val="28"/>
        </w:rPr>
      </w:pPr>
    </w:p>
    <w:p w:rsidR="001C0CF9" w:rsidRDefault="001C0CF9" w:rsidP="001C0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школы молодого спе</w:t>
      </w:r>
      <w:r w:rsidR="000F3BC4">
        <w:rPr>
          <w:b/>
          <w:sz w:val="28"/>
          <w:szCs w:val="28"/>
        </w:rPr>
        <w:t>циалиста МКОУ  «</w:t>
      </w:r>
      <w:proofErr w:type="spellStart"/>
      <w:r w:rsidR="000F3BC4">
        <w:rPr>
          <w:b/>
          <w:sz w:val="28"/>
          <w:szCs w:val="28"/>
        </w:rPr>
        <w:t>Аглобинская</w:t>
      </w:r>
      <w:proofErr w:type="spellEnd"/>
      <w:r w:rsidR="000F3BC4">
        <w:rPr>
          <w:b/>
          <w:sz w:val="28"/>
          <w:szCs w:val="28"/>
        </w:rPr>
        <w:t xml:space="preserve"> СОШ»</w:t>
      </w:r>
    </w:p>
    <w:p w:rsidR="001C0CF9" w:rsidRDefault="001C0CF9" w:rsidP="001C0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B171C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учебный год</w:t>
      </w:r>
    </w:p>
    <w:p w:rsidR="001C0CF9" w:rsidRDefault="00296891" w:rsidP="001C0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C0CF9">
        <w:rPr>
          <w:b/>
          <w:sz w:val="28"/>
          <w:szCs w:val="28"/>
        </w:rPr>
        <w:t xml:space="preserve"> год обучения.</w:t>
      </w:r>
    </w:p>
    <w:p w:rsidR="001C0CF9" w:rsidRDefault="001C0CF9" w:rsidP="001C0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Самостоятельный творческий поиск»</w:t>
      </w:r>
      <w:r w:rsidRPr="00CB7C74">
        <w:rPr>
          <w:b/>
          <w:sz w:val="28"/>
          <w:szCs w:val="28"/>
        </w:rPr>
        <w:t xml:space="preserve"> </w:t>
      </w:r>
    </w:p>
    <w:p w:rsidR="001C0CF9" w:rsidRDefault="001C0CF9" w:rsidP="001C0CF9">
      <w:pPr>
        <w:ind w:left="3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1E0" w:firstRow="1" w:lastRow="1" w:firstColumn="1" w:lastColumn="1" w:noHBand="0" w:noVBand="0"/>
      </w:tblPr>
      <w:tblGrid>
        <w:gridCol w:w="828"/>
        <w:gridCol w:w="6343"/>
        <w:gridCol w:w="3586"/>
        <w:gridCol w:w="3586"/>
      </w:tblGrid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43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86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586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43" w:type="dxa"/>
          </w:tcPr>
          <w:p w:rsidR="001C0CF9" w:rsidRDefault="001C0CF9" w:rsidP="001C0CF9">
            <w:r>
              <w:t>Тест «Коммуникативная готовность к диалогу с ребёнком»</w:t>
            </w:r>
          </w:p>
          <w:p w:rsidR="001C0CF9" w:rsidRDefault="001C0CF9" w:rsidP="001C0CF9">
            <w:r>
              <w:t>Самообразование как источник индивидуального роста п</w:t>
            </w:r>
            <w:r>
              <w:t>е</w:t>
            </w:r>
            <w:r>
              <w:t>дагога.</w:t>
            </w:r>
          </w:p>
          <w:p w:rsidR="001C0CF9" w:rsidRPr="003C222B" w:rsidRDefault="001C0CF9" w:rsidP="001C0CF9">
            <w:r>
              <w:t>Методические рекомендации по теме самообразования п</w:t>
            </w:r>
            <w:r>
              <w:t>е</w:t>
            </w:r>
            <w:r>
              <w:t>дагога.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Зам. директора по УВР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Сентябрь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43" w:type="dxa"/>
          </w:tcPr>
          <w:p w:rsidR="001C0CF9" w:rsidRDefault="001C0CF9" w:rsidP="001C0CF9">
            <w:r>
              <w:t>Информационно-коммуникативные технологии в препод</w:t>
            </w:r>
            <w:r>
              <w:t>а</w:t>
            </w:r>
            <w:r>
              <w:t>вании предмета.</w:t>
            </w:r>
          </w:p>
          <w:p w:rsidR="001C0CF9" w:rsidRDefault="001C0CF9" w:rsidP="001C0CF9">
            <w:r>
              <w:t>Практикум «Проектирование компьютерного урока»</w:t>
            </w:r>
          </w:p>
          <w:p w:rsidR="001C0CF9" w:rsidRPr="003C222B" w:rsidRDefault="001C0CF9" w:rsidP="001C0CF9">
            <w:r>
              <w:t>Методические рекомендации «Алгоритм построения мул</w:t>
            </w:r>
            <w:r>
              <w:t>ь</w:t>
            </w:r>
            <w:r>
              <w:t>тимедийного урока»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Зам. директора по УВР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Октябрь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43" w:type="dxa"/>
          </w:tcPr>
          <w:p w:rsidR="001C0CF9" w:rsidRPr="003C222B" w:rsidRDefault="001C0CF9" w:rsidP="001C0CF9">
            <w:r>
              <w:t>Социально-психологические аспекты контроля знаний (в</w:t>
            </w:r>
            <w:r>
              <w:t>и</w:t>
            </w:r>
            <w:r>
              <w:t>ды контроля,  процедуры контроля, формы проведения)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Зам. директора по УВР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Ноябрь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343" w:type="dxa"/>
          </w:tcPr>
          <w:p w:rsidR="001C0CF9" w:rsidRPr="003C222B" w:rsidRDefault="001C0CF9" w:rsidP="001C0CF9">
            <w:proofErr w:type="spellStart"/>
            <w:r>
              <w:t>Взаимопосещения</w:t>
            </w:r>
            <w:proofErr w:type="spellEnd"/>
            <w:r>
              <w:t xml:space="preserve"> уроков. Анализ и самоанализ уроков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Молодые учителя, наставники.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Декабрь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343" w:type="dxa"/>
          </w:tcPr>
          <w:p w:rsidR="001C0CF9" w:rsidRPr="003C222B" w:rsidRDefault="001C0CF9" w:rsidP="001C0CF9">
            <w:r>
              <w:t>Нетрадиционная форма урока: замысел, организация, ан</w:t>
            </w:r>
            <w:r>
              <w:t>а</w:t>
            </w:r>
            <w:r>
              <w:t>лиз.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Молодые учителя, наставники.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Январь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343" w:type="dxa"/>
          </w:tcPr>
          <w:p w:rsidR="001C0CF9" w:rsidRPr="003C222B" w:rsidRDefault="001C0CF9" w:rsidP="001C0CF9">
            <w:r>
              <w:t>Создание рейтинга успешности класса как фактор пов</w:t>
            </w:r>
            <w:r>
              <w:t>ы</w:t>
            </w:r>
            <w:r>
              <w:t>шения творческой, познавательной, и общественно-трудовой активности учащихся.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Зам. директора по ВР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Февраль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343" w:type="dxa"/>
          </w:tcPr>
          <w:p w:rsidR="001C0CF9" w:rsidRDefault="001C0CF9" w:rsidP="001C0CF9">
            <w:r>
              <w:t>Административный контроль. Срезы знаний.</w:t>
            </w:r>
          </w:p>
          <w:p w:rsidR="001C0CF9" w:rsidRPr="003C222B" w:rsidRDefault="001C0CF9" w:rsidP="001C0CF9">
            <w:r>
              <w:t>Методические рекомендации «Как помочь слабоуспева</w:t>
            </w:r>
            <w:r>
              <w:t>ю</w:t>
            </w:r>
            <w:r>
              <w:t>щему ученику?»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Зам. директора по УВР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Март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343" w:type="dxa"/>
          </w:tcPr>
          <w:p w:rsidR="001C0CF9" w:rsidRPr="003C222B" w:rsidRDefault="001C0CF9" w:rsidP="001C0CF9">
            <w:r>
              <w:t>Творческий отчёт молодых педагогов. Открытые уроки, внеклассные мероприятия.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Зам. директора по УВР, зам. д</w:t>
            </w:r>
            <w:r>
              <w:t>и</w:t>
            </w:r>
            <w:r>
              <w:t>ректора по ВР</w:t>
            </w:r>
            <w:proofErr w:type="gramStart"/>
            <w:r>
              <w:t xml:space="preserve"> ,</w:t>
            </w:r>
            <w:proofErr w:type="gramEnd"/>
            <w:r>
              <w:t>молодые учит</w:t>
            </w:r>
            <w:r>
              <w:t>е</w:t>
            </w:r>
            <w:r>
              <w:t>ля, наставники.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Апрель</w:t>
            </w:r>
          </w:p>
        </w:tc>
      </w:tr>
      <w:tr w:rsidR="001C0CF9" w:rsidTr="001C0CF9">
        <w:trPr>
          <w:trHeight w:val="397"/>
        </w:trPr>
        <w:tc>
          <w:tcPr>
            <w:tcW w:w="828" w:type="dxa"/>
          </w:tcPr>
          <w:p w:rsidR="001C0CF9" w:rsidRDefault="001C0CF9" w:rsidP="001C0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343" w:type="dxa"/>
          </w:tcPr>
          <w:p w:rsidR="001C0CF9" w:rsidRPr="003C222B" w:rsidRDefault="001C0CF9" w:rsidP="001C0CF9">
            <w:r>
              <w:t>Подведение итогов работы ШМС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Зам. директора по УВР</w:t>
            </w:r>
          </w:p>
        </w:tc>
        <w:tc>
          <w:tcPr>
            <w:tcW w:w="3586" w:type="dxa"/>
          </w:tcPr>
          <w:p w:rsidR="001C0CF9" w:rsidRPr="003C222B" w:rsidRDefault="001C0CF9" w:rsidP="001C0CF9">
            <w:pPr>
              <w:jc w:val="center"/>
            </w:pPr>
            <w:r>
              <w:t>Май</w:t>
            </w:r>
          </w:p>
        </w:tc>
      </w:tr>
    </w:tbl>
    <w:p w:rsidR="001C0CF9" w:rsidRDefault="001C0CF9" w:rsidP="001C0CF9">
      <w:pPr>
        <w:ind w:left="360"/>
        <w:jc w:val="center"/>
        <w:rPr>
          <w:b/>
          <w:sz w:val="28"/>
          <w:szCs w:val="28"/>
        </w:rPr>
      </w:pPr>
    </w:p>
    <w:p w:rsidR="005A2E8C" w:rsidRPr="001449D1" w:rsidRDefault="00C049C0" w:rsidP="00C049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C0CF9">
        <w:rPr>
          <w:b/>
          <w:sz w:val="28"/>
          <w:szCs w:val="28"/>
        </w:rPr>
        <w:t>Заместитель директора п</w:t>
      </w:r>
      <w:r w:rsidR="000F3BC4">
        <w:rPr>
          <w:b/>
          <w:sz w:val="28"/>
          <w:szCs w:val="28"/>
        </w:rPr>
        <w:t xml:space="preserve">о УВР             </w:t>
      </w:r>
      <w:r>
        <w:rPr>
          <w:b/>
          <w:sz w:val="28"/>
          <w:szCs w:val="28"/>
        </w:rPr>
        <w:t xml:space="preserve">                                 </w:t>
      </w:r>
      <w:r w:rsidR="000F3BC4">
        <w:rPr>
          <w:b/>
          <w:sz w:val="28"/>
          <w:szCs w:val="28"/>
        </w:rPr>
        <w:t>Тагиров С.Т.</w:t>
      </w:r>
    </w:p>
    <w:p w:rsidR="005A2E8C" w:rsidRPr="00171687" w:rsidRDefault="005A2E8C" w:rsidP="008C5D22">
      <w:pPr>
        <w:spacing w:line="360" w:lineRule="auto"/>
      </w:pPr>
    </w:p>
    <w:sectPr w:rsidR="005A2E8C" w:rsidRPr="00171687" w:rsidSect="007D425C">
      <w:footerReference w:type="even" r:id="rId9"/>
      <w:footerReference w:type="default" r:id="rId10"/>
      <w:pgSz w:w="16838" w:h="11906" w:orient="landscape"/>
      <w:pgMar w:top="540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AC" w:rsidRDefault="008541AC" w:rsidP="006F2BBD">
      <w:r>
        <w:separator/>
      </w:r>
    </w:p>
  </w:endnote>
  <w:endnote w:type="continuationSeparator" w:id="0">
    <w:p w:rsidR="008541AC" w:rsidRDefault="008541AC" w:rsidP="006F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9A" w:rsidRDefault="0034779A" w:rsidP="001767F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79A" w:rsidRDefault="0034779A" w:rsidP="001449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9A" w:rsidRDefault="0034779A" w:rsidP="001767F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20A1">
      <w:rPr>
        <w:rStyle w:val="a6"/>
        <w:noProof/>
      </w:rPr>
      <w:t>2</w:t>
    </w:r>
    <w:r>
      <w:rPr>
        <w:rStyle w:val="a6"/>
      </w:rPr>
      <w:fldChar w:fldCharType="end"/>
    </w:r>
  </w:p>
  <w:p w:rsidR="0034779A" w:rsidRDefault="0034779A" w:rsidP="001449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AC" w:rsidRDefault="008541AC" w:rsidP="006F2BBD">
      <w:r>
        <w:separator/>
      </w:r>
    </w:p>
  </w:footnote>
  <w:footnote w:type="continuationSeparator" w:id="0">
    <w:p w:rsidR="008541AC" w:rsidRDefault="008541AC" w:rsidP="006F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CBF"/>
    <w:multiLevelType w:val="hybridMultilevel"/>
    <w:tmpl w:val="04823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C6216"/>
    <w:multiLevelType w:val="hybridMultilevel"/>
    <w:tmpl w:val="5CEA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869B8"/>
    <w:multiLevelType w:val="multilevel"/>
    <w:tmpl w:val="2E2CDC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683C49"/>
    <w:multiLevelType w:val="hybridMultilevel"/>
    <w:tmpl w:val="F38C0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711C0"/>
    <w:multiLevelType w:val="hybridMultilevel"/>
    <w:tmpl w:val="302ECB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16705F"/>
    <w:multiLevelType w:val="hybridMultilevel"/>
    <w:tmpl w:val="5A68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A578EE"/>
    <w:multiLevelType w:val="hybridMultilevel"/>
    <w:tmpl w:val="3B7A49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F293A"/>
    <w:multiLevelType w:val="hybridMultilevel"/>
    <w:tmpl w:val="81366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35AD1"/>
    <w:multiLevelType w:val="hybridMultilevel"/>
    <w:tmpl w:val="B9AECE40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7B2633E8"/>
    <w:multiLevelType w:val="hybridMultilevel"/>
    <w:tmpl w:val="48E283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EF4DCB"/>
    <w:multiLevelType w:val="hybridMultilevel"/>
    <w:tmpl w:val="56405D08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687"/>
    <w:rsid w:val="000143A0"/>
    <w:rsid w:val="00026E1D"/>
    <w:rsid w:val="000D1315"/>
    <w:rsid w:val="000F2C1B"/>
    <w:rsid w:val="000F3BC4"/>
    <w:rsid w:val="001449D1"/>
    <w:rsid w:val="00171687"/>
    <w:rsid w:val="001767F7"/>
    <w:rsid w:val="001C0CF9"/>
    <w:rsid w:val="001F1493"/>
    <w:rsid w:val="00296891"/>
    <w:rsid w:val="002B6A5E"/>
    <w:rsid w:val="00312A48"/>
    <w:rsid w:val="00320B82"/>
    <w:rsid w:val="0034779A"/>
    <w:rsid w:val="00391745"/>
    <w:rsid w:val="00440BD6"/>
    <w:rsid w:val="00442995"/>
    <w:rsid w:val="004B20C6"/>
    <w:rsid w:val="004C54BB"/>
    <w:rsid w:val="004D5560"/>
    <w:rsid w:val="00577F7D"/>
    <w:rsid w:val="005A287E"/>
    <w:rsid w:val="005A2E8C"/>
    <w:rsid w:val="005E355B"/>
    <w:rsid w:val="006F2BBD"/>
    <w:rsid w:val="00705402"/>
    <w:rsid w:val="007C5651"/>
    <w:rsid w:val="007D425C"/>
    <w:rsid w:val="007F6B0F"/>
    <w:rsid w:val="00803685"/>
    <w:rsid w:val="008541AC"/>
    <w:rsid w:val="008664B6"/>
    <w:rsid w:val="008C5D22"/>
    <w:rsid w:val="008F6E6C"/>
    <w:rsid w:val="009B171C"/>
    <w:rsid w:val="009D3446"/>
    <w:rsid w:val="00A67293"/>
    <w:rsid w:val="00A77757"/>
    <w:rsid w:val="00B80402"/>
    <w:rsid w:val="00C049C0"/>
    <w:rsid w:val="00C20E24"/>
    <w:rsid w:val="00C620A1"/>
    <w:rsid w:val="00CD2A43"/>
    <w:rsid w:val="00CD59CF"/>
    <w:rsid w:val="00D36D7B"/>
    <w:rsid w:val="00D84757"/>
    <w:rsid w:val="00DB7045"/>
    <w:rsid w:val="00DE367D"/>
    <w:rsid w:val="00E4675C"/>
    <w:rsid w:val="00F943B5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15"/>
    <w:rPr>
      <w:sz w:val="24"/>
      <w:szCs w:val="24"/>
    </w:rPr>
  </w:style>
  <w:style w:type="paragraph" w:styleId="1">
    <w:name w:val="heading 1"/>
    <w:basedOn w:val="a"/>
    <w:qFormat/>
    <w:rsid w:val="00171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1716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1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1687"/>
  </w:style>
  <w:style w:type="table" w:styleId="a4">
    <w:name w:val="Table Grid"/>
    <w:basedOn w:val="a1"/>
    <w:rsid w:val="009D3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9D344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1449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49D1"/>
  </w:style>
  <w:style w:type="paragraph" w:styleId="a7">
    <w:name w:val="Balloon Text"/>
    <w:basedOn w:val="a"/>
    <w:semiHidden/>
    <w:rsid w:val="00CD5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8089-5268-4A9D-96A2-A295BCA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5</Pages>
  <Words>6643</Words>
  <Characters>49761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храняющиеся проблемы ОУ и пути их решения</vt:lpstr>
    </vt:vector>
  </TitlesOfParts>
  <Company>Hewlett-Packard</Company>
  <LinksUpToDate>false</LinksUpToDate>
  <CharactersWithSpaces>5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храняющиеся проблемы ОУ и пути их решения</dc:title>
  <dc:creator>СОШ12</dc:creator>
  <cp:lastModifiedBy>User_ST</cp:lastModifiedBy>
  <cp:revision>15</cp:revision>
  <cp:lastPrinted>2019-11-11T06:04:00Z</cp:lastPrinted>
  <dcterms:created xsi:type="dcterms:W3CDTF">2017-06-23T07:52:00Z</dcterms:created>
  <dcterms:modified xsi:type="dcterms:W3CDTF">2019-11-14T08:40:00Z</dcterms:modified>
</cp:coreProperties>
</file>